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7D15" w14:textId="04725857" w:rsidR="00CA6ABD" w:rsidRPr="0002520B" w:rsidRDefault="00CA6ABD" w:rsidP="00726273">
      <w:pPr>
        <w:pStyle w:val="Overskrift1"/>
        <w:jc w:val="center"/>
        <w:rPr>
          <w:rFonts w:ascii="Overpass" w:hAnsi="Overpass"/>
          <w:lang w:val="en-US"/>
        </w:rPr>
      </w:pPr>
      <w:r w:rsidRPr="0002520B">
        <w:rPr>
          <w:rFonts w:ascii="Overpass" w:hAnsi="Overpass"/>
          <w:lang w:val="en-US"/>
        </w:rPr>
        <w:t>Package ‘</w:t>
      </w:r>
      <w:proofErr w:type="spellStart"/>
      <w:r w:rsidR="00726273" w:rsidRPr="0002520B">
        <w:rPr>
          <w:rFonts w:ascii="Overpass" w:hAnsi="Overpass"/>
          <w:lang w:val="en-US"/>
        </w:rPr>
        <w:t>dalycare</w:t>
      </w:r>
      <w:proofErr w:type="spellEnd"/>
      <w:r w:rsidRPr="0002520B">
        <w:rPr>
          <w:rFonts w:ascii="Overpass" w:hAnsi="Overpass"/>
          <w:lang w:val="en-US"/>
        </w:rPr>
        <w:t>’</w:t>
      </w:r>
    </w:p>
    <w:p w14:paraId="572CBB8C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77E109AA" w14:textId="5209F2C9" w:rsidR="00CA6ABD" w:rsidRPr="0002520B" w:rsidRDefault="00726273" w:rsidP="00726273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Overpass" w:hAnsi="Overpass"/>
          <w:lang w:val="en-US"/>
        </w:rPr>
      </w:pPr>
      <w:r w:rsidRPr="0002520B">
        <w:rPr>
          <w:rFonts w:ascii="Overpass" w:hAnsi="Overpass"/>
          <w:lang w:val="en-US"/>
        </w:rPr>
        <w:t>October</w:t>
      </w:r>
      <w:r w:rsidR="00CA6ABD" w:rsidRPr="0002520B">
        <w:rPr>
          <w:rFonts w:ascii="Overpass" w:hAnsi="Overpass"/>
          <w:lang w:val="en-US"/>
        </w:rPr>
        <w:t xml:space="preserve"> 1</w:t>
      </w:r>
      <w:r w:rsidRPr="0002520B">
        <w:rPr>
          <w:rFonts w:ascii="Overpass" w:hAnsi="Overpass"/>
          <w:lang w:val="en-US"/>
        </w:rPr>
        <w:t>7</w:t>
      </w:r>
      <w:r w:rsidR="00CA6ABD" w:rsidRPr="0002520B">
        <w:rPr>
          <w:rFonts w:ascii="Overpass" w:hAnsi="Overpass"/>
          <w:lang w:val="en-US"/>
        </w:rPr>
        <w:t>, 2023</w:t>
      </w:r>
    </w:p>
    <w:p w14:paraId="261B1046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3DFBC5B7" w14:textId="2F8E143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Title</w:t>
      </w:r>
      <w:r w:rsidRPr="0002520B">
        <w:rPr>
          <w:rFonts w:ascii="Overpass" w:hAnsi="Overpass"/>
          <w:lang w:val="en-US"/>
        </w:rPr>
        <w:t xml:space="preserve"> </w:t>
      </w:r>
      <w:r w:rsidR="00726273" w:rsidRPr="0002520B">
        <w:rPr>
          <w:rFonts w:ascii="Overpass" w:hAnsi="Overpass"/>
          <w:lang w:val="en-US"/>
        </w:rPr>
        <w:t>Danish Lymphoid Cancer Research</w:t>
      </w:r>
      <w:r w:rsidRPr="0002520B">
        <w:rPr>
          <w:rFonts w:ascii="Overpass" w:hAnsi="Overpass"/>
          <w:lang w:val="en-US"/>
        </w:rPr>
        <w:t xml:space="preserve"> </w:t>
      </w:r>
    </w:p>
    <w:p w14:paraId="78CA3BA1" w14:textId="23F0238A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Priority</w:t>
      </w:r>
      <w:r w:rsidRPr="0002520B">
        <w:rPr>
          <w:rFonts w:ascii="Overpass" w:hAnsi="Overpass"/>
          <w:lang w:val="en-US"/>
        </w:rPr>
        <w:t xml:space="preserve"> NA </w:t>
      </w:r>
    </w:p>
    <w:p w14:paraId="0696283E" w14:textId="48C6AEF1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Version</w:t>
      </w:r>
      <w:r w:rsidRPr="0002520B">
        <w:rPr>
          <w:rFonts w:ascii="Overpass" w:hAnsi="Overpass"/>
          <w:lang w:val="en-US"/>
        </w:rPr>
        <w:t xml:space="preserve"> </w:t>
      </w:r>
      <w:r w:rsidR="003A6400">
        <w:rPr>
          <w:rFonts w:ascii="Overpass" w:hAnsi="Overpass"/>
          <w:lang w:val="en-US"/>
        </w:rPr>
        <w:t>1</w:t>
      </w:r>
      <w:r w:rsidRPr="0002520B">
        <w:rPr>
          <w:rFonts w:ascii="Overpass" w:hAnsi="Overpass"/>
          <w:lang w:val="en-US"/>
        </w:rPr>
        <w:t>.</w:t>
      </w:r>
      <w:r w:rsidR="003A6400">
        <w:rPr>
          <w:rFonts w:ascii="Overpass" w:hAnsi="Overpass"/>
          <w:lang w:val="en-US"/>
        </w:rPr>
        <w:t>0</w:t>
      </w:r>
      <w:r w:rsidR="00715D57">
        <w:rPr>
          <w:rFonts w:ascii="Overpass" w:hAnsi="Overpass"/>
          <w:lang w:val="en-US"/>
        </w:rPr>
        <w:t>.0</w:t>
      </w:r>
      <w:r w:rsidRPr="0002520B">
        <w:rPr>
          <w:rFonts w:ascii="Overpass" w:hAnsi="Overpass"/>
          <w:lang w:val="en-US"/>
        </w:rPr>
        <w:t xml:space="preserve"> </w:t>
      </w:r>
    </w:p>
    <w:p w14:paraId="1334764F" w14:textId="18D842CD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ate</w:t>
      </w:r>
      <w:r w:rsidRPr="0002520B">
        <w:rPr>
          <w:rFonts w:ascii="Overpass" w:hAnsi="Overpass"/>
          <w:lang w:val="en-US"/>
        </w:rPr>
        <w:t xml:space="preserve"> 20</w:t>
      </w:r>
      <w:r w:rsidR="00085882" w:rsidRPr="0002520B">
        <w:rPr>
          <w:rFonts w:ascii="Overpass" w:hAnsi="Overpass"/>
          <w:lang w:val="en-US"/>
        </w:rPr>
        <w:t>2</w:t>
      </w:r>
      <w:r w:rsidR="00715D57">
        <w:rPr>
          <w:rFonts w:ascii="Overpass" w:hAnsi="Overpass"/>
          <w:lang w:val="en-US"/>
        </w:rPr>
        <w:t>4</w:t>
      </w:r>
      <w:r w:rsidRPr="0002520B">
        <w:rPr>
          <w:rFonts w:ascii="Overpass" w:hAnsi="Overpass"/>
          <w:lang w:val="en-US"/>
        </w:rPr>
        <w:t>-</w:t>
      </w:r>
      <w:r w:rsidR="0003745D">
        <w:rPr>
          <w:rFonts w:ascii="Overpass" w:hAnsi="Overpass"/>
          <w:lang w:val="en-US"/>
        </w:rPr>
        <w:t>4</w:t>
      </w:r>
      <w:r w:rsidRPr="0002520B">
        <w:rPr>
          <w:rFonts w:ascii="Overpass" w:hAnsi="Overpass"/>
          <w:lang w:val="en-US"/>
        </w:rPr>
        <w:t>-</w:t>
      </w:r>
      <w:r w:rsidR="0003745D">
        <w:rPr>
          <w:rFonts w:ascii="Overpass" w:hAnsi="Overpass"/>
          <w:lang w:val="en-US"/>
        </w:rPr>
        <w:t>22</w:t>
      </w:r>
      <w:r w:rsidRPr="0002520B">
        <w:rPr>
          <w:rFonts w:ascii="Overpass" w:hAnsi="Overpass"/>
          <w:lang w:val="en-US"/>
        </w:rPr>
        <w:t xml:space="preserve"> </w:t>
      </w:r>
    </w:p>
    <w:p w14:paraId="6F8F061D" w14:textId="2F551B95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gramStart"/>
      <w:r w:rsidRPr="0002520B">
        <w:rPr>
          <w:rFonts w:ascii="Overpass" w:hAnsi="Overpass"/>
          <w:b/>
          <w:bCs/>
          <w:lang w:val="en-US"/>
        </w:rPr>
        <w:t>Depends</w:t>
      </w:r>
      <w:proofErr w:type="gramEnd"/>
      <w:r w:rsidRPr="0002520B">
        <w:rPr>
          <w:rFonts w:ascii="Overpass" w:hAnsi="Overpass"/>
          <w:lang w:val="en-US"/>
        </w:rPr>
        <w:t xml:space="preserve"> R (&gt;= 3.5.0)</w:t>
      </w:r>
      <w:r w:rsidR="009C0DB3" w:rsidRPr="0002520B">
        <w:rPr>
          <w:rFonts w:ascii="Overpass" w:hAnsi="Overpass"/>
          <w:lang w:val="en-US"/>
        </w:rPr>
        <w:t xml:space="preserve">, </w:t>
      </w:r>
      <w:proofErr w:type="spellStart"/>
      <w:r w:rsidR="009C0DB3" w:rsidRPr="0002520B">
        <w:rPr>
          <w:rFonts w:ascii="Overpass" w:hAnsi="Overpass"/>
          <w:lang w:val="en-US"/>
        </w:rPr>
        <w:t>dplyr</w:t>
      </w:r>
      <w:proofErr w:type="spellEnd"/>
      <w:r w:rsidR="002861D0">
        <w:rPr>
          <w:rFonts w:ascii="Overpass" w:hAnsi="Overpass"/>
          <w:lang w:val="en-US"/>
        </w:rPr>
        <w:t xml:space="preserve">, </w:t>
      </w:r>
    </w:p>
    <w:p w14:paraId="2A824661" w14:textId="5DA28482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Imports</w:t>
      </w:r>
      <w:r w:rsidRPr="0002520B">
        <w:rPr>
          <w:rFonts w:ascii="Overpass" w:hAnsi="Overpass"/>
          <w:lang w:val="en-US"/>
        </w:rPr>
        <w:t xml:space="preserve"> </w:t>
      </w:r>
      <w:proofErr w:type="spellStart"/>
      <w:r w:rsidR="00715880" w:rsidRPr="0002520B">
        <w:rPr>
          <w:rFonts w:ascii="Overpass" w:hAnsi="Overpass"/>
          <w:lang w:val="en-US"/>
        </w:rPr>
        <w:t>Codes</w:t>
      </w:r>
      <w:r w:rsidR="009C0DB3" w:rsidRPr="0002520B">
        <w:rPr>
          <w:rFonts w:ascii="Overpass" w:hAnsi="Overpass"/>
          <w:lang w:val="en-US"/>
        </w:rPr>
        <w:t>_</w:t>
      </w:r>
      <w:r w:rsidR="00715880" w:rsidRPr="0002520B">
        <w:rPr>
          <w:rFonts w:ascii="Overpass" w:hAnsi="Overpass"/>
          <w:lang w:val="en-US"/>
        </w:rPr>
        <w:t>NPU</w:t>
      </w:r>
      <w:proofErr w:type="spellEnd"/>
      <w:r w:rsidRPr="0002520B">
        <w:rPr>
          <w:rFonts w:ascii="Overpass" w:hAnsi="Overpass"/>
          <w:lang w:val="en-US"/>
        </w:rPr>
        <w:t xml:space="preserve"> </w:t>
      </w:r>
    </w:p>
    <w:p w14:paraId="58F8FB7A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r w:rsidRPr="0002520B">
        <w:rPr>
          <w:rFonts w:ascii="Overpass" w:hAnsi="Overpass"/>
          <w:b/>
          <w:bCs/>
          <w:lang w:val="en-US"/>
        </w:rPr>
        <w:t>LazyData</w:t>
      </w:r>
      <w:proofErr w:type="spellEnd"/>
      <w:r w:rsidRPr="0002520B">
        <w:rPr>
          <w:rFonts w:ascii="Overpass" w:hAnsi="Overpass"/>
          <w:lang w:val="en-US"/>
        </w:rPr>
        <w:t xml:space="preserve"> ? </w:t>
      </w:r>
    </w:p>
    <w:p w14:paraId="036C8947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r w:rsidRPr="0002520B">
        <w:rPr>
          <w:rFonts w:ascii="Overpass" w:hAnsi="Overpass"/>
          <w:b/>
          <w:bCs/>
          <w:lang w:val="en-US"/>
        </w:rPr>
        <w:t>LazyDataCompression</w:t>
      </w:r>
      <w:proofErr w:type="spellEnd"/>
      <w:r w:rsidRPr="0002520B">
        <w:rPr>
          <w:rFonts w:ascii="Overpass" w:hAnsi="Overpass"/>
          <w:lang w:val="en-US"/>
        </w:rPr>
        <w:t xml:space="preserve"> ? </w:t>
      </w:r>
    </w:p>
    <w:p w14:paraId="0D84A18C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r w:rsidRPr="0002520B">
        <w:rPr>
          <w:rFonts w:ascii="Overpass" w:hAnsi="Overpass"/>
          <w:b/>
          <w:bCs/>
          <w:lang w:val="en-US"/>
        </w:rPr>
        <w:t>ByteCompile</w:t>
      </w:r>
      <w:proofErr w:type="spellEnd"/>
      <w:r w:rsidRPr="0002520B">
        <w:rPr>
          <w:rFonts w:ascii="Overpass" w:hAnsi="Overpass"/>
          <w:lang w:val="en-US"/>
        </w:rPr>
        <w:t xml:space="preserve"> ? </w:t>
      </w:r>
    </w:p>
    <w:p w14:paraId="1D48F27E" w14:textId="5B419371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escription</w:t>
      </w:r>
      <w:r w:rsidRPr="0002520B">
        <w:rPr>
          <w:rFonts w:ascii="Overpass" w:hAnsi="Overpass"/>
          <w:lang w:val="en-US"/>
        </w:rPr>
        <w:t xml:space="preserve"> Contains definition</w:t>
      </w:r>
      <w:r w:rsidR="009C0DB3" w:rsidRPr="0002520B">
        <w:rPr>
          <w:rFonts w:ascii="Overpass" w:hAnsi="Overpass"/>
          <w:lang w:val="en-US"/>
        </w:rPr>
        <w:t>s</w:t>
      </w:r>
      <w:r w:rsidRPr="0002520B">
        <w:rPr>
          <w:rFonts w:ascii="Overpass" w:hAnsi="Overpass"/>
          <w:lang w:val="en-US"/>
        </w:rPr>
        <w:t xml:space="preserve"> </w:t>
      </w:r>
      <w:r w:rsidR="009C0DB3" w:rsidRPr="0002520B">
        <w:rPr>
          <w:rFonts w:ascii="Overpass" w:hAnsi="Overpass"/>
          <w:lang w:val="en-US"/>
        </w:rPr>
        <w:t>and grouping of Danish electronic health data from SDS, RKKP, and SP</w:t>
      </w:r>
      <w:r w:rsidRPr="0002520B">
        <w:rPr>
          <w:rFonts w:ascii="Overpass" w:hAnsi="Overpass"/>
          <w:lang w:val="en-US"/>
        </w:rPr>
        <w:t xml:space="preserve">. </w:t>
      </w:r>
    </w:p>
    <w:p w14:paraId="598E59EB" w14:textId="5886DA6F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License</w:t>
      </w:r>
      <w:r w:rsidRPr="0002520B">
        <w:rPr>
          <w:rFonts w:ascii="Overpass" w:hAnsi="Overpass"/>
          <w:lang w:val="en-US"/>
        </w:rPr>
        <w:t xml:space="preserve"> </w:t>
      </w:r>
      <w:r w:rsidR="007B6BCA" w:rsidRPr="0002520B">
        <w:rPr>
          <w:rFonts w:ascii="Overpass" w:hAnsi="Overpass"/>
          <w:lang w:val="en-US"/>
        </w:rPr>
        <w:t>?</w:t>
      </w:r>
      <w:r w:rsidRPr="0002520B">
        <w:rPr>
          <w:rFonts w:ascii="Overpass" w:hAnsi="Overpass"/>
          <w:lang w:val="en-US"/>
        </w:rPr>
        <w:t xml:space="preserve"> </w:t>
      </w:r>
    </w:p>
    <w:p w14:paraId="62B57F4B" w14:textId="684C9CD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URL</w:t>
      </w:r>
      <w:r w:rsidRPr="0002520B">
        <w:rPr>
          <w:rFonts w:ascii="Overpass" w:hAnsi="Overpass"/>
          <w:lang w:val="en-US"/>
        </w:rPr>
        <w:t xml:space="preserve"> </w:t>
      </w:r>
      <w:r w:rsidR="00C21A95">
        <w:rPr>
          <w:rFonts w:ascii="Overpass" w:hAnsi="Overpass"/>
          <w:lang w:val="en-US"/>
        </w:rPr>
        <w:t>NA</w:t>
      </w:r>
    </w:p>
    <w:p w14:paraId="4B74B680" w14:textId="5D076DC1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r w:rsidRPr="0002520B">
        <w:rPr>
          <w:rFonts w:ascii="Overpass" w:hAnsi="Overpass"/>
          <w:b/>
          <w:bCs/>
          <w:lang w:val="en-US"/>
        </w:rPr>
        <w:t>NeedsCompilation</w:t>
      </w:r>
      <w:proofErr w:type="spellEnd"/>
      <w:r w:rsidRPr="0002520B">
        <w:rPr>
          <w:rFonts w:ascii="Overpass" w:hAnsi="Overpass"/>
          <w:lang w:val="en-US"/>
        </w:rPr>
        <w:t xml:space="preserve"> NA </w:t>
      </w:r>
    </w:p>
    <w:p w14:paraId="5D0F3699" w14:textId="780D15B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Author</w:t>
      </w:r>
      <w:r w:rsidRPr="0002520B">
        <w:rPr>
          <w:rFonts w:ascii="Overpass" w:hAnsi="Overpass"/>
          <w:lang w:val="en-US"/>
        </w:rPr>
        <w:t xml:space="preserve"> Christian Brieghel [</w:t>
      </w:r>
      <w:proofErr w:type="spellStart"/>
      <w:r w:rsidRPr="0002520B">
        <w:rPr>
          <w:rFonts w:ascii="Overpass" w:hAnsi="Overpass"/>
          <w:lang w:val="en-US"/>
        </w:rPr>
        <w:t>aut</w:t>
      </w:r>
      <w:proofErr w:type="spellEnd"/>
      <w:r w:rsidRPr="0002520B">
        <w:rPr>
          <w:rFonts w:ascii="Overpass" w:hAnsi="Overpass"/>
          <w:lang w:val="en-US"/>
        </w:rPr>
        <w:t xml:space="preserve">, </w:t>
      </w:r>
      <w:proofErr w:type="spellStart"/>
      <w:r w:rsidRPr="0002520B">
        <w:rPr>
          <w:rFonts w:ascii="Overpass" w:hAnsi="Overpass"/>
          <w:lang w:val="en-US"/>
        </w:rPr>
        <w:t>cre</w:t>
      </w:r>
      <w:proofErr w:type="spellEnd"/>
      <w:r w:rsidRPr="0002520B">
        <w:rPr>
          <w:rFonts w:ascii="Overpass" w:hAnsi="Overpass"/>
          <w:lang w:val="en-US"/>
        </w:rPr>
        <w:t>], Casper Møller Frederiksen [</w:t>
      </w:r>
      <w:proofErr w:type="spellStart"/>
      <w:r w:rsidRPr="0002520B">
        <w:rPr>
          <w:rFonts w:ascii="Overpass" w:hAnsi="Overpass"/>
          <w:lang w:val="en-US"/>
        </w:rPr>
        <w:t>ctb</w:t>
      </w:r>
      <w:proofErr w:type="spellEnd"/>
      <w:r w:rsidRPr="0002520B">
        <w:rPr>
          <w:rFonts w:ascii="Overpass" w:hAnsi="Overpass"/>
          <w:lang w:val="en-US"/>
        </w:rPr>
        <w:t xml:space="preserve">, </w:t>
      </w:r>
      <w:proofErr w:type="spellStart"/>
      <w:r w:rsidRPr="0002520B">
        <w:rPr>
          <w:rFonts w:ascii="Overpass" w:hAnsi="Overpass"/>
          <w:lang w:val="en-US"/>
        </w:rPr>
        <w:t>trl</w:t>
      </w:r>
      <w:proofErr w:type="spellEnd"/>
      <w:r w:rsidRPr="0002520B">
        <w:rPr>
          <w:rFonts w:ascii="Overpass" w:hAnsi="Overpass"/>
          <w:lang w:val="en-US"/>
        </w:rPr>
        <w:t>]</w:t>
      </w:r>
      <w:r w:rsidR="00F91171">
        <w:rPr>
          <w:rFonts w:ascii="Overpass" w:hAnsi="Overpass"/>
          <w:lang w:val="en-US"/>
        </w:rPr>
        <w:t xml:space="preserve">, Mikkel Werling </w:t>
      </w:r>
      <w:r w:rsidR="00F91171" w:rsidRPr="0002520B">
        <w:rPr>
          <w:rFonts w:ascii="Overpass" w:hAnsi="Overpass"/>
          <w:lang w:val="en-US"/>
        </w:rPr>
        <w:t>[</w:t>
      </w:r>
      <w:proofErr w:type="spellStart"/>
      <w:r w:rsidR="003A6400" w:rsidRPr="0002520B">
        <w:rPr>
          <w:rFonts w:ascii="Overpass" w:hAnsi="Overpass"/>
          <w:lang w:val="en-US"/>
        </w:rPr>
        <w:t>cre</w:t>
      </w:r>
      <w:proofErr w:type="spellEnd"/>
      <w:r w:rsidR="003A6400" w:rsidRPr="0002520B">
        <w:rPr>
          <w:rFonts w:ascii="Overpass" w:hAnsi="Overpass"/>
          <w:lang w:val="en-US"/>
        </w:rPr>
        <w:t xml:space="preserve"> </w:t>
      </w:r>
      <w:r w:rsidR="003A6400">
        <w:rPr>
          <w:rFonts w:ascii="Overpass" w:hAnsi="Overpass"/>
          <w:lang w:val="en-US"/>
        </w:rPr>
        <w:t xml:space="preserve">, </w:t>
      </w:r>
      <w:proofErr w:type="spellStart"/>
      <w:r w:rsidR="00F91171" w:rsidRPr="0002520B">
        <w:rPr>
          <w:rFonts w:ascii="Overpass" w:hAnsi="Overpass"/>
          <w:lang w:val="en-US"/>
        </w:rPr>
        <w:t>ctb</w:t>
      </w:r>
      <w:proofErr w:type="spellEnd"/>
      <w:r w:rsidR="00F91171" w:rsidRPr="0002520B">
        <w:rPr>
          <w:rFonts w:ascii="Overpass" w:hAnsi="Overpass"/>
          <w:lang w:val="en-US"/>
        </w:rPr>
        <w:t xml:space="preserve">, </w:t>
      </w:r>
      <w:proofErr w:type="spellStart"/>
      <w:r w:rsidR="00F91171" w:rsidRPr="0002520B">
        <w:rPr>
          <w:rFonts w:ascii="Overpass" w:hAnsi="Overpass"/>
          <w:lang w:val="en-US"/>
        </w:rPr>
        <w:t>trl</w:t>
      </w:r>
      <w:proofErr w:type="spellEnd"/>
      <w:r w:rsidR="00F91171" w:rsidRPr="0002520B">
        <w:rPr>
          <w:rFonts w:ascii="Overpass" w:hAnsi="Overpass"/>
          <w:lang w:val="en-US"/>
        </w:rPr>
        <w:t>]</w:t>
      </w:r>
    </w:p>
    <w:p w14:paraId="63B0641E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Maintainer</w:t>
      </w:r>
      <w:r w:rsidRPr="0002520B">
        <w:rPr>
          <w:rFonts w:ascii="Overpass" w:hAnsi="Overpass"/>
          <w:lang w:val="en-US"/>
        </w:rPr>
        <w:t xml:space="preserve"> Christian Brieghel </w:t>
      </w:r>
    </w:p>
    <w:p w14:paraId="5AE69FD3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Repository</w:t>
      </w:r>
      <w:r w:rsidRPr="0002520B">
        <w:rPr>
          <w:rFonts w:ascii="Overpass" w:hAnsi="Overpass"/>
          <w:lang w:val="en-US"/>
        </w:rPr>
        <w:t xml:space="preserve"> ? </w:t>
      </w:r>
    </w:p>
    <w:p w14:paraId="2023CE6A" w14:textId="0216620C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ate/Publication</w:t>
      </w:r>
      <w:r w:rsidR="003A6400">
        <w:rPr>
          <w:rFonts w:ascii="Overpass" w:hAnsi="Overpass"/>
          <w:lang w:val="en-US"/>
        </w:rPr>
        <w:t>: 2024-04-22</w:t>
      </w:r>
    </w:p>
    <w:p w14:paraId="10C5AA22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07FAA757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32476001" w14:textId="7DC242C5" w:rsidR="009C0DB3" w:rsidRPr="0002520B" w:rsidRDefault="009C0DB3">
      <w:pPr>
        <w:rPr>
          <w:rFonts w:ascii="Overpass" w:eastAsia="Times New Roman" w:hAnsi="Overpass" w:cs="Times New Roman"/>
          <w:sz w:val="24"/>
          <w:szCs w:val="24"/>
          <w:lang w:val="en-US" w:eastAsia="da-DK"/>
        </w:rPr>
      </w:pPr>
      <w:r w:rsidRPr="0002520B">
        <w:rPr>
          <w:rFonts w:ascii="Overpass" w:hAnsi="Overpass"/>
          <w:lang w:val="en-US"/>
        </w:rPr>
        <w:br w:type="page"/>
      </w:r>
    </w:p>
    <w:p w14:paraId="7A63C6DF" w14:textId="02A7CFA8" w:rsidR="00C679F4" w:rsidRPr="0002520B" w:rsidRDefault="009C0DB3" w:rsidP="00BF7AC2">
      <w:pPr>
        <w:pStyle w:val="Overskrift2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lastRenderedPageBreak/>
        <w:t xml:space="preserve">Index </w:t>
      </w:r>
    </w:p>
    <w:p w14:paraId="7AD60ECD" w14:textId="77777777" w:rsidR="009C0DB3" w:rsidRPr="0002520B" w:rsidRDefault="009C0D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lang w:val="en-US"/>
        </w:rPr>
      </w:pPr>
    </w:p>
    <w:p w14:paraId="60D1644D" w14:textId="6E2911E4" w:rsidR="00C679F4" w:rsidRPr="0002520B" w:rsidRDefault="0002520B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lang w:val="en-US"/>
        </w:rPr>
      </w:pPr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Package </w:t>
      </w:r>
      <w:r w:rsidR="00927B5E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“</w:t>
      </w:r>
      <w:proofErr w:type="spellStart"/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dalycare</w:t>
      </w:r>
      <w:proofErr w:type="spellEnd"/>
      <w:r w:rsidR="00B42468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’</w:t>
      </w:r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is</w:t>
      </w:r>
      <w:r w:rsidR="00C679F4" w:rsidRPr="0002520B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loaded </w:t>
      </w:r>
      <w:r w:rsidR="00BF7AC2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on </w:t>
      </w:r>
      <w:r w:rsidR="001A506F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our </w:t>
      </w:r>
      <w:r w:rsidR="00BF7AC2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NGC cloud </w:t>
      </w:r>
      <w:r w:rsidR="00C679F4" w:rsidRPr="0002520B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as:</w:t>
      </w:r>
    </w:p>
    <w:p w14:paraId="4CD24BBF" w14:textId="79192B57" w:rsidR="00C679F4" w:rsidRPr="0002520B" w:rsidRDefault="00C679F4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lang w:val="en-US"/>
        </w:rPr>
      </w:pPr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source(</w:t>
      </w:r>
      <w:r w:rsidR="00927B5E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“</w:t>
      </w:r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/</w:t>
      </w:r>
      <w:proofErr w:type="spellStart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ngc</w:t>
      </w:r>
      <w:proofErr w:type="spellEnd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/projects2/</w:t>
      </w:r>
      <w:proofErr w:type="spellStart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dalyca_r</w:t>
      </w:r>
      <w:proofErr w:type="spellEnd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/</w:t>
      </w:r>
      <w:proofErr w:type="spellStart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clean_r</w:t>
      </w:r>
      <w:proofErr w:type="spellEnd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/</w:t>
      </w:r>
      <w:proofErr w:type="spellStart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load_data.R</w:t>
      </w:r>
      <w:proofErr w:type="spellEnd"/>
      <w:r w:rsidR="00B42468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’</w:t>
      </w:r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)</w:t>
      </w:r>
    </w:p>
    <w:p w14:paraId="14A1D609" w14:textId="77777777" w:rsidR="009D5286" w:rsidRDefault="009D5286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</w:pPr>
    </w:p>
    <w:p w14:paraId="3AB0B993" w14:textId="1DE8194B" w:rsidR="00C679F4" w:rsidRPr="0002520B" w:rsidRDefault="009D5286" w:rsidP="009D5286">
      <w:pPr>
        <w:pStyle w:val="Overskrift2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 xml:space="preserve">Cleaning </w:t>
      </w:r>
    </w:p>
    <w:p w14:paraId="6B73DA6E" w14:textId="4A65D654" w:rsidR="00463D49" w:rsidRPr="0002520B" w:rsidRDefault="00463D49" w:rsidP="00BF7AC2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r_ram</w:t>
      </w:r>
      <w:proofErr w:type="spellEnd"/>
    </w:p>
    <w:p w14:paraId="3FDC43EF" w14:textId="24275B49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4E5D5B1" w14:textId="0112D8F4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Clears Global environment and frees RAM</w:t>
      </w:r>
      <w:r w:rsidR="001F4145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NGC/</w:t>
      </w:r>
      <w:proofErr w:type="spellStart"/>
      <w:proofErr w:type="gramStart"/>
      <w:r w:rsidR="001F4145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lycar</w:t>
      </w:r>
      <w:r w:rsidR="00F16103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</w:t>
      </w:r>
      <w:proofErr w:type="spellEnd"/>
      <w:proofErr w:type="gramEnd"/>
    </w:p>
    <w:p w14:paraId="484ACBDD" w14:textId="0C5E8478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Usage</w:t>
      </w:r>
    </w:p>
    <w:p w14:paraId="210CB953" w14:textId="1C3B5024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r_ram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1143B989" w14:textId="5327DE7D" w:rsidR="00463D49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097611EE" w14:textId="39148082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LYFO</w:t>
      </w:r>
      <w:proofErr w:type="spellEnd"/>
    </w:p>
    <w:p w14:paraId="119A9C40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368ECFB" w14:textId="48C45A50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the dataset RKKP_LYFO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LYFO version 20 or higher, please see </w:t>
      </w:r>
      <w:r w:rsidR="00927B5E">
        <w:fldChar w:fldCharType="begin"/>
      </w:r>
      <w:r w:rsidR="00927B5E" w:rsidRPr="00927B5E">
        <w:rPr>
          <w:lang w:val="en-US"/>
          <w:rPrChange w:id="0" w:author="Casper Møller Frederiksen" w:date="2024-01-23T12:27:00Z">
            <w:rPr/>
          </w:rPrChange>
        </w:rPr>
        <w:instrText xml:space="preserve"> HYPERLINK "https://www.rkkp-dokumentation.dk/Public/Default.aspx?msg=ChooseDB&amp;error=WrongParm" </w:instrText>
      </w:r>
      <w:r w:rsidR="00927B5E">
        <w:fldChar w:fldCharType="separate"/>
      </w:r>
      <w:proofErr w:type="spellStart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</w:t>
      </w:r>
      <w:proofErr w:type="spellEnd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documentation</w:t>
      </w:r>
      <w:r w:rsidR="00927B5E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fldChar w:fldCharType="end"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1B58600F" w14:textId="77777777" w:rsidR="00C21A95" w:rsidRPr="00426BD4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869D121" w14:textId="7D6BAD53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_CLEAN = RKKP_LYFO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proofErr w:type="spell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745DC34A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10AAEC1" w14:textId="17BE3CA5" w:rsidR="00932101" w:rsidRPr="0002520B" w:rsidRDefault="00932101" w:rsidP="00932101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LYFO_</w:t>
      </w:r>
      <w:r w:rsidR="003C58BA">
        <w:rPr>
          <w:bdr w:val="none" w:sz="0" w:space="0" w:color="auto" w:frame="1"/>
          <w:lang w:val="en-US"/>
        </w:rPr>
        <w:t>snomed</w:t>
      </w:r>
      <w:proofErr w:type="spellEnd"/>
    </w:p>
    <w:p w14:paraId="41DF1C65" w14:textId="77777777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27513951" w14:textId="1A1D1CB1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SNOMED codes in RKKP_LYFO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LYFO version 20 or higher, please see </w:t>
      </w:r>
      <w:r w:rsidR="00927B5E">
        <w:fldChar w:fldCharType="begin"/>
      </w:r>
      <w:r w:rsidR="00927B5E" w:rsidRPr="00927B5E">
        <w:rPr>
          <w:lang w:val="en-US"/>
          <w:rPrChange w:id="1" w:author="Casper Møller Frederiksen" w:date="2024-01-23T12:27:00Z">
            <w:rPr/>
          </w:rPrChange>
        </w:rPr>
        <w:instrText xml:space="preserve"> HYPERLINK "https://www.rkkp-dokumentation.dk/Public/Default.aspx?msg=ChooseDB&amp;error=WrongParm" </w:instrText>
      </w:r>
      <w:r w:rsidR="00927B5E">
        <w:fldChar w:fldCharType="separate"/>
      </w:r>
      <w:proofErr w:type="spellStart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</w:t>
      </w:r>
      <w:proofErr w:type="spellEnd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documentation</w:t>
      </w:r>
      <w:r w:rsidR="00927B5E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fldChar w:fldCharType="end"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2109E1B" w14:textId="77777777" w:rsidR="00932101" w:rsidRPr="00932101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F93AB42" w14:textId="77777777" w:rsidR="00932101" w:rsidRDefault="00932101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28E6F2B" w14:textId="2674009C" w:rsidR="00932101" w:rsidRDefault="0030164F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  <w:proofErr w:type="spellStart"/>
      <w:proofErr w:type="gramEnd"/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_</w:t>
      </w:r>
      <w:r w:rsid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nomed</w:t>
      </w:r>
      <w:proofErr w:type="spellEnd"/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nomed</w:t>
      </w:r>
      <w:proofErr w:type="spellEnd"/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r w:rsid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g_WHOHistologikode1</w:t>
      </w:r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2E7B2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5F30DFE8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FA80E0B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63F4C0F" w14:textId="07F5D9EB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CLL</w:t>
      </w:r>
      <w:proofErr w:type="spellEnd"/>
    </w:p>
    <w:p w14:paraId="45558F60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E6A2AFD" w14:textId="00E37FDA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the dataset RKKP_CL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CLL registry version 15 or higher, please see </w:t>
      </w:r>
      <w:r w:rsidR="00927B5E">
        <w:fldChar w:fldCharType="begin"/>
      </w:r>
      <w:r w:rsidR="00927B5E" w:rsidRPr="00927B5E">
        <w:rPr>
          <w:lang w:val="en-US"/>
          <w:rPrChange w:id="2" w:author="Casper Møller Frederiksen" w:date="2024-01-23T12:27:00Z">
            <w:rPr/>
          </w:rPrChange>
        </w:rPr>
        <w:instrText xml:space="preserve"> HYPERLINK "https://www.rkkp-dokumentation.dk/Public/Default.aspx?msg=ChooseDB&amp;error=WrongParm" </w:instrText>
      </w:r>
      <w:r w:rsidR="00927B5E">
        <w:fldChar w:fldCharType="separate"/>
      </w:r>
      <w:proofErr w:type="spellStart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</w:t>
      </w:r>
      <w:proofErr w:type="spellEnd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documentation</w:t>
      </w:r>
      <w:r w:rsidR="00927B5E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fldChar w:fldCharType="end"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4A00394D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ADD3494" w14:textId="696E3C56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 = RKKP_CLL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</w:t>
      </w:r>
      <w:proofErr w:type="spell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2FA119CC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2FC7ECB" w14:textId="43DBC55E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DAMYDA</w:t>
      </w:r>
      <w:proofErr w:type="spellEnd"/>
    </w:p>
    <w:p w14:paraId="6B990ECE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9D9E59A" w14:textId="7B0F05EC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</w:t>
      </w:r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or translates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he dataset RKKP_DAMYDA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DAMYDA version 18 or higher, please see </w:t>
      </w:r>
      <w:r w:rsidR="00927B5E">
        <w:fldChar w:fldCharType="begin"/>
      </w:r>
      <w:r w:rsidR="00927B5E" w:rsidRPr="00927B5E">
        <w:rPr>
          <w:lang w:val="en-US"/>
          <w:rPrChange w:id="3" w:author="Casper Møller Frederiksen" w:date="2024-01-23T12:27:00Z">
            <w:rPr/>
          </w:rPrChange>
        </w:rPr>
        <w:instrText xml:space="preserve"> HYPERLINK "https://www.rkkp-dokumentation.dk/Public/Default.aspx?msg=ChooseDB&amp;error=WrongParm" </w:instrText>
      </w:r>
      <w:r w:rsidR="00927B5E">
        <w:fldChar w:fldCharType="separate"/>
      </w:r>
      <w:proofErr w:type="spellStart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</w:t>
      </w:r>
      <w:proofErr w:type="spellEnd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documentation</w:t>
      </w:r>
      <w:r w:rsidR="00927B5E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fldChar w:fldCharType="end"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74A2D05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0FB640E" w14:textId="3F722CC6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KKP_DAMYDA_CLEAN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</w:t>
      </w:r>
      <w:r w:rsid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MyDa</w:t>
      </w:r>
      <w:proofErr w:type="spell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clean_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MYDA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A91F22A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D4D782F" w14:textId="0F11A637" w:rsidR="00932101" w:rsidRPr="0002520B" w:rsidRDefault="00932101" w:rsidP="00932101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DAMYDA_</w:t>
      </w:r>
      <w:r w:rsidR="003C58BA">
        <w:rPr>
          <w:bdr w:val="none" w:sz="0" w:space="0" w:color="auto" w:frame="1"/>
          <w:lang w:val="en-US"/>
        </w:rPr>
        <w:t>snomed</w:t>
      </w:r>
      <w:proofErr w:type="spellEnd"/>
    </w:p>
    <w:p w14:paraId="00087C51" w14:textId="77777777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095EFB6" w14:textId="39754E77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eans SNOMED (or translates) codes in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</w:t>
      </w:r>
      <w:r w:rsid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MyDa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DAMYDA version 20 or higher, please see </w:t>
      </w:r>
      <w:r w:rsidR="00927B5E">
        <w:fldChar w:fldCharType="begin"/>
      </w:r>
      <w:r w:rsidR="00927B5E" w:rsidRPr="00927B5E">
        <w:rPr>
          <w:lang w:val="en-US"/>
          <w:rPrChange w:id="4" w:author="Casper Møller Frederiksen" w:date="2024-01-23T12:27:00Z">
            <w:rPr/>
          </w:rPrChange>
        </w:rPr>
        <w:instrText xml:space="preserve"> HYPERLINK "https://www.rkkp-dokumentation.dk/Public/Default.aspx?msg=ChooseDB&amp;error=WrongParm" </w:instrText>
      </w:r>
      <w:r w:rsidR="00927B5E">
        <w:fldChar w:fldCharType="separate"/>
      </w:r>
      <w:proofErr w:type="spellStart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</w:t>
      </w:r>
      <w:proofErr w:type="spellEnd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documentation</w:t>
      </w:r>
      <w:r w:rsidR="00927B5E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fldChar w:fldCharType="end"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31A1379" w14:textId="77777777" w:rsidR="00932101" w:rsidRPr="00932101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A6A082F" w14:textId="4D386A29" w:rsidR="00932101" w:rsidRDefault="00932101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10CB033F" w14:textId="31564EE1" w:rsidR="005565A1" w:rsidRPr="00BD5CF9" w:rsidRDefault="00932101" w:rsidP="00BD5CF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  <w:proofErr w:type="gram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ean_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</w:t>
      </w:r>
      <w:r w:rsidRP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MYDA_SNOMED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nome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Reg_WHOHisto</w:t>
      </w:r>
      <w:r w:rsid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gikode1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FE3E34D" w14:textId="253858D5" w:rsidR="001F651A" w:rsidRPr="0002520B" w:rsidRDefault="001F651A" w:rsidP="001F651A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lastRenderedPageBreak/>
        <w:t>clean_abbreviations</w:t>
      </w:r>
      <w:proofErr w:type="spellEnd"/>
    </w:p>
    <w:p w14:paraId="6493EBBE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9C7D216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places commonly used Danish abbreviations containing punctuation to allow for better separation of free text into complete sentences.</w:t>
      </w:r>
    </w:p>
    <w:p w14:paraId="21D34559" w14:textId="09B7A229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.ek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o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_eks</w:t>
      </w:r>
      <w:proofErr w:type="spellEnd"/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attern. </w:t>
      </w:r>
    </w:p>
    <w:p w14:paraId="41183961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veat: time lapse with large datasets: subset data before use. </w:t>
      </w:r>
    </w:p>
    <w:p w14:paraId="595E141B" w14:textId="77777777" w:rsidR="001F651A" w:rsidRPr="006759AF" w:rsidRDefault="001F651A" w:rsidP="001F651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6759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3B02EF97" w14:textId="77777777" w:rsidR="008F7302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P_Journalnotater_del1 %&gt;% </w:t>
      </w:r>
    </w:p>
    <w:p w14:paraId="09362FCC" w14:textId="7F9123C0" w:rsidR="001F651A" w:rsidRDefault="008F7302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muta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otat_tex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abbreviations</w:t>
      </w:r>
      <w:proofErr w:type="spellEnd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otat_text</w:t>
      </w:r>
      <w:proofErr w:type="spellEnd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ED44C5E" w14:textId="3D8DCC97" w:rsidR="001F651A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2D5DF4F" w14:textId="53B291A2" w:rsidR="001D710A" w:rsidRPr="0002520B" w:rsidRDefault="001D710A" w:rsidP="001D710A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lab_values</w:t>
      </w:r>
      <w:proofErr w:type="spellEnd"/>
    </w:p>
    <w:p w14:paraId="11E4C526" w14:textId="77777777" w:rsidR="001D710A" w:rsidRPr="0002520B" w:rsidRDefault="001D710A" w:rsidP="001D710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B915A46" w14:textId="261BE08A" w:rsidR="001D710A" w:rsidRDefault="00553F67" w:rsidP="00553F6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convert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mmon laboratory values 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rrect units based on NPU codes. </w:t>
      </w:r>
    </w:p>
    <w:p w14:paraId="06E9F8A3" w14:textId="63F2F1B3" w:rsidR="00553F67" w:rsidRPr="003C4C72" w:rsidRDefault="00553F67" w:rsidP="00553F6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B2M 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</w:t>
      </w:r>
      <w:r w:rsidR="003C4C72"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ol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/l</w:t>
      </w:r>
      <w:r w:rsidR="003C4C72"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verts to mg/l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02C5BC7C" w14:textId="77777777" w:rsidR="001D710A" w:rsidRPr="00993D9C" w:rsidRDefault="001D710A" w:rsidP="001D710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93D9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3F1CCB7" w14:textId="04FB054D" w:rsidR="00243D72" w:rsidRDefault="00243D72" w:rsidP="00205A2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4506E8C3" w14:textId="20F16437" w:rsidR="00205A29" w:rsidRDefault="00553F67" w:rsidP="00205A2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iochemistr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="00243D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FECTION)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08939AD7" w14:textId="796C1074" w:rsidR="001D710A" w:rsidRDefault="00205A29" w:rsidP="00205A2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 w:rsid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3B8F34A8" w14:textId="6C1F11A2" w:rsidR="001F651A" w:rsidRDefault="001F651A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7EF46750" w14:textId="1B44F8C5" w:rsidR="009D5286" w:rsidRDefault="009D5286" w:rsidP="009D5286">
      <w:pPr>
        <w:pStyle w:val="Overskrift2"/>
        <w:rPr>
          <w:lang w:val="en-US"/>
        </w:rPr>
      </w:pPr>
      <w:r>
        <w:rPr>
          <w:lang w:val="en-US"/>
        </w:rPr>
        <w:t>Load data</w:t>
      </w:r>
    </w:p>
    <w:p w14:paraId="172E5383" w14:textId="1BC9FF79" w:rsidR="0090722D" w:rsidRDefault="0090722D" w:rsidP="0090722D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data</w:t>
      </w:r>
      <w:r w:rsidR="00DF798F">
        <w:rPr>
          <w:bdr w:val="none" w:sz="0" w:space="0" w:color="auto" w:frame="1"/>
          <w:lang w:val="en-US"/>
        </w:rPr>
        <w:t>set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67468BCC" w14:textId="77777777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2E17BA84" w14:textId="3FBCCC69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 directly from the DALY</w:t>
      </w:r>
      <w:r w:rsid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 database when specifying dataset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0694CDF2" w14:textId="24CB1C1E" w:rsidR="00DB1A52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may be specified as a vector of datasets</w:t>
      </w:r>
      <w:r w:rsidR="005000D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4283F7FB" w14:textId="6BB2702F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eturns a complete list of dataset options when </w:t>
      </w:r>
      <w:r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s NULL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default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01E05A6" w14:textId="7371F8E7" w:rsidR="0090722D" w:rsidRDefault="00DB1A52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por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 of dataset(s) when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specifying </w:t>
      </w:r>
      <w:r w:rsidR="00CD3E7A" w:rsidRPr="00CD3E7A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sample</w:t>
      </w:r>
      <w:r w:rsidR="00CD3E7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s a vector of </w:t>
      </w:r>
      <w:proofErr w:type="spellStart"/>
      <w:r w:rsidR="0090722D"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CD3E7A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(s)</w:t>
      </w:r>
      <w:r w:rsid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.</w:t>
      </w:r>
    </w:p>
    <w:p w14:paraId="41EB0B75" w14:textId="3948E934" w:rsidR="00DB1A52" w:rsidRPr="00DB1A52" w:rsidRDefault="00CD3E7A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so i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ports subset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of dataset on other 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xisting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ariables specifying </w:t>
      </w:r>
      <w:r w:rsidRPr="0078111B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filter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rgument.</w:t>
      </w:r>
    </w:p>
    <w:p w14:paraId="7800E456" w14:textId="2DEA13E6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F5B1B10" w14:textId="77777777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52A2F18" w14:textId="2097821F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125D2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Returns a list of available </w:t>
      </w:r>
      <w:r w:rsidR="00125D21" w:rsidRPr="00125D21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s</w:t>
      </w:r>
    </w:p>
    <w:p w14:paraId="1C8B9D78" w14:textId="01CCFF5C" w:rsidR="0090722D" w:rsidRDefault="0090722D" w:rsidP="00DF7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# loads 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oth</w:t>
      </w:r>
    </w:p>
    <w:p w14:paraId="675D73A6" w14:textId="6038F850" w:rsidR="0090722D" w:rsidRDefault="0090722D" w:rsidP="00DF7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alue</w:t>
      </w:r>
      <w:r w:rsidR="00CD3E7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= sampl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$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100))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only sample</w:t>
      </w:r>
    </w:p>
    <w:p w14:paraId="7060C888" w14:textId="1CCE6736" w:rsidR="00CD3E7A" w:rsidRDefault="00CD3E7A" w:rsidP="00CD3E7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Ordi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retMedicin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alue 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06BA02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01CE01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lumn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</w:p>
    <w:p w14:paraId="7FB60712" w14:textId="35E44FEC" w:rsidR="00C33D4A" w:rsidRPr="00715D57" w:rsidRDefault="00C33D4A" w:rsidP="00CD3E7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026B596" w14:textId="77777777" w:rsidR="00F8173C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ABB0414" w14:textId="53486575" w:rsidR="00C33D4A" w:rsidRDefault="00C33D4A" w:rsidP="00C33D4A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all_variables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33984DA2" w14:textId="77777777" w:rsidR="00C33D4A" w:rsidRPr="00DE682B" w:rsidRDefault="00C33D4A" w:rsidP="00C33D4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4E70C93" w14:textId="736E6668" w:rsidR="00C33D4A" w:rsidRPr="00274373" w:rsidRDefault="00C33D4A" w:rsidP="00C33D4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ll variables of all 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LY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sets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lease see Table S2 and Appendix3</w:t>
      </w:r>
    </w:p>
    <w:p w14:paraId="5EDA639A" w14:textId="77777777" w:rsidR="00C33D4A" w:rsidRPr="00DE682B" w:rsidRDefault="00C33D4A" w:rsidP="00C33D4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627E1071" w14:textId="74264E9F" w:rsidR="00C33D4A" w:rsidRDefault="00C33D4A" w:rsidP="00C33D4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l_variables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rint_data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759FA586" w14:textId="77777777" w:rsidR="002016AA" w:rsidRDefault="002016AA" w:rsidP="00C33D4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F1199F8" w14:textId="17628A43" w:rsidR="00F8173C" w:rsidRDefault="00F8173C" w:rsidP="00F8173C">
      <w:pPr>
        <w:pStyle w:val="Overskrift5"/>
        <w:rPr>
          <w:bdr w:val="none" w:sz="0" w:space="0" w:color="auto" w:frame="1"/>
          <w:lang w:val="en-US"/>
        </w:rPr>
      </w:pPr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dalycare_icd10</w:t>
      </w:r>
      <w:r w:rsidRPr="0002520B">
        <w:rPr>
          <w:bdr w:val="none" w:sz="0" w:space="0" w:color="auto" w:frame="1"/>
          <w:lang w:val="en-US"/>
        </w:rPr>
        <w:t xml:space="preserve"> </w:t>
      </w:r>
    </w:p>
    <w:p w14:paraId="114CABE5" w14:textId="77777777" w:rsidR="00F8173C" w:rsidRPr="00DE682B" w:rsidRDefault="00F8173C" w:rsidP="00F8173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456B19C7" w14:textId="6881E455" w:rsidR="00F8173C" w:rsidRPr="00274373" w:rsidRDefault="00F8173C" w:rsidP="00F817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itions of 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LY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entities based on ICD10 diagnoses into vectors located in your Global Environment in R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lease see Table S7</w:t>
      </w:r>
    </w:p>
    <w:p w14:paraId="1BBA2B2D" w14:textId="77777777" w:rsidR="00F8173C" w:rsidRPr="00DE682B" w:rsidRDefault="00F8173C" w:rsidP="00F8173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0172D98" w14:textId="1D55F781" w:rsidR="00F8173C" w:rsidRDefault="00F8173C" w:rsidP="00F8173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lycare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cd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4B9EA5B3" w14:textId="77777777" w:rsidR="00F8173C" w:rsidRDefault="00F8173C" w:rsidP="00F8173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4E35CF3" w14:textId="03735B91" w:rsidR="00F8173C" w:rsidRDefault="00F8173C" w:rsidP="00F8173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diagnosis %in% ICD10.FL)</w:t>
      </w:r>
    </w:p>
    <w:p w14:paraId="672ACA88" w14:textId="77777777" w:rsidR="00537D23" w:rsidRPr="00B87854" w:rsidRDefault="00537D23" w:rsidP="008A1CE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B2F5F05" w14:textId="52604666" w:rsidR="00537D23" w:rsidRDefault="00537D23" w:rsidP="00537D23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lastRenderedPageBreak/>
        <w:t>load_</w:t>
      </w:r>
      <w:r>
        <w:rPr>
          <w:bdr w:val="none" w:sz="0" w:space="0" w:color="auto" w:frame="1"/>
          <w:lang w:val="en-US"/>
        </w:rPr>
        <w:t>blood_culture_SP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135D2114" w14:textId="77777777" w:rsidR="00537D23" w:rsidRPr="0002520B" w:rsidRDefault="00537D23" w:rsidP="00537D2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6CAC338" w14:textId="674DD351" w:rsidR="00537D23" w:rsidRDefault="00537D23" w:rsidP="00537D2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blood cultures from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lleProvesva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5BB03C12" w14:textId="77777777" w:rsidR="00537D23" w:rsidRPr="001D710A" w:rsidRDefault="00537D23" w:rsidP="00537D2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12FD5AC7" w14:textId="0EF599CD" w:rsidR="00537D23" w:rsidRPr="00537D23" w:rsidRDefault="00537D23" w:rsidP="00537D2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C</w:t>
      </w:r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lood_culture_SP</w:t>
      </w:r>
      <w:proofErr w:type="spellEnd"/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19081C45" w14:textId="77777777" w:rsidR="00AB1FC6" w:rsidRDefault="00AB1FC6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7EF07F7" w14:textId="49FF2613" w:rsidR="007A25A9" w:rsidRDefault="007A25A9" w:rsidP="007A25A9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npu_</w:t>
      </w:r>
      <w:r w:rsidRPr="00B12ECE">
        <w:rPr>
          <w:bdr w:val="none" w:sz="0" w:space="0" w:color="auto" w:frame="1"/>
          <w:lang w:val="en-US"/>
        </w:rPr>
        <w:t>common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38116739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B8E473F" w14:textId="7F8DF6E7" w:rsidR="007A25A9" w:rsidRDefault="007A25A9" w:rsidP="00C349E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a list of 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ector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ntaining common 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PU codes to Global Environment. </w:t>
      </w:r>
    </w:p>
    <w:p w14:paraId="1C5047DB" w14:textId="1D505588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You may also specify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dividual codes such as NPU.LYM (</w:t>
      </w:r>
      <w:proofErr w:type="spellStart"/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e</w:t>
      </w:r>
      <w:proofErr w:type="spellEnd"/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lymphocytes) or group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of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 codes such as GROUP.NPU.CBC (i.e. complete blood count) or NPU.GROUP.MYELOMA (i.e. standard myeloma blood test set).</w:t>
      </w:r>
    </w:p>
    <w:p w14:paraId="4EE15BB9" w14:textId="59920F61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688A6C4" w14:textId="77777777" w:rsidR="007A25A9" w:rsidRPr="000E18B8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D06B368" w14:textId="062521E5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_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mmon</w:t>
      </w:r>
      <w:proofErr w:type="spell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0F6AAE07" w14:textId="6E9A15CE" w:rsidR="00C349EF" w:rsidRDefault="00C349EF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PU.HGB #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eturns </w:t>
      </w:r>
      <w:proofErr w:type="gramStart"/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02319</w:t>
      </w:r>
      <w:proofErr w:type="gramEnd"/>
    </w:p>
    <w:p w14:paraId="28437F5E" w14:textId="7853BC26" w:rsidR="00AB1FC6" w:rsidRDefault="00AB1FC6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Use NPUs to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 subset</w:t>
      </w:r>
    </w:p>
    <w:p w14:paraId="3BBB1F2A" w14:textId="49AD1A48" w:rsidR="00AB1FC6" w:rsidRPr="00C1125C" w:rsidRDefault="00AB1FC6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load_</w:t>
      </w:r>
      <w:proofErr w:type="gram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data</w:t>
      </w:r>
      <w:r w:rsidR="00243D72">
        <w:rPr>
          <w:rFonts w:ascii="Overpass" w:hAnsi="Overpass" w:cs="Calibri"/>
          <w:sz w:val="22"/>
          <w:szCs w:val="22"/>
          <w:bdr w:val="none" w:sz="0" w:space="0" w:color="auto" w:frame="1"/>
        </w:rPr>
        <w:t>set</w:t>
      </w:r>
      <w:proofErr w:type="spellEnd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proofErr w:type="spell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SDS_lab_forsker</w:t>
      </w:r>
      <w:proofErr w:type="spellEnd"/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c(NPU.B2M, NPU.LYM), </w:t>
      </w:r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proofErr w:type="spell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analysiscode</w:t>
      </w:r>
      <w:proofErr w:type="spellEnd"/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) </w:t>
      </w:r>
    </w:p>
    <w:p w14:paraId="472E0A91" w14:textId="2C3E732D" w:rsidR="00AB1FC6" w:rsidRPr="003C58BA" w:rsidRDefault="00AB1FC6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_subset</w:t>
      </w:r>
      <w:r w:rsidR="00243D72" w:rsidRP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$analysiscode</w:t>
      </w:r>
      <w:proofErr w:type="spellEnd"/>
      <w:r w:rsidR="00C1125C" w:rsidRP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gramStart"/>
      <w:r w:rsidR="00243D72" w:rsidRP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</w:t>
      </w:r>
      <w:r w:rsidR="00C1125C" w:rsidRP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1125C" w:rsidRP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813C3A5" w14:textId="77777777" w:rsidR="00BF374F" w:rsidRPr="003C58BA" w:rsidRDefault="00BF374F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CC562D8" w14:textId="77777777" w:rsidR="00BF374F" w:rsidRDefault="00BF374F" w:rsidP="00BF374F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biochemistry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5B6DB59C" w14:textId="77777777" w:rsidR="00BF374F" w:rsidRPr="0002520B" w:rsidRDefault="00BF374F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1ADD03E8" w14:textId="31E1074A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dataset containing biochemistry from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2BEB93C7" w14:textId="31230C00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s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must contain NPU codes</w:t>
      </w:r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e.g. from lists from </w:t>
      </w:r>
      <w:proofErr w:type="spellStart"/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50C842B8" w14:textId="77777777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76C46CD" w14:textId="7294C7F7" w:rsidR="00BF374F" w:rsidRPr="000E18B8" w:rsidRDefault="00BF374F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3FE51957" w14:textId="3B5E13D1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f</w:t>
      </w:r>
      <w:proofErr w:type="spellEnd"/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</w:t>
      </w:r>
      <w:r w:rsidR="00B921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biochemistry</w:t>
      </w:r>
      <w:proofErr w:type="spell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c(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2M, 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DH))</w:t>
      </w:r>
    </w:p>
    <w:p w14:paraId="69643CA2" w14:textId="7353B1DF" w:rsidR="008A1CEE" w:rsidRDefault="00054C95" w:rsidP="008A1CE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I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f</w:t>
      </w:r>
      <w:proofErr w:type="spellEnd"/>
      <w:r w:rsidR="008A1CEE"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</w:t>
      </w:r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biochemistry</w:t>
      </w:r>
      <w:proofErr w:type="spellEnd"/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BSI</w:t>
      </w:r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Blood culture</w:t>
      </w:r>
      <w:r w:rsidR="00DF2E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</w:p>
    <w:p w14:paraId="767DEAD8" w14:textId="470CE815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7B6FDD4" w14:textId="032CB842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sign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a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nto Global Environment</w:t>
      </w:r>
    </w:p>
    <w:p w14:paraId="5309E38A" w14:textId="32D227D4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iochemistry</w:t>
      </w:r>
      <w:proofErr w:type="spell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labs = </w:t>
      </w:r>
      <w:r w:rsidR="00B921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GROUP.MSPIK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sig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TRUE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D2678A3" w14:textId="77777777" w:rsidR="007A25A9" w:rsidRPr="00BF374F" w:rsidRDefault="007A25A9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D28947E" w14:textId="77777777" w:rsidR="00990C7B" w:rsidRPr="0002520B" w:rsidRDefault="00990C7B" w:rsidP="00990C7B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go_</w:t>
      </w:r>
      <w:proofErr w:type="gramStart"/>
      <w:r>
        <w:rPr>
          <w:bdr w:val="none" w:sz="0" w:space="0" w:color="auto" w:frame="1"/>
          <w:lang w:val="en-US"/>
        </w:rPr>
        <w:t>live</w:t>
      </w:r>
      <w:proofErr w:type="spellEnd"/>
      <w:proofErr w:type="gramEnd"/>
    </w:p>
    <w:p w14:paraId="68D551D4" w14:textId="77777777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5AB12AB9" w14:textId="7413C7C9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SP (EPIC) go live dates for the three hospitals HGH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rlev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;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gsho</w:t>
      </w:r>
      <w:r w:rsidR="00BD5CF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ital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; and SUH, Roskild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59C0ECF2" w14:textId="77777777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94EF5C6" w14:textId="77777777" w:rsidR="00990C7B" w:rsidRPr="00426BD4" w:rsidRDefault="00990C7B" w:rsidP="00990C7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537A26B" w14:textId="77777777" w:rsidR="00990C7B" w:rsidRPr="00426BD4" w:rsidRDefault="00990C7B" w:rsidP="00990C7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o_live</w:t>
      </w:r>
      <w:proofErr w:type="spellEnd"/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62345833" w14:textId="77777777" w:rsidR="00990C7B" w:rsidRDefault="00990C7B" w:rsidP="00537D2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9B597E0" w14:textId="77777777" w:rsidR="007C02D7" w:rsidRPr="007C02D7" w:rsidRDefault="007C02D7" w:rsidP="007C02D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</w:p>
    <w:p w14:paraId="56B447B4" w14:textId="5D2FB382" w:rsidR="007C02D7" w:rsidRPr="00C66682" w:rsidRDefault="007C02D7" w:rsidP="007C02D7">
      <w:pPr>
        <w:pStyle w:val="Overskrift2"/>
        <w:rPr>
          <w:bdr w:val="none" w:sz="0" w:space="0" w:color="auto" w:frame="1"/>
          <w:lang w:val="en-US"/>
        </w:rPr>
      </w:pPr>
      <w:r w:rsidRPr="00C66682">
        <w:rPr>
          <w:bdr w:val="none" w:sz="0" w:space="0" w:color="auto" w:frame="1"/>
          <w:lang w:val="en-US"/>
        </w:rPr>
        <w:t>Definitions</w:t>
      </w:r>
    </w:p>
    <w:p w14:paraId="29C00173" w14:textId="77777777" w:rsidR="00B12ECE" w:rsidRPr="00B12ECE" w:rsidRDefault="00B12ECE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4A11D28C" w14:textId="6B24662C" w:rsidR="00A5171B" w:rsidRPr="0002520B" w:rsidRDefault="00A5171B" w:rsidP="00A5171B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filter_first_diagnosis</w:t>
      </w:r>
      <w:proofErr w:type="spellEnd"/>
    </w:p>
    <w:p w14:paraId="28C71BC7" w14:textId="77777777" w:rsidR="00A5171B" w:rsidRPr="0002520B" w:rsidRDefault="00A5171B" w:rsidP="00A5171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9816FBD" w14:textId="39E2738D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es first DALY-CARE diagnosis from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the earliest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ccurrence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d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alculates KM years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table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75A8ACAE" w14:textId="77777777" w:rsidR="00A5171B" w:rsidRPr="007A25A9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2F57556" w14:textId="77777777" w:rsidR="00A5171B" w:rsidRPr="00426BD4" w:rsidRDefault="00A5171B" w:rsidP="00A5171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7DA35442" w14:textId="51CAAA81" w:rsidR="00A5171B" w:rsidRPr="008B245A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all DALY-CARE diagnoses</w:t>
      </w:r>
    </w:p>
    <w:p w14:paraId="7DE45704" w14:textId="37A16353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PCD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3BEB3C26" w14:textId="54A740D0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includes any DC90.x</w:t>
      </w:r>
    </w:p>
    <w:p w14:paraId="2C3D29B8" w14:textId="77777777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176410D" w14:textId="20CF9E1F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Z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70AA54F4" w14:textId="602FB833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C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D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A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B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C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AF7E24E" w14:textId="73A3062C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7A36E77" w14:textId="4DEECA81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385CFF14" w14:textId="64F824C1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r_contain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matches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</w:p>
    <w:p w14:paraId="0E12D342" w14:textId="49D8E7DF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14B4017" w14:textId="65DD7FC1" w:rsidR="00203C1E" w:rsidRDefault="00203C1E" w:rsidP="00203C1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ICHTER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4EE687B3" w14:textId="253F742D" w:rsidR="00203C1E" w:rsidRDefault="00203C1E" w:rsidP="00203C1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</w:t>
      </w:r>
      <w:r w:rsidR="00AB0DD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3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multiple =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oth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matches both </w:t>
      </w:r>
    </w:p>
    <w:p w14:paraId="214438FF" w14:textId="77777777" w:rsidR="00203C1E" w:rsidRPr="00A5171B" w:rsidRDefault="00203C1E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19046E6" w14:textId="518A0E8C" w:rsidR="004B2BEA" w:rsidRPr="0002520B" w:rsidRDefault="004B2BEA" w:rsidP="004B2BEA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first_diagnosis</w:t>
      </w:r>
      <w:proofErr w:type="spellEnd"/>
    </w:p>
    <w:p w14:paraId="36FC9BF4" w14:textId="77777777" w:rsidR="004B2BEA" w:rsidRPr="0002520B" w:rsidRDefault="004B2BEA" w:rsidP="004B2BE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13F7B48A" w14:textId="10AB3DEC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es first DALY-CARE diagnosis from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iew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the earliest occurrence, regardless of source/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na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42E2B0AA" w14:textId="77777777" w:rsidR="004B2BEA" w:rsidRPr="007A25A9" w:rsidRDefault="004B2BEA" w:rsidP="004B2BE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DA045A0" w14:textId="77777777" w:rsidR="004B2BEA" w:rsidRPr="00426BD4" w:rsidRDefault="004B2BEA" w:rsidP="004B2BE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6825C00C" w14:textId="36F115F8" w:rsidR="004B2BEA" w:rsidRPr="008B245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alycare_diagnoses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all DALY-CARE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es</w:t>
      </w:r>
      <w:proofErr w:type="gramEnd"/>
    </w:p>
    <w:p w14:paraId="51DB9C30" w14:textId="512ED953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</w:t>
      </w:r>
      <w:proofErr w:type="spellStart"/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7103BF37" w14:textId="792CFF82" w:rsidR="004B2BEA" w:rsidRDefault="00F8173C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rst_diagnosis</w:t>
      </w:r>
      <w:proofErr w:type="spellEnd"/>
      <w:r w:rsidR="004B2BEA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</w:p>
    <w:p w14:paraId="49636E7E" w14:textId="5922783D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A6B8F68" w14:textId="77777777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A5F91B5" w14:textId="70A2D785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ZL = </w:t>
      </w:r>
      <w:proofErr w:type="spellStart"/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5F659C7A" w14:textId="775EAC32" w:rsidR="004B2BEA" w:rsidRPr="008B245A" w:rsidRDefault="00F8173C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rst_diagnosis</w:t>
      </w:r>
      <w:proofErr w:type="spellEnd"/>
      <w:r w:rsidR="004B2BEA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C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D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 w:rsidRP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A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B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C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4B2BEA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</w:p>
    <w:p w14:paraId="44C02531" w14:textId="77777777" w:rsidR="004B2BEA" w:rsidRPr="008B245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F077428" w14:textId="5F264C35" w:rsidR="007A25A9" w:rsidRPr="0002520B" w:rsidRDefault="007A25A9" w:rsidP="007A25A9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low_48h</w:t>
      </w:r>
    </w:p>
    <w:p w14:paraId="7BFFDDCC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21ECCEF3" w14:textId="4930D335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lowest serum creatinine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within 48 hours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740A4E77" w14:textId="1891892C" w:rsidR="007A25A9" w:rsidRPr="007A25A9" w:rsidRDefault="007A25A9" w:rsidP="005A62F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  <w:r w:rsid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d to define acute kidney injury (AKI).</w:t>
      </w:r>
    </w:p>
    <w:p w14:paraId="4A71267D" w14:textId="77777777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1DE5B9B" w14:textId="77777777" w:rsidR="007A25A9" w:rsidRPr="00426BD4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1AA50D59" w14:textId="6645C91B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2729F4DF" w14:textId="67219F1A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064F69BB" w14:textId="77777777" w:rsidR="008B245A" w:rsidRDefault="008B245A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</w:t>
      </w:r>
      <w:r w:rsidR="007A25A9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761FAC50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</w:p>
    <w:p w14:paraId="1BEC6A63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pr_en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267AA19A" w14:textId="2915C381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seconds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POSIXc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pas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),</w:t>
      </w:r>
    </w:p>
    <w:p w14:paraId="096B4E03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0</w:t>
      </w:r>
    </w:p>
    <w:p w14:paraId="709ED2D6" w14:textId="6C581004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5917913B" w14:textId="65184F15" w:rsidR="00932101" w:rsidRPr="008B245A" w:rsidRDefault="008B245A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48h()</w:t>
      </w:r>
      <w:r w:rsidR="007A25A9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69B83F8" w14:textId="3A6DA7F2" w:rsidR="008B245A" w:rsidRPr="0002520B" w:rsidRDefault="008B245A" w:rsidP="008B245A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low_7d</w:t>
      </w:r>
    </w:p>
    <w:p w14:paraId="7722BF6B" w14:textId="77777777" w:rsidR="008B245A" w:rsidRPr="0002520B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0B167585" w14:textId="225506D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lowest serum creatinine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within 7 days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77A7165A" w14:textId="34A763CF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</w:p>
    <w:p w14:paraId="60116CE2" w14:textId="7777777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78B136A" w14:textId="77777777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D747FE8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095BBC2E" w14:textId="0D02519C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1F4EDC79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2F6CC46E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</w:p>
    <w:p w14:paraId="7AB88BD2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pr_en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14D8EBA8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seconds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POSIXc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pas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),</w:t>
      </w:r>
    </w:p>
    <w:p w14:paraId="60D542F4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0</w:t>
      </w:r>
    </w:p>
    <w:p w14:paraId="707669F2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09CB6AEB" w14:textId="57488589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7d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</w:p>
    <w:p w14:paraId="496B7291" w14:textId="1C775DD7" w:rsidR="008B245A" w:rsidRPr="0002520B" w:rsidRDefault="008B245A" w:rsidP="008B245A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base_median</w:t>
      </w:r>
      <w:proofErr w:type="spellEnd"/>
    </w:p>
    <w:p w14:paraId="3A16F7B2" w14:textId="77777777" w:rsidR="008B245A" w:rsidRPr="0002520B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1E294B65" w14:textId="068090FF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es 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aseline serum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reatinine (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L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 rolling media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313E3277" w14:textId="76B8F50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</w:p>
    <w:p w14:paraId="3A22D1BA" w14:textId="7777777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4D4A5E2" w14:textId="77777777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CECBCB9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3110D515" w14:textId="49746CDF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6DCB523B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2C1E85D7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</w:p>
    <w:p w14:paraId="2A014BDE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pr_en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0EC8576C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seconds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POSIXc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pas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),</w:t>
      </w:r>
    </w:p>
    <w:p w14:paraId="36CE808F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0</w:t>
      </w:r>
    </w:p>
    <w:p w14:paraId="2B26BBE0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0802569F" w14:textId="599F29C6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a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edian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</w:p>
    <w:p w14:paraId="4A126C91" w14:textId="77777777" w:rsidR="00F614D3" w:rsidRPr="008B245A" w:rsidRDefault="00F614D3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E648203" w14:textId="5B243070" w:rsidR="00F614D3" w:rsidRPr="0002520B" w:rsidRDefault="00F614D3" w:rsidP="00F614D3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AE_AKI</w:t>
      </w:r>
    </w:p>
    <w:p w14:paraId="40DC6031" w14:textId="77777777" w:rsidR="00F614D3" w:rsidRPr="0002520B" w:rsidRDefault="00F614D3" w:rsidP="00F614D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61630CFE" w14:textId="1EEFD64F" w:rsidR="00F614D3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acute kidney injury based on a 1.5x increase from the baseline serum creatinine (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a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edi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within 7 days (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7d) or an absolute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ncrease of 26.5 </w:t>
      </w:r>
      <w:r w:rsidR="00C906B3">
        <w:rPr>
          <w:rFonts w:ascii="Cambria" w:hAnsi="Cambria" w:cs="Calibri"/>
          <w:sz w:val="22"/>
          <w:szCs w:val="22"/>
          <w:bdr w:val="none" w:sz="0" w:space="0" w:color="auto" w:frame="1"/>
          <w:lang w:val="en-US"/>
        </w:rPr>
        <w:t>µ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ol/L within 48 hours (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48h)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2FF65A45" w14:textId="77777777" w:rsidR="00F614D3" w:rsidRP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.KREA) to avoid time-lapse.</w:t>
      </w:r>
    </w:p>
    <w:p w14:paraId="18F1D56C" w14:textId="77777777" w:rsidR="00F614D3" w:rsidRP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095473C" w14:textId="77777777" w:rsidR="00F614D3" w:rsidRPr="008B245A" w:rsidRDefault="00F614D3" w:rsidP="00F614D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FBB85A2" w14:textId="4CBEA54E" w:rsidR="00F614D3" w:rsidRPr="008B245A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‘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’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4269756F" w14:textId="68F578B2" w:rsidR="00F614D3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REATININE_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</w:p>
    <w:p w14:paraId="4A67373E" w14:textId="218F40EE" w:rsid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KI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REATININE_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 AE_AKI(value = value2)</w:t>
      </w:r>
    </w:p>
    <w:p w14:paraId="5B9A28CF" w14:textId="77777777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Citation </w:t>
      </w:r>
    </w:p>
    <w:p w14:paraId="0FBAA6A2" w14:textId="2109DA69" w:rsidR="00C906B3" w:rsidRDefault="00C906B3" w:rsidP="00C906B3">
      <w:pPr>
        <w:rPr>
          <w:rFonts w:ascii="Overpass" w:hAnsi="Overpass" w:cs="Calibri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bdr w:val="none" w:sz="0" w:space="0" w:color="auto" w:frame="1"/>
        </w:rPr>
        <w:tab/>
      </w:r>
      <w:proofErr w:type="spellStart"/>
      <w:r w:rsidRPr="00426BD4">
        <w:rPr>
          <w:rFonts w:ascii="Overpass" w:hAnsi="Overpass"/>
          <w:color w:val="212121"/>
          <w:shd w:val="clear" w:color="auto" w:fill="FFFFFF"/>
        </w:rPr>
        <w:t>Carrero</w:t>
      </w:r>
      <w:proofErr w:type="spellEnd"/>
      <w:r w:rsidRPr="00426BD4">
        <w:rPr>
          <w:rFonts w:ascii="Overpass" w:hAnsi="Overpass"/>
          <w:color w:val="212121"/>
          <w:shd w:val="clear" w:color="auto" w:fill="FFFFFF"/>
        </w:rPr>
        <w:t xml:space="preserve"> JJ et al. </w:t>
      </w:r>
      <w:r w:rsidRPr="00C906B3">
        <w:rPr>
          <w:rFonts w:ascii="Overpass" w:hAnsi="Overpass"/>
          <w:shd w:val="clear" w:color="auto" w:fill="FFFFFF"/>
          <w:lang w:val="en-US"/>
        </w:rPr>
        <w:t>Kidney Int. 2023 Jan;103(1):53-69</w:t>
      </w:r>
      <w:r w:rsidRPr="00C906B3">
        <w:rPr>
          <w:rFonts w:ascii="Overpass" w:hAnsi="Overpass"/>
          <w:noProof/>
          <w:lang w:val="en-US"/>
        </w:rPr>
        <w:t>.</w:t>
      </w:r>
    </w:p>
    <w:p w14:paraId="38814B24" w14:textId="77777777" w:rsidR="00F614D3" w:rsidRPr="008B245A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</w:p>
    <w:p w14:paraId="4371F5CC" w14:textId="63683D2C" w:rsidR="007A25A9" w:rsidRPr="0002520B" w:rsidRDefault="007A25A9" w:rsidP="007A25A9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CTCAE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lab</w:t>
      </w:r>
      <w:proofErr w:type="spellEnd"/>
    </w:p>
    <w:p w14:paraId="05EF7246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6DA53423" w14:textId="77777777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CTC adverse events (AE) from biochemistry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with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4DFF8EC4" w14:textId="646DA24E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NPU of interest to avoid time-lapse.</w:t>
      </w:r>
    </w:p>
    <w:p w14:paraId="5CF88717" w14:textId="69C73009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May calculate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EMIA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HROMBOCYTOPENIA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C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and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6014DCE7" w14:textId="77777777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B6B72BF" w14:textId="77777777" w:rsidR="007A25A9" w:rsidRPr="00443562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BEABE36" w14:textId="0C121F46" w:rsidR="00443562" w:rsidRDefault="00443562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02933DFE" w14:textId="0ED9847E" w:rsidR="001C05CC" w:rsidRPr="00443562" w:rsidRDefault="00443562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GB = </w:t>
      </w:r>
      <w:proofErr w:type="spellStart"/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ochemistr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NPU.HGB)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5EDEE4AF" w14:textId="1AE8A103" w:rsidR="00811230" w:rsidRDefault="00667EA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EMIA</w:t>
      </w:r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_AE = </w:t>
      </w:r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GB</w:t>
      </w:r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5D80D28F" w14:textId="77777777" w:rsidR="00811230" w:rsidRDefault="0081123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TCAE_lab</w:t>
      </w:r>
      <w:proofErr w:type="spellEnd"/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29BA66F2" w14:textId="3ED45FD0" w:rsidR="007A25A9" w:rsidRDefault="0081123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   </w:t>
      </w:r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lec</w:t>
      </w:r>
      <w:r w:rsid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r w:rsid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ANEMIA.GRADE, everything())</w:t>
      </w:r>
    </w:p>
    <w:p w14:paraId="746C7EF5" w14:textId="014F7964" w:rsidR="00A37E80" w:rsidRDefault="00A37E8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06C9A5B" w14:textId="0B0D97FE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ochemistr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NPU.GROUP.HEMOLYSIS) %&gt;% </w:t>
      </w:r>
    </w:p>
    <w:p w14:paraId="1541C632" w14:textId="6EB4CC2C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29099D69" w14:textId="32F6EEFC" w:rsidR="00BC7AD5" w:rsidRPr="00443562" w:rsidRDefault="00BC7AD5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xpect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ime-lapse for large samples</w:t>
      </w:r>
      <w:r w:rsidR="00F93C1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onsider down</w:t>
      </w:r>
      <w:r w:rsidR="00E4487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F93C1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</w:t>
      </w:r>
    </w:p>
    <w:p w14:paraId="175D3273" w14:textId="64856E5A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_AE =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6D65334A" w14:textId="4DE05A59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TCAE_lab</w:t>
      </w:r>
      <w:proofErr w:type="spellEnd"/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%&gt;% </w:t>
      </w:r>
      <w:r w:rsidR="00E4487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5E6D8758" w14:textId="500857EB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le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A87E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GRADE, everything())</w:t>
      </w:r>
      <w:r w:rsidR="00BC7A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AEE1AF4" w14:textId="77777777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0F09285" w14:textId="77777777" w:rsidR="00A37E80" w:rsidRPr="00971914" w:rsidRDefault="00A37E8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E5D853C" w14:textId="77777777" w:rsidR="007A25A9" w:rsidRPr="00971914" w:rsidRDefault="007A25A9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</w:p>
    <w:p w14:paraId="04CEB502" w14:textId="048CD455" w:rsidR="00CA6ABD" w:rsidRPr="0002520B" w:rsidRDefault="00CA6ABD" w:rsidP="00BF7AC2">
      <w:pPr>
        <w:pStyle w:val="Overskrift5"/>
        <w:rPr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TX_group</w:t>
      </w:r>
      <w:proofErr w:type="spellEnd"/>
    </w:p>
    <w:p w14:paraId="4AF12B98" w14:textId="312B4D95" w:rsidR="00CA6ABD" w:rsidRPr="0002520B" w:rsidRDefault="009C0D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554C96BB" w14:textId="702FE6D6" w:rsidR="009C0DB3" w:rsidRPr="0002520B" w:rsidRDefault="009C0DB3" w:rsidP="009C0DB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s treatment protocols 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to meaningful groups</w:t>
      </w:r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class character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788FE001" w14:textId="77777777" w:rsidR="009C0DB3" w:rsidRPr="0002520B" w:rsidRDefault="009C0DB3" w:rsidP="009C0DB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A428A25" w14:textId="78B79EAB" w:rsidR="00DE3F68" w:rsidRPr="004540B8" w:rsidRDefault="00DE3F68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4540B8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181BBE34" w14:textId="5DB44D31" w:rsidR="00DE3F68" w:rsidRPr="00016240" w:rsidRDefault="00C679F4" w:rsidP="00DE3F6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 w:rsidR="00E15050"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1 </w:t>
      </w:r>
      <w:r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%&gt;% </w:t>
      </w:r>
      <w:proofErr w:type="spellStart"/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TX_</w:t>
      </w:r>
      <w:proofErr w:type="gramStart"/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group</w:t>
      </w:r>
      <w:proofErr w:type="spellEnd"/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</w:t>
      </w:r>
      <w:proofErr w:type="spellStart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pull</w:t>
      </w:r>
      <w:proofErr w:type="spellEnd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TX_group</w:t>
      </w:r>
      <w:proofErr w:type="spellEnd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3C23EAF9" w14:textId="48FA196A" w:rsidR="00DE3F68" w:rsidRPr="007211FB" w:rsidRDefault="00DE3F68" w:rsidP="00DE3F6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3DADD1DF" w14:textId="5DE4757E" w:rsidR="00DE3F68" w:rsidRPr="003C58BA" w:rsidRDefault="00DE3F68" w:rsidP="00BF7AC2">
      <w:pPr>
        <w:pStyle w:val="Overskrift5"/>
        <w:rPr>
          <w:bdr w:val="none" w:sz="0" w:space="0" w:color="auto" w:frame="1"/>
        </w:rPr>
      </w:pPr>
      <w:proofErr w:type="spellStart"/>
      <w:r w:rsidRPr="003C58BA">
        <w:rPr>
          <w:bdr w:val="none" w:sz="0" w:space="0" w:color="auto" w:frame="1"/>
        </w:rPr>
        <w:t>filter_virus</w:t>
      </w:r>
      <w:proofErr w:type="spellEnd"/>
    </w:p>
    <w:p w14:paraId="207C471B" w14:textId="227AE589" w:rsidR="000E432B" w:rsidRPr="0002520B" w:rsidRDefault="000E432B" w:rsidP="00DE3F6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4EB4CB72" w14:textId="56A3F81C" w:rsidR="00721460" w:rsidRPr="0002520B" w:rsidRDefault="00DE3F68" w:rsidP="0072146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s RSV, SARS-CoV-2 (SARS) and seasonal influenza (FLU)</w:t>
      </w:r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to class character</w:t>
      </w:r>
      <w:r w:rsidR="00D565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type) and result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3E416622" w14:textId="77777777" w:rsidR="00463D49" w:rsidRPr="0002520B" w:rsidRDefault="00463D49" w:rsidP="00463D4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E10EF96" w14:textId="18A0867B" w:rsidR="00463D49" w:rsidRPr="0002520B" w:rsidRDefault="00463D49" w:rsidP="00463D4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38D17672" w14:textId="40274F10" w:rsidR="00C679F4" w:rsidRPr="0002520B" w:rsidRDefault="00C679F4" w:rsidP="00463D4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B</w:t>
      </w:r>
      <w:r w:rsidR="00E15050">
        <w:rPr>
          <w:rFonts w:ascii="Overpass" w:hAnsi="Overpass" w:cs="Calibri"/>
          <w:sz w:val="22"/>
          <w:szCs w:val="22"/>
          <w:bdr w:val="none" w:sz="0" w:space="0" w:color="auto" w:frame="1"/>
        </w:rPr>
        <w:t>loddyrkning_de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1 %&gt;% </w:t>
      </w:r>
      <w:proofErr w:type="spellStart"/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filter_</w:t>
      </w:r>
      <w:proofErr w:type="gramStart"/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virus</w:t>
      </w:r>
      <w:proofErr w:type="spellEnd"/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</w:t>
      </w:r>
      <w:proofErr w:type="spellStart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>select</w:t>
      </w:r>
      <w:proofErr w:type="spellEnd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>patientid</w:t>
      </w:r>
      <w:proofErr w:type="spellEnd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type, </w:t>
      </w:r>
      <w:proofErr w:type="spellStart"/>
      <w:r w:rsidR="00EB7ACA">
        <w:rPr>
          <w:rFonts w:ascii="Overpass" w:hAnsi="Overpass" w:cs="Calibri"/>
          <w:sz w:val="22"/>
          <w:szCs w:val="22"/>
          <w:bdr w:val="none" w:sz="0" w:space="0" w:color="auto" w:frame="1"/>
        </w:rPr>
        <w:t>result</w:t>
      </w:r>
      <w:proofErr w:type="spellEnd"/>
      <w:r w:rsidR="00EB7ACA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67DB0963" w14:textId="5904019E" w:rsidR="00721460" w:rsidRPr="0002520B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09BEDE66" w14:textId="757DC730" w:rsidR="00721460" w:rsidRPr="0002520B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Citation </w:t>
      </w:r>
    </w:p>
    <w:p w14:paraId="754F766B" w14:textId="73900883" w:rsidR="00721460" w:rsidRPr="00B12ECE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ab/>
        <w:t xml:space="preserve">Niemann et al. </w:t>
      </w:r>
      <w:r w:rsidRPr="0002520B">
        <w:rPr>
          <w:rFonts w:ascii="Overpass" w:hAnsi="Overpass"/>
          <w:i/>
          <w:noProof/>
          <w:sz w:val="22"/>
          <w:szCs w:val="22"/>
        </w:rPr>
        <w:t>Blood</w:t>
      </w:r>
      <w:r w:rsidRPr="0002520B">
        <w:rPr>
          <w:rFonts w:ascii="Overpass" w:hAnsi="Overpass"/>
          <w:noProof/>
          <w:sz w:val="22"/>
          <w:szCs w:val="22"/>
        </w:rPr>
        <w:t xml:space="preserve">. </w:t>
      </w:r>
      <w:r w:rsidRPr="00B12ECE">
        <w:rPr>
          <w:rFonts w:ascii="Overpass" w:hAnsi="Overpass"/>
          <w:noProof/>
          <w:sz w:val="22"/>
          <w:szCs w:val="22"/>
          <w:lang w:val="en-US"/>
        </w:rPr>
        <w:t>Aug 4 2022;140(5):445-450.</w:t>
      </w:r>
    </w:p>
    <w:p w14:paraId="13565A4A" w14:textId="77777777" w:rsidR="00721460" w:rsidRPr="00B12ECE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46B86C7" w14:textId="63B8A119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filter_sentence</w:t>
      </w:r>
      <w:proofErr w:type="spellEnd"/>
    </w:p>
    <w:p w14:paraId="3D092B6D" w14:textId="04DDD3D3" w:rsidR="00D96A0B" w:rsidRPr="0002520B" w:rsidRDefault="00D96A0B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35B2C2C6" w14:textId="600C9516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bset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ll free-text sentences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i.e. from \\. to \\.)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ntaining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attern. </w:t>
      </w:r>
    </w:p>
    <w:p w14:paraId="5DC04C13" w14:textId="027B1F78" w:rsidR="00086315" w:rsidRPr="0002520B" w:rsidRDefault="00086315" w:rsidP="00086315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veat: Free text often contains punctuation such as abbreviation causing separation; </w:t>
      </w:r>
      <w:r w:rsidR="000361A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leas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25766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abbreviation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14D4BBC5" w14:textId="2348AA1C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56B9C862" w14:textId="015977AD" w:rsidR="00C679F4" w:rsidRPr="0002520B" w:rsidRDefault="00C679F4" w:rsidP="00D96A0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Journalnotater_del1 %&gt;% 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filter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entence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notat_text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AGM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5F077C8D" w14:textId="19C23C58" w:rsidR="003D24C1" w:rsidRPr="0002520B" w:rsidRDefault="003D24C1" w:rsidP="00D96A0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DS_t_mikro_ny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filter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entence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v_fritekst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EBER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08280DFC" w14:textId="77777777" w:rsidR="00951308" w:rsidRPr="006759AF" w:rsidRDefault="00951308" w:rsidP="0095130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i/>
          <w:iCs/>
          <w:sz w:val="22"/>
          <w:szCs w:val="22"/>
          <w:bdr w:val="none" w:sz="0" w:space="0" w:color="auto" w:frame="1"/>
        </w:rPr>
      </w:pPr>
    </w:p>
    <w:p w14:paraId="20208DE5" w14:textId="1A7F11D3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ATC_polypharmacy</w:t>
      </w:r>
      <w:proofErr w:type="spellEnd"/>
    </w:p>
    <w:p w14:paraId="17DB8E7E" w14:textId="33F878E2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AB84AEB" w14:textId="55F38301" w:rsidR="00D96A0B" w:rsidRPr="0002520B" w:rsidRDefault="00D96A0B" w:rsidP="000E432B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ulat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number of 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1</w:t>
      </w:r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vertAlign w:val="superscript"/>
          <w:lang w:val="en-US"/>
        </w:rPr>
        <w:t>st</w:t>
      </w:r>
      <w:proofErr w:type="gramEnd"/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o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5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vertAlign w:val="superscript"/>
          <w:lang w:val="en-US"/>
        </w:rPr>
        <w:t>th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level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 codes per patient</w:t>
      </w:r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defines polypharmacy as ≥5 drug classes.</w:t>
      </w:r>
    </w:p>
    <w:p w14:paraId="419DFFBD" w14:textId="2344E42F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04930B1" w14:textId="2DBF04D7" w:rsidR="00C679F4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epikur</w:t>
      </w:r>
      <w:proofErr w:type="spellEnd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proofErr w:type="spellStart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_polypharmacy</w:t>
      </w:r>
      <w:proofErr w:type="spellEnd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level = 3) </w:t>
      </w:r>
      <w:r w:rsidR="000361A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 pull(Polypharmacy)</w:t>
      </w:r>
    </w:p>
    <w:p w14:paraId="405C214C" w14:textId="1C701D13" w:rsidR="00721460" w:rsidRPr="0002520B" w:rsidRDefault="00721460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itation </w:t>
      </w:r>
    </w:p>
    <w:p w14:paraId="14183560" w14:textId="44CCA749" w:rsidR="00721460" w:rsidRPr="0002520B" w:rsidRDefault="00721460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Brieghel et al. ASH annual meeting 2023. P5133</w:t>
      </w:r>
    </w:p>
    <w:p w14:paraId="4949A6E0" w14:textId="2993B4CC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28BAC49" w14:textId="6A1F353A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OD2</w:t>
      </w:r>
    </w:p>
    <w:p w14:paraId="4A49E635" w14:textId="16157A03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50F69530" w14:textId="4F555729" w:rsidR="00D96A0B" w:rsidRPr="0002520B" w:rsidRDefault="00E243F4" w:rsidP="0068054E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s cause of death (COD) ICD10 codes into meaningful groups.</w:t>
      </w:r>
      <w:r w:rsidR="0068054E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rioritizes infections.</w:t>
      </w:r>
    </w:p>
    <w:p w14:paraId="17FD9757" w14:textId="4E2680C1" w:rsidR="0068054E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lastRenderedPageBreak/>
        <w:t>Usage</w:t>
      </w:r>
    </w:p>
    <w:p w14:paraId="02DDCF05" w14:textId="33095444" w:rsidR="00C679F4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dodsaarsag_2 %&gt;%  COD2()</w:t>
      </w:r>
    </w:p>
    <w:p w14:paraId="6829EB46" w14:textId="14401D1B" w:rsidR="0068054E" w:rsidRPr="006759AF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6759AF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7AA94A3B" w14:textId="55F349C4" w:rsidR="001549A1" w:rsidRPr="0002520B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6759AF">
        <w:rPr>
          <w:rFonts w:ascii="Overpass" w:hAnsi="Overpass" w:cs="Calibri"/>
          <w:sz w:val="22"/>
          <w:szCs w:val="22"/>
          <w:bdr w:val="none" w:sz="0" w:space="0" w:color="auto" w:frame="1"/>
        </w:rPr>
        <w:tab/>
        <w:t xml:space="preserve">Rotbain et al. </w:t>
      </w:r>
      <w:r w:rsidRPr="0002520B">
        <w:rPr>
          <w:rFonts w:ascii="Overpass" w:hAnsi="Overpass"/>
          <w:i/>
          <w:noProof/>
          <w:sz w:val="22"/>
          <w:szCs w:val="22"/>
        </w:rPr>
        <w:t>Leukemia</w:t>
      </w:r>
      <w:r w:rsidRPr="0002520B">
        <w:rPr>
          <w:rFonts w:ascii="Overpass" w:hAnsi="Overpass"/>
          <w:noProof/>
          <w:sz w:val="22"/>
          <w:szCs w:val="22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2021;35(9):2570-2580.</w:t>
      </w:r>
    </w:p>
    <w:p w14:paraId="048DCA49" w14:textId="77777777" w:rsidR="001549A1" w:rsidRPr="0002520B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0CFEE980" w14:textId="6C432E6A" w:rsidR="0068054E" w:rsidRPr="0002520B" w:rsidRDefault="0068054E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CI</w:t>
      </w:r>
    </w:p>
    <w:p w14:paraId="68589363" w14:textId="32F58805" w:rsidR="0068054E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E14A571" w14:textId="03098E16" w:rsidR="002B76C5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C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ulat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harlson comorbidity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index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CCI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scores from ICD10 code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28500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09C8762" w14:textId="5723DA87" w:rsidR="00285000" w:rsidRDefault="00285000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 w:rsidR="0060118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</w:t>
      </w:r>
      <w:r w:rsidR="00755A3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xclude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</w:t>
      </w:r>
      <w:r w:rsidR="00755A3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or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</w:t>
      </w:r>
      <w:r w:rsidR="00755A3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default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755A3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clude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he DC911 score</w:t>
      </w:r>
      <w:r w:rsidR="0060118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if presen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6CDB3812" w14:textId="431DD622" w:rsidR="00755A36" w:rsidRPr="0002520B" w:rsidRDefault="00755A36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clude_LC_scor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 (default) </w:t>
      </w:r>
      <w:r w:rsidR="0060118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he LC score</w:t>
      </w:r>
      <w:r w:rsidR="0060118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only if presen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69766A07" w14:textId="77777777" w:rsidR="002B76C5" w:rsidRPr="00B87854" w:rsidRDefault="002B76C5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125BA8B1" w14:textId="61E154A1" w:rsidR="00C679F4" w:rsidRPr="00B43F57" w:rsidRDefault="00C679F4" w:rsidP="002B76C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adm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 %&gt;% CCI(</w:t>
      </w:r>
      <w:r w:rsidR="0060060D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icd10 = </w:t>
      </w:r>
      <w:proofErr w:type="spellStart"/>
      <w:r w:rsidR="0060060D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_adiag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B43F57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selec</w:t>
      </w:r>
      <w:r w:rsid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r w:rsid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B43F57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score</w:t>
      </w:r>
      <w:proofErr w:type="spellEnd"/>
      <w:r w:rsidR="00B43F57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B43F5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2011.update</w:t>
      </w:r>
      <w:r w:rsid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7217F0B" w14:textId="098DD904" w:rsidR="00B516F8" w:rsidRPr="00B43F57" w:rsidRDefault="00B43F57" w:rsidP="00B516F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iew_</w:t>
      </w:r>
      <w:r w:rsidR="002C7D5C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</w:t>
      </w:r>
      <w:r w:rsidR="002C7D5C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_all</w:t>
      </w:r>
      <w:proofErr w:type="spellEnd"/>
      <w:r w:rsidR="00B516F8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 %&gt;% CCI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 sele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score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2011.updat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5FAE53BE" w14:textId="48956A72" w:rsidR="00737715" w:rsidRPr="007807B0" w:rsidRDefault="00737715" w:rsidP="0073771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2C62AC63" w14:textId="77777777" w:rsidR="002C7D5C" w:rsidRPr="007807B0" w:rsidRDefault="00737715" w:rsidP="002C7D5C">
      <w:pPr>
        <w:pStyle w:val="xmsonormal"/>
        <w:shd w:val="clear" w:color="auto" w:fill="FFFFFF"/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ab/>
      </w:r>
      <w:proofErr w:type="spell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Quan</w:t>
      </w:r>
      <w:proofErr w:type="spellEnd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et al. Med Care. </w:t>
      </w:r>
      <w:proofErr w:type="gram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2005;45:1130</w:t>
      </w:r>
      <w:proofErr w:type="gramEnd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-9 as </w:t>
      </w:r>
      <w:proofErr w:type="spell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CCI.score</w:t>
      </w:r>
      <w:proofErr w:type="spellEnd"/>
    </w:p>
    <w:p w14:paraId="0B9A9926" w14:textId="5BB0E589" w:rsidR="00737715" w:rsidRPr="0002520B" w:rsidRDefault="00737715" w:rsidP="002C7D5C">
      <w:pPr>
        <w:pStyle w:val="xmsonormal"/>
        <w:shd w:val="clear" w:color="auto" w:fill="FFFFFF"/>
        <w:spacing w:before="0" w:beforeAutospacing="0" w:after="24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Quan</w:t>
      </w:r>
      <w:proofErr w:type="spellEnd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et al. </w:t>
      </w: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m J Epidemiol.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011;173:676-82 for CCI.2011.update</w:t>
      </w:r>
    </w:p>
    <w:p w14:paraId="49242EA3" w14:textId="77777777" w:rsidR="00700E7F" w:rsidRPr="0002520B" w:rsidRDefault="00700E7F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 xml:space="preserve">ATC_AB </w:t>
      </w:r>
    </w:p>
    <w:p w14:paraId="35BBE5FE" w14:textId="1B58B413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72125E6" w14:textId="77777777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bset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group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ll antimicrobials. </w:t>
      </w:r>
    </w:p>
    <w:p w14:paraId="183EB949" w14:textId="77777777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16358C8" w14:textId="55C8A55B" w:rsidR="00C679F4" w:rsidRPr="0002520B" w:rsidRDefault="00C679F4" w:rsidP="00700E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DS_epikur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 %&gt;% ATC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AB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46186926" w14:textId="6B73D53E" w:rsidR="00700E7F" w:rsidRDefault="00700E7F" w:rsidP="00700E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_Medicin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 %&gt;% ATC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AB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7BDF2B5E" w14:textId="3B8FB0DB" w:rsidR="006759AF" w:rsidRDefault="006759AF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12809734" w14:textId="605F47F2" w:rsidR="006759AF" w:rsidRPr="00B12ECE" w:rsidRDefault="006759AF" w:rsidP="00187FAD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ATC_hypertensives</w:t>
      </w:r>
      <w:proofErr w:type="spellEnd"/>
    </w:p>
    <w:p w14:paraId="12947DDB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5ACFC58" w14:textId="0307013B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 xml:space="preserve">Subsets and groups all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tihypertensive drug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859A83E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298180E" w14:textId="4FC618C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DS_epikur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 %&gt;%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ATC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hypertensive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7FDFC080" w14:textId="7B964AF2" w:rsidR="00187FAD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_Medicin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 %&gt;% 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ATC_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hypertensive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()</w:t>
      </w:r>
    </w:p>
    <w:p w14:paraId="4257E5AE" w14:textId="41132B16" w:rsidR="006759AF" w:rsidRDefault="006759AF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1768D3E5" w14:textId="33FF8246" w:rsidR="006759AF" w:rsidRPr="00B12ECE" w:rsidRDefault="006759AF" w:rsidP="00187FAD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ATC_</w:t>
      </w:r>
      <w:r w:rsidR="00DF57D7" w:rsidRPr="00B12ECE">
        <w:rPr>
          <w:bdr w:val="none" w:sz="0" w:space="0" w:color="auto" w:frame="1"/>
          <w:lang w:val="en-US"/>
        </w:rPr>
        <w:t>opioids</w:t>
      </w:r>
      <w:proofErr w:type="spellEnd"/>
    </w:p>
    <w:p w14:paraId="45E8F286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4ACDA9F" w14:textId="67CFD6E3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 xml:space="preserve">Subsets and groups all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pioid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464BB45E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153533D" w14:textId="2679265C" w:rsidR="00187FAD" w:rsidRPr="00C66682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proofErr w:type="spellStart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DS_epikur</w:t>
      </w:r>
      <w:proofErr w:type="spellEnd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 %&gt;</w:t>
      </w:r>
      <w:proofErr w:type="gramStart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%  </w:t>
      </w:r>
      <w:proofErr w:type="spellStart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ATC</w:t>
      </w:r>
      <w:proofErr w:type="gramEnd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_opioids</w:t>
      </w:r>
      <w:proofErr w:type="spellEnd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()</w:t>
      </w:r>
    </w:p>
    <w:p w14:paraId="54AD23E0" w14:textId="06B7F234" w:rsidR="00187FAD" w:rsidRPr="00DF6CDE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_Medicin</w:t>
      </w:r>
      <w:proofErr w:type="spellEnd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 %&gt;% </w:t>
      </w:r>
      <w:proofErr w:type="spellStart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ATC_</w:t>
      </w:r>
      <w:proofErr w:type="gramStart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opioids</w:t>
      </w:r>
      <w:proofErr w:type="spellEnd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6C35928A" w14:textId="5E43B38A" w:rsidR="00DF57D7" w:rsidRPr="00DF6CDE" w:rsidRDefault="00DF57D7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664B9544" w14:textId="24608B8F" w:rsidR="00DF57D7" w:rsidRPr="003C58BA" w:rsidRDefault="00DF57D7" w:rsidP="00187FAD">
      <w:pPr>
        <w:pStyle w:val="Overskrift5"/>
      </w:pPr>
      <w:proofErr w:type="spellStart"/>
      <w:r w:rsidRPr="003C58BA">
        <w:rPr>
          <w:bdr w:val="none" w:sz="0" w:space="0" w:color="auto" w:frame="1"/>
        </w:rPr>
        <w:t>qSOFA</w:t>
      </w:r>
      <w:proofErr w:type="spellEnd"/>
    </w:p>
    <w:p w14:paraId="7364FD38" w14:textId="3CC19541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4535558" w14:textId="1904ADB1" w:rsidR="00187FAD" w:rsidRPr="0002520B" w:rsidRDefault="00176F01" w:rsidP="00A55D04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qSOFA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scores from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ital values assuming that AVPU less than alert </w:t>
      </w:r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A)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places GCS</w:t>
      </w:r>
      <w:r w:rsidR="00187FAD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&lt; 15.</w:t>
      </w:r>
    </w:p>
    <w:p w14:paraId="0BFDB829" w14:textId="77777777" w:rsidR="00187FAD" w:rsidRPr="00B12ECE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B51D044" w14:textId="762FD4D6" w:rsidR="00C679F4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A55D04"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</w:t>
      </w:r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A55D04"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italeVaerdier</w:t>
      </w:r>
      <w:proofErr w:type="spellEnd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proofErr w:type="spellStart"/>
      <w:r w:rsidRPr="00187F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qSOFA</w:t>
      </w:r>
      <w:proofErr w:type="spellEnd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</w:t>
      </w:r>
      <w:proofErr w:type="spellStart"/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qSOFA</w:t>
      </w:r>
      <w:proofErr w:type="spellEnd"/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185111A8" w14:textId="77777777" w:rsidR="004B22FD" w:rsidRPr="00A55D04" w:rsidRDefault="004B22F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C23DF06" w14:textId="2C9546C5" w:rsidR="004B22FD" w:rsidRPr="00187FAD" w:rsidRDefault="004B22FD" w:rsidP="004B22FD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BMI</w:t>
      </w:r>
    </w:p>
    <w:p w14:paraId="472FADE4" w14:textId="77777777" w:rsidR="004B22FD" w:rsidRPr="0002520B" w:rsidRDefault="004B22FD" w:rsidP="004B22F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B2ECCF6" w14:textId="0DA2D8C0" w:rsidR="004B22FD" w:rsidRPr="0002520B" w:rsidRDefault="000E528D" w:rsidP="000E528D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body mass index (BMI) and body surface area (BSA) from vital values.</w:t>
      </w:r>
    </w:p>
    <w:p w14:paraId="1D79B7A3" w14:textId="77777777" w:rsidR="004B22FD" w:rsidRPr="00B12ECE" w:rsidRDefault="004B22FD" w:rsidP="004B22F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253D468" w14:textId="77777777" w:rsidR="000E528D" w:rsidRDefault="004B22FD" w:rsidP="000E528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SP_VitaleVaerdier</w:t>
      </w:r>
      <w:proofErr w:type="spellEnd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MI</w:t>
      </w:r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0E528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25087126" w14:textId="77777777" w:rsidR="000E528D" w:rsidRPr="000E18B8" w:rsidRDefault="000E528D" w:rsidP="000E528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selec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BMI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DuBo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Mostell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3658781" w14:textId="77777777" w:rsidR="00561E18" w:rsidRPr="00A55D04" w:rsidRDefault="00561E18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90C4757" w14:textId="1ACE18C9" w:rsidR="00561E18" w:rsidRPr="00187FAD" w:rsidRDefault="00561E18" w:rsidP="00561E18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BSA</w:t>
      </w:r>
    </w:p>
    <w:p w14:paraId="5719A886" w14:textId="77777777" w:rsidR="00561E18" w:rsidRPr="0002520B" w:rsidRDefault="00561E18" w:rsidP="00561E1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E63074E" w14:textId="2FE68DAC" w:rsidR="00561E18" w:rsidRPr="0002520B" w:rsidRDefault="00561E18" w:rsidP="00561E18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body mass index (BMI) and body surface area (BSA)</w:t>
      </w:r>
      <w:r w:rsidR="00720EB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rom vital values.</w:t>
      </w:r>
    </w:p>
    <w:p w14:paraId="081C0106" w14:textId="77777777" w:rsidR="00561E18" w:rsidRPr="000E18B8" w:rsidRDefault="00561E18" w:rsidP="00561E1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6247D29" w14:textId="77777777" w:rsidR="00720EB1" w:rsidRDefault="00561E18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VitaleVaerdier</w:t>
      </w:r>
      <w:proofErr w:type="spellEnd"/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r w:rsidR="00041244"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</w:t>
      </w: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720EB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355FF3CF" w14:textId="74106D9C" w:rsidR="00561E18" w:rsidRPr="000E18B8" w:rsidRDefault="00720EB1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selec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BMI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DuBo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Mostell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8667BB3" w14:textId="77777777" w:rsidR="00187FAD" w:rsidRPr="000E18B8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92E127E" w14:textId="041295FB" w:rsidR="002E21CC" w:rsidRPr="000E18B8" w:rsidRDefault="002E21CC" w:rsidP="00BF7AC2">
      <w:pPr>
        <w:pStyle w:val="Overskrift5"/>
        <w:rPr>
          <w:lang w:val="en-US"/>
        </w:rPr>
      </w:pPr>
      <w:r w:rsidRPr="000E18B8">
        <w:rPr>
          <w:bdr w:val="none" w:sz="0" w:space="0" w:color="auto" w:frame="1"/>
          <w:lang w:val="en-US"/>
        </w:rPr>
        <w:t>CLL_IPI</w:t>
      </w:r>
    </w:p>
    <w:p w14:paraId="1CB2FA03" w14:textId="47859A36" w:rsidR="002E21CC" w:rsidRPr="006759AF" w:rsidRDefault="002E21C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6759AF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E9E2692" w14:textId="52C1410B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6759AF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CLL-IPI risk as class factor</w:t>
      </w:r>
      <w:r w:rsidR="00D55DC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2175732C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CAF91DA" w14:textId="053EB980" w:rsidR="00C679F4" w:rsidRPr="0002520B" w:rsidRDefault="00C679F4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 %&gt;% CLL_IPI()</w:t>
      </w:r>
      <w:r w:rsidR="00D4076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CLL.IPI) %&gt;% table()</w:t>
      </w:r>
    </w:p>
    <w:p w14:paraId="16FC438F" w14:textId="5E6C6574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02520B">
        <w:rPr>
          <w:rFonts w:ascii="Overpass" w:hAnsi="Overpass" w:cs="Calibri"/>
          <w:sz w:val="22"/>
          <w:szCs w:val="22"/>
        </w:rPr>
        <w:t xml:space="preserve">Citation </w:t>
      </w:r>
    </w:p>
    <w:p w14:paraId="60E4CC0B" w14:textId="2C845375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</w:rPr>
        <w:tab/>
        <w:t>da Cunha-Bang</w:t>
      </w:r>
      <w:r w:rsidR="003849ED" w:rsidRPr="0002520B">
        <w:rPr>
          <w:rFonts w:ascii="Overpass" w:hAnsi="Overpass" w:cs="Calibri"/>
          <w:sz w:val="22"/>
          <w:szCs w:val="22"/>
        </w:rPr>
        <w:t xml:space="preserve"> et al</w:t>
      </w:r>
      <w:r w:rsidRPr="0002520B">
        <w:rPr>
          <w:rFonts w:ascii="Overpass" w:hAnsi="Overpass" w:cs="Calibri"/>
          <w:sz w:val="22"/>
          <w:szCs w:val="22"/>
        </w:rPr>
        <w:t xml:space="preserve">. </w:t>
      </w:r>
      <w:r w:rsidRPr="006759AF">
        <w:rPr>
          <w:rFonts w:ascii="Overpass" w:hAnsi="Overpass"/>
          <w:i/>
          <w:noProof/>
          <w:sz w:val="22"/>
          <w:szCs w:val="22"/>
          <w:lang w:val="en-US"/>
        </w:rPr>
        <w:t>Blood</w:t>
      </w:r>
      <w:r w:rsidRPr="006759AF">
        <w:rPr>
          <w:rFonts w:ascii="Overpass" w:hAnsi="Overpass"/>
          <w:noProof/>
          <w:sz w:val="22"/>
          <w:szCs w:val="22"/>
          <w:lang w:val="en-US"/>
        </w:rPr>
        <w:t>. Oct 27 2016;128(17):2181-2183.</w:t>
      </w:r>
    </w:p>
    <w:p w14:paraId="4F04B2DB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lang w:val="en-US"/>
        </w:rPr>
      </w:pPr>
    </w:p>
    <w:p w14:paraId="35C17C16" w14:textId="4C9439C0" w:rsidR="002E21CC" w:rsidRPr="0002520B" w:rsidRDefault="002E21CC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L_WONT</w:t>
      </w:r>
    </w:p>
    <w:p w14:paraId="7552639F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4C4CDA9" w14:textId="0154DF59" w:rsidR="002E21CC" w:rsidRPr="0002520B" w:rsidRDefault="002E21CC" w:rsidP="007A6640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CLL-WONT risk as class factor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Needs ALC (</w:t>
      </w:r>
      <w:r w:rsidR="00BE04A6" w:rsidRP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02636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and LDH </w:t>
      </w:r>
      <w:r w:rsid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BE04A6" w:rsidRP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19658; NPU19978; NPU19975</w:t>
      </w:r>
      <w:r w:rsid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rom </w:t>
      </w:r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</w:t>
      </w:r>
      <w:proofErr w:type="spellStart"/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Consider skipping data preparation.</w:t>
      </w:r>
    </w:p>
    <w:p w14:paraId="3D12B2D2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E2BF3F4" w14:textId="77777777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ata preparation </w:t>
      </w:r>
    </w:p>
    <w:p w14:paraId="240128C1" w14:textId="05ACB86D" w:rsidR="006A2F5C" w:rsidRDefault="006A2F5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02A7E166" w14:textId="7D88617F" w:rsidR="00D75C1B" w:rsidRDefault="006A2F5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 w:rsidR="00D75C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iochemistry</w:t>
      </w:r>
      <w:proofErr w:type="spellEnd"/>
      <w:r w:rsidR="00D75C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labs = c(NPU.</w:t>
      </w:r>
      <w:r w:rsidR="008760F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NPU.LDH)) %&gt;</w:t>
      </w:r>
      <w:r w:rsidR="00D75C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</w:t>
      </w:r>
    </w:p>
    <w:p w14:paraId="59C4D107" w14:textId="58709F30" w:rsidR="009B7F17" w:rsidRDefault="00D75C1B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6A2F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 w:rsidR="006A2F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50DE271D" w14:textId="20158EA1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LC = LAB %&gt;% </w:t>
      </w:r>
    </w:p>
    <w:p w14:paraId="7CF7E032" w14:textId="12A3C124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NPU %in% NPU.</w:t>
      </w:r>
      <w:r w:rsidR="00CE0D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17C96DF9" w14:textId="1F1AA6AB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transmu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ALC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 = value2)</w:t>
      </w:r>
    </w:p>
    <w:p w14:paraId="60FEE20F" w14:textId="77777777" w:rsidR="00BD563C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DH = LAB %&gt;% </w:t>
      </w:r>
    </w:p>
    <w:p w14:paraId="2D333B3B" w14:textId="77777777" w:rsidR="00BD563C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NPU %in% NPU.LDH) %&gt;%</w:t>
      </w:r>
    </w:p>
    <w:p w14:paraId="217421D9" w14:textId="10D68254" w:rsidR="00BD563C" w:rsidRPr="009B7F17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transmu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DH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DH = value</w:t>
      </w:r>
      <w:r w:rsidR="000C6B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CB5AEC6" w14:textId="0B1C2CF0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</w:p>
    <w:p w14:paraId="52F4ADA1" w14:textId="6F7BA8AA" w:rsidR="007A64AD" w:rsidRPr="009B7F17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  <w:r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  <w:t>#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 preparation continued…</w:t>
      </w:r>
    </w:p>
    <w:p w14:paraId="61457127" w14:textId="10528305" w:rsidR="009B7F17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_ALC_AND_LDH = RKKP_CLL_CLEAN %&gt;%</w:t>
      </w:r>
    </w:p>
    <w:p w14:paraId="0F26EB8D" w14:textId="77777777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ALC, by = 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48791AA0" w14:textId="0AFE2DAD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LDH, by = 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</w:p>
    <w:p w14:paraId="542AF068" w14:textId="0CA72BF1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muta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day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,</w:t>
      </w:r>
    </w:p>
    <w:p w14:paraId="26F523EB" w14:textId="6BB6B162" w:rsidR="007A64AD" w:rsidRDefault="007A64AD" w:rsidP="007A64A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day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4BACC108" w14:textId="2D42A549" w:rsidR="003B3329" w:rsidRDefault="003B3329" w:rsidP="007A64A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lt;= 0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gt;= -90,</w:t>
      </w:r>
    </w:p>
    <w:p w14:paraId="616C6259" w14:textId="24FD9E8E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lt;= 0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gt;= -90) %&gt;% </w:t>
      </w:r>
    </w:p>
    <w:p w14:paraId="30B87572" w14:textId="522487B3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_b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5E76B218" w14:textId="7AC9A15E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arrange(</w:t>
      </w:r>
      <w:proofErr w:type="spellStart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esc(</w:t>
      </w:r>
      <w:proofErr w:type="spellStart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, des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 %&gt;%</w:t>
      </w:r>
    </w:p>
    <w:p w14:paraId="2440A004" w14:textId="3D8861E5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slice(1) %&gt;%</w:t>
      </w:r>
    </w:p>
    <w:p w14:paraId="256FB7CE" w14:textId="458F7781" w:rsidR="007A64AD" w:rsidRP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ungroup()</w:t>
      </w:r>
      <w:r w:rsidR="007A64AD"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0A832A8A" w14:textId="77777777" w:rsidR="009B7F17" w:rsidRPr="003B3329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D839B61" w14:textId="3B05F14C" w:rsidR="009B7F17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 CLLWONT calculation</w:t>
      </w:r>
    </w:p>
    <w:p w14:paraId="116307D2" w14:textId="4012D509" w:rsidR="002E21CC" w:rsidRDefault="002E21C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_ALC_AND_LDH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 CLL_WONT()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5669AF30" w14:textId="0DF98C0E" w:rsidR="009B7F17" w:rsidRPr="0002520B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pull(CLLWONT) %&gt;% table()</w:t>
      </w:r>
    </w:p>
    <w:p w14:paraId="1F2FBB7D" w14:textId="655ED8C8" w:rsidR="002E21CC" w:rsidRPr="009B7F17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9B7F17">
        <w:rPr>
          <w:rFonts w:ascii="Overpass" w:hAnsi="Overpass" w:cs="Calibri"/>
          <w:sz w:val="22"/>
          <w:szCs w:val="22"/>
          <w:lang w:val="en-US"/>
        </w:rPr>
        <w:t xml:space="preserve">Citation </w:t>
      </w:r>
    </w:p>
    <w:p w14:paraId="053866BB" w14:textId="3D6288D1" w:rsidR="002E21CC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9B7F17">
        <w:rPr>
          <w:rFonts w:ascii="Overpass" w:hAnsi="Overpass" w:cs="Calibri"/>
          <w:sz w:val="22"/>
          <w:szCs w:val="22"/>
          <w:lang w:val="en-US"/>
        </w:rPr>
        <w:lastRenderedPageBreak/>
        <w:tab/>
      </w:r>
      <w:r w:rsidR="00186704" w:rsidRPr="00B87854">
        <w:rPr>
          <w:rFonts w:ascii="Overpass" w:hAnsi="Overpass" w:cs="Calibri"/>
          <w:sz w:val="22"/>
          <w:szCs w:val="22"/>
          <w:lang w:val="en-US"/>
        </w:rPr>
        <w:t>Brieghel et al</w:t>
      </w:r>
      <w:r w:rsidRPr="00B87854">
        <w:rPr>
          <w:rFonts w:ascii="Overpass" w:hAnsi="Overpass" w:cs="Calibri"/>
          <w:sz w:val="22"/>
          <w:szCs w:val="22"/>
          <w:lang w:val="en-US"/>
        </w:rPr>
        <w:t xml:space="preserve">. </w:t>
      </w:r>
      <w:r w:rsidR="00186704" w:rsidRPr="00B87854">
        <w:rPr>
          <w:rFonts w:ascii="Overpass" w:hAnsi="Overpass"/>
          <w:i/>
          <w:noProof/>
          <w:sz w:val="22"/>
          <w:szCs w:val="22"/>
          <w:lang w:val="en-US"/>
        </w:rPr>
        <w:t>Eur J Haematol</w:t>
      </w:r>
      <w:r w:rsidR="00186704" w:rsidRPr="00B87854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="00186704" w:rsidRPr="006759AF">
        <w:rPr>
          <w:rFonts w:ascii="Overpass" w:hAnsi="Overpass"/>
          <w:noProof/>
          <w:sz w:val="22"/>
          <w:szCs w:val="22"/>
          <w:lang w:val="en-US"/>
        </w:rPr>
        <w:t>May 2022;108(5):369-378.</w:t>
      </w:r>
    </w:p>
    <w:p w14:paraId="08277C51" w14:textId="30BA1F4E" w:rsidR="00530C83" w:rsidRDefault="00530C83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63AD06F3" w14:textId="5225479E" w:rsidR="00530C83" w:rsidRPr="0002520B" w:rsidRDefault="00530C83" w:rsidP="00530C83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NCCN_IPI</w:t>
      </w:r>
    </w:p>
    <w:p w14:paraId="7FF07C9A" w14:textId="77777777" w:rsidR="00530C83" w:rsidRPr="0002520B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250F6EB" w14:textId="77777777" w:rsidR="00BC694B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-IP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LBC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class factor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47E92877" w14:textId="6743824A" w:rsidR="00530C83" w:rsidRPr="0002520B" w:rsidRDefault="00BC694B" w:rsidP="00BC694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B! Input is complex and 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ot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generalizable. </w:t>
      </w:r>
    </w:p>
    <w:p w14:paraId="56C23545" w14:textId="77777777" w:rsidR="00530C83" w:rsidRPr="0090722D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5A5DAD3" w14:textId="77777777" w:rsidR="00704CA8" w:rsidRDefault="00704CA8" w:rsidP="00530C8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LYF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 %&gt;%</w:t>
      </w:r>
    </w:p>
    <w:p w14:paraId="73828250" w14:textId="57425A36" w:rsidR="00530C83" w:rsidRPr="00530C83" w:rsidRDefault="00530C83" w:rsidP="00530C8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_IPI()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</w:t>
      </w:r>
      <w:r w:rsidR="00704CA8"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PI) %&gt;% table()</w:t>
      </w:r>
    </w:p>
    <w:p w14:paraId="70CE26A1" w14:textId="77777777" w:rsidR="00530C83" w:rsidRPr="006759AF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>Citation</w:t>
      </w:r>
    </w:p>
    <w:p w14:paraId="2FACDA29" w14:textId="23EA3237" w:rsidR="00530C83" w:rsidRPr="007807B0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ab/>
      </w:r>
      <w:r>
        <w:rPr>
          <w:rFonts w:ascii="Overpass" w:hAnsi="Overpass" w:cs="Calibri"/>
          <w:sz w:val="22"/>
          <w:szCs w:val="22"/>
        </w:rPr>
        <w:t>Zhou</w:t>
      </w:r>
      <w:r w:rsidRPr="0002520B">
        <w:rPr>
          <w:rFonts w:ascii="Overpass" w:hAnsi="Overpass" w:cs="Calibri"/>
          <w:sz w:val="22"/>
          <w:szCs w:val="22"/>
        </w:rPr>
        <w:t xml:space="preserve"> et al. </w:t>
      </w:r>
      <w:r w:rsidRPr="00530C83">
        <w:rPr>
          <w:rFonts w:ascii="Overpass" w:hAnsi="Overpass"/>
          <w:i/>
          <w:noProof/>
          <w:sz w:val="22"/>
          <w:szCs w:val="22"/>
        </w:rPr>
        <w:t>Blood</w:t>
      </w:r>
      <w:r w:rsidRPr="00530C83">
        <w:rPr>
          <w:rFonts w:ascii="Overpass" w:hAnsi="Overpass"/>
          <w:noProof/>
          <w:sz w:val="22"/>
          <w:szCs w:val="22"/>
        </w:rPr>
        <w:t xml:space="preserve">. </w:t>
      </w:r>
      <w:r w:rsidR="008C34E9" w:rsidRPr="007807B0">
        <w:rPr>
          <w:rFonts w:ascii="Overpass" w:hAnsi="Overpass"/>
          <w:noProof/>
          <w:sz w:val="22"/>
          <w:szCs w:val="22"/>
        </w:rPr>
        <w:t>Feb</w:t>
      </w:r>
      <w:r w:rsidRPr="007807B0">
        <w:rPr>
          <w:rFonts w:ascii="Overpass" w:hAnsi="Overpass"/>
          <w:noProof/>
          <w:sz w:val="22"/>
          <w:szCs w:val="22"/>
        </w:rPr>
        <w:t xml:space="preserve"> </w:t>
      </w:r>
      <w:r w:rsidR="008C34E9" w:rsidRPr="007807B0">
        <w:rPr>
          <w:rFonts w:ascii="Overpass" w:hAnsi="Overpass"/>
          <w:noProof/>
          <w:sz w:val="22"/>
          <w:szCs w:val="22"/>
        </w:rPr>
        <w:t>6</w:t>
      </w:r>
      <w:r w:rsidRPr="007807B0">
        <w:rPr>
          <w:rFonts w:ascii="Overpass" w:hAnsi="Overpass"/>
          <w:noProof/>
          <w:sz w:val="22"/>
          <w:szCs w:val="22"/>
        </w:rPr>
        <w:t xml:space="preserve"> 20</w:t>
      </w:r>
      <w:r w:rsidR="008C34E9" w:rsidRPr="007807B0">
        <w:rPr>
          <w:rFonts w:ascii="Overpass" w:hAnsi="Overpass"/>
          <w:noProof/>
          <w:sz w:val="22"/>
          <w:szCs w:val="22"/>
        </w:rPr>
        <w:t>14</w:t>
      </w:r>
      <w:r w:rsidRPr="007807B0">
        <w:rPr>
          <w:rFonts w:ascii="Overpass" w:hAnsi="Overpass"/>
          <w:noProof/>
          <w:sz w:val="22"/>
          <w:szCs w:val="22"/>
        </w:rPr>
        <w:t>;</w:t>
      </w:r>
      <w:r w:rsidR="008C34E9" w:rsidRPr="007807B0">
        <w:rPr>
          <w:rFonts w:ascii="Overpass" w:hAnsi="Overpass"/>
          <w:noProof/>
          <w:sz w:val="22"/>
          <w:szCs w:val="22"/>
        </w:rPr>
        <w:t>123(6)</w:t>
      </w:r>
      <w:r w:rsidRPr="007807B0">
        <w:rPr>
          <w:rFonts w:ascii="Overpass" w:hAnsi="Overpass"/>
          <w:noProof/>
          <w:sz w:val="22"/>
          <w:szCs w:val="22"/>
        </w:rPr>
        <w:t>:</w:t>
      </w:r>
      <w:r w:rsidR="008C34E9" w:rsidRPr="007807B0">
        <w:rPr>
          <w:rFonts w:ascii="Overpass" w:hAnsi="Overpass"/>
          <w:noProof/>
          <w:sz w:val="22"/>
          <w:szCs w:val="22"/>
        </w:rPr>
        <w:t>837</w:t>
      </w:r>
      <w:r w:rsidRPr="007807B0">
        <w:rPr>
          <w:rFonts w:ascii="Overpass" w:hAnsi="Overpass"/>
          <w:noProof/>
          <w:sz w:val="22"/>
          <w:szCs w:val="22"/>
        </w:rPr>
        <w:t>-</w:t>
      </w:r>
      <w:r w:rsidR="008C34E9" w:rsidRPr="007807B0">
        <w:rPr>
          <w:rFonts w:ascii="Overpass" w:hAnsi="Overpass"/>
          <w:noProof/>
          <w:sz w:val="22"/>
          <w:szCs w:val="22"/>
        </w:rPr>
        <w:t>42</w:t>
      </w:r>
      <w:r w:rsidRPr="007807B0">
        <w:rPr>
          <w:rFonts w:ascii="Overpass" w:hAnsi="Overpass"/>
          <w:noProof/>
          <w:sz w:val="22"/>
          <w:szCs w:val="22"/>
        </w:rPr>
        <w:t>.</w:t>
      </w:r>
    </w:p>
    <w:p w14:paraId="6F4FCE5F" w14:textId="2DED2709" w:rsidR="00530C83" w:rsidRPr="005A38AB" w:rsidRDefault="00704CA8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7807B0">
        <w:rPr>
          <w:rFonts w:ascii="Overpass" w:hAnsi="Overpass"/>
          <w:noProof/>
          <w:sz w:val="22"/>
          <w:szCs w:val="22"/>
        </w:rPr>
        <w:tab/>
      </w:r>
      <w:r w:rsidRPr="00704CA8">
        <w:rPr>
          <w:rFonts w:ascii="Overpass" w:hAnsi="Overpass"/>
          <w:noProof/>
          <w:sz w:val="22"/>
          <w:szCs w:val="22"/>
        </w:rPr>
        <w:t>Jeli</w:t>
      </w:r>
      <w:r w:rsidR="007807B0">
        <w:rPr>
          <w:rFonts w:ascii="Overpass" w:hAnsi="Overpass"/>
          <w:noProof/>
          <w:sz w:val="22"/>
          <w:szCs w:val="22"/>
        </w:rPr>
        <w:t>c</w:t>
      </w:r>
      <w:r w:rsidRPr="00704CA8">
        <w:rPr>
          <w:rFonts w:ascii="Overpass" w:hAnsi="Overpass"/>
          <w:noProof/>
          <w:sz w:val="22"/>
          <w:szCs w:val="22"/>
        </w:rPr>
        <w:t xml:space="preserve">ic et al. </w:t>
      </w:r>
      <w:r>
        <w:rPr>
          <w:rFonts w:ascii="Overpass" w:hAnsi="Overpass"/>
          <w:noProof/>
          <w:sz w:val="22"/>
          <w:szCs w:val="22"/>
        </w:rPr>
        <w:t>BJC. 2023;</w:t>
      </w:r>
      <w:r w:rsidR="007807B0">
        <w:rPr>
          <w:rFonts w:ascii="Overpass" w:hAnsi="Overpass"/>
          <w:noProof/>
          <w:sz w:val="22"/>
          <w:szCs w:val="22"/>
        </w:rPr>
        <w:t>13(1):</w:t>
      </w:r>
      <w:r>
        <w:rPr>
          <w:rFonts w:ascii="Overpass" w:hAnsi="Overpass"/>
          <w:noProof/>
          <w:sz w:val="22"/>
          <w:szCs w:val="22"/>
        </w:rPr>
        <w:t>157</w:t>
      </w:r>
      <w:r w:rsidR="007807B0">
        <w:rPr>
          <w:rFonts w:ascii="Overpass" w:hAnsi="Overpass"/>
          <w:noProof/>
          <w:sz w:val="22"/>
          <w:szCs w:val="22"/>
        </w:rPr>
        <w:t>.</w:t>
      </w:r>
    </w:p>
    <w:p w14:paraId="6D7858DC" w14:textId="3CF5CF28" w:rsidR="002E21CC" w:rsidRPr="00704CA8" w:rsidRDefault="002E21C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3D190647" w14:textId="25E769C1" w:rsidR="002E21CC" w:rsidRPr="0057534C" w:rsidRDefault="001A384C" w:rsidP="00BF7AC2">
      <w:pPr>
        <w:pStyle w:val="Overskrift5"/>
        <w:rPr>
          <w:bdr w:val="none" w:sz="0" w:space="0" w:color="auto" w:frame="1"/>
          <w:lang w:val="en-US"/>
        </w:rPr>
      </w:pPr>
      <w:r w:rsidRPr="0057534C">
        <w:rPr>
          <w:bdr w:val="none" w:sz="0" w:space="0" w:color="auto" w:frame="1"/>
          <w:lang w:val="en-US"/>
        </w:rPr>
        <w:t>MIPI</w:t>
      </w:r>
    </w:p>
    <w:p w14:paraId="1DE6AEEB" w14:textId="77777777" w:rsidR="001A384C" w:rsidRPr="0057534C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57534C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35D13F6B" w14:textId="53E5592A" w:rsidR="001A384C" w:rsidRPr="0002520B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57534C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374DC8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IP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</w:t>
      </w:r>
      <w:r w:rsidR="00374DC8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or Mantle cell lymphoma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s class 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actor</w:t>
      </w:r>
      <w:proofErr w:type="gramEnd"/>
    </w:p>
    <w:p w14:paraId="377AC1BD" w14:textId="77777777" w:rsidR="001A384C" w:rsidRPr="007807B0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A80A22B" w14:textId="77777777" w:rsidR="00CA6FC1" w:rsidRDefault="00CA6FC1" w:rsidP="00CA6FC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LYF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%&gt;% </w:t>
      </w:r>
    </w:p>
    <w:p w14:paraId="03DA0F49" w14:textId="400A69F9" w:rsidR="00CA6FC1" w:rsidRPr="00426BD4" w:rsidRDefault="00B616DE" w:rsidP="00CA6FC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IPI</w:t>
      </w:r>
      <w:r w:rsidR="00CA6FC1"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MIPI) %&gt;% table()</w:t>
      </w:r>
    </w:p>
    <w:p w14:paraId="45673A91" w14:textId="62095A0F" w:rsidR="001A384C" w:rsidRPr="007807B0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7807B0">
        <w:rPr>
          <w:rFonts w:ascii="Overpass" w:hAnsi="Overpass" w:cs="Calibri"/>
          <w:sz w:val="22"/>
          <w:szCs w:val="22"/>
        </w:rPr>
        <w:t>Citation</w:t>
      </w:r>
    </w:p>
    <w:p w14:paraId="39D0E4CF" w14:textId="58DEE497" w:rsidR="001A384C" w:rsidRDefault="001A384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7807B0">
        <w:rPr>
          <w:rFonts w:ascii="Overpass" w:hAnsi="Overpass" w:cs="Calibri"/>
          <w:sz w:val="22"/>
          <w:szCs w:val="22"/>
        </w:rPr>
        <w:tab/>
      </w:r>
      <w:r w:rsidRPr="0002520B">
        <w:rPr>
          <w:rFonts w:ascii="Overpass" w:hAnsi="Overpass" w:cs="Calibri"/>
          <w:sz w:val="22"/>
          <w:szCs w:val="22"/>
        </w:rPr>
        <w:t xml:space="preserve">Hoster et al. </w:t>
      </w:r>
      <w:r w:rsidRPr="007807B0">
        <w:rPr>
          <w:rFonts w:ascii="Overpass" w:hAnsi="Overpass"/>
          <w:i/>
          <w:noProof/>
          <w:sz w:val="22"/>
          <w:szCs w:val="22"/>
        </w:rPr>
        <w:t>Blood</w:t>
      </w:r>
      <w:r w:rsidRPr="007807B0">
        <w:rPr>
          <w:rFonts w:ascii="Overpass" w:hAnsi="Overpass"/>
          <w:noProof/>
          <w:sz w:val="22"/>
          <w:szCs w:val="22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Jan 15 2008;111(2):558-65.</w:t>
      </w:r>
    </w:p>
    <w:p w14:paraId="79F44AA5" w14:textId="77777777" w:rsidR="00C906B3" w:rsidRPr="006759AF" w:rsidRDefault="00C906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</w:p>
    <w:p w14:paraId="10F3EE95" w14:textId="75C4BE17" w:rsidR="00C906B3" w:rsidRPr="0002520B" w:rsidRDefault="00C906B3" w:rsidP="00C906B3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IPS</w:t>
      </w:r>
    </w:p>
    <w:p w14:paraId="791485C5" w14:textId="77777777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235CC6E3" w14:textId="433BE341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odgkin lymphoma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s class 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actor</w:t>
      </w:r>
      <w:proofErr w:type="gramEnd"/>
    </w:p>
    <w:p w14:paraId="3946B0BB" w14:textId="77777777" w:rsidR="00C906B3" w:rsidRPr="00426BD4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F9184AA" w14:textId="7205E0F3" w:rsidR="00CA6FC1" w:rsidRDefault="00C906B3" w:rsidP="00C906B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LYFO</w:t>
      </w:r>
      <w:proofErr w:type="spellEnd"/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%&gt;% </w:t>
      </w:r>
    </w:p>
    <w:p w14:paraId="67F6CD99" w14:textId="25B3F102" w:rsidR="00C906B3" w:rsidRPr="00426BD4" w:rsidRDefault="00B616DE" w:rsidP="00C906B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906B3"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S()</w:t>
      </w:r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IPS) %&gt;% table()</w:t>
      </w:r>
    </w:p>
    <w:p w14:paraId="023A545B" w14:textId="77777777" w:rsidR="00C906B3" w:rsidRPr="006759AF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>Citation</w:t>
      </w:r>
    </w:p>
    <w:p w14:paraId="12C2DE82" w14:textId="4D1B208D" w:rsidR="00C906B3" w:rsidRPr="00C906B3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ab/>
      </w:r>
      <w:proofErr w:type="spellStart"/>
      <w:r>
        <w:rPr>
          <w:rFonts w:ascii="Overpass" w:hAnsi="Overpass" w:cs="Calibri"/>
          <w:sz w:val="22"/>
          <w:szCs w:val="22"/>
        </w:rPr>
        <w:t>Hasencl</w:t>
      </w:r>
      <w:r w:rsidR="0005596E">
        <w:rPr>
          <w:rFonts w:ascii="Overpass" w:hAnsi="Overpass" w:cs="Calibri"/>
          <w:sz w:val="22"/>
          <w:szCs w:val="22"/>
        </w:rPr>
        <w:t>e</w:t>
      </w:r>
      <w:r>
        <w:rPr>
          <w:rFonts w:ascii="Overpass" w:hAnsi="Overpass" w:cs="Calibri"/>
          <w:sz w:val="22"/>
          <w:szCs w:val="22"/>
        </w:rPr>
        <w:t>ver</w:t>
      </w:r>
      <w:proofErr w:type="spellEnd"/>
      <w:r w:rsidRPr="0002520B">
        <w:rPr>
          <w:rFonts w:ascii="Overpass" w:hAnsi="Overpass" w:cs="Calibri"/>
          <w:sz w:val="22"/>
          <w:szCs w:val="22"/>
        </w:rPr>
        <w:t xml:space="preserve"> et al. </w:t>
      </w:r>
      <w:r>
        <w:rPr>
          <w:rFonts w:ascii="Overpass" w:hAnsi="Overpass"/>
          <w:i/>
          <w:noProof/>
          <w:sz w:val="22"/>
          <w:szCs w:val="22"/>
        </w:rPr>
        <w:t>NEJM</w:t>
      </w:r>
      <w:r w:rsidRPr="00C906B3">
        <w:rPr>
          <w:rFonts w:ascii="Overpass" w:hAnsi="Overpass"/>
          <w:noProof/>
          <w:sz w:val="22"/>
          <w:szCs w:val="22"/>
        </w:rPr>
        <w:t xml:space="preserve">. </w:t>
      </w:r>
      <w:r w:rsidR="0005596E">
        <w:rPr>
          <w:rFonts w:ascii="Overpass" w:hAnsi="Overpass"/>
          <w:noProof/>
          <w:sz w:val="22"/>
          <w:szCs w:val="22"/>
        </w:rPr>
        <w:t>1998</w:t>
      </w:r>
      <w:r w:rsidRPr="00C906B3">
        <w:rPr>
          <w:rFonts w:ascii="Overpass" w:hAnsi="Overpass"/>
          <w:noProof/>
          <w:sz w:val="22"/>
          <w:szCs w:val="22"/>
        </w:rPr>
        <w:t>;</w:t>
      </w:r>
      <w:r w:rsidR="0005596E">
        <w:rPr>
          <w:rFonts w:ascii="Overpass" w:hAnsi="Overpass"/>
          <w:noProof/>
          <w:sz w:val="22"/>
          <w:szCs w:val="22"/>
        </w:rPr>
        <w:t>339</w:t>
      </w:r>
      <w:r w:rsidRPr="00C906B3">
        <w:rPr>
          <w:rFonts w:ascii="Overpass" w:hAnsi="Overpass"/>
          <w:noProof/>
          <w:sz w:val="22"/>
          <w:szCs w:val="22"/>
        </w:rPr>
        <w:t>:</w:t>
      </w:r>
      <w:r w:rsidR="0005596E">
        <w:rPr>
          <w:rFonts w:ascii="Overpass" w:hAnsi="Overpass"/>
          <w:noProof/>
          <w:sz w:val="22"/>
          <w:szCs w:val="22"/>
        </w:rPr>
        <w:t>1</w:t>
      </w:r>
      <w:r w:rsidRPr="00C906B3">
        <w:rPr>
          <w:rFonts w:ascii="Overpass" w:hAnsi="Overpass"/>
          <w:noProof/>
          <w:sz w:val="22"/>
          <w:szCs w:val="22"/>
        </w:rPr>
        <w:t>5</w:t>
      </w:r>
      <w:r w:rsidR="0005596E">
        <w:rPr>
          <w:rFonts w:ascii="Overpass" w:hAnsi="Overpass"/>
          <w:noProof/>
          <w:sz w:val="22"/>
          <w:szCs w:val="22"/>
        </w:rPr>
        <w:t>06</w:t>
      </w:r>
      <w:r w:rsidRPr="00C906B3">
        <w:rPr>
          <w:rFonts w:ascii="Overpass" w:hAnsi="Overpass"/>
          <w:noProof/>
          <w:sz w:val="22"/>
          <w:szCs w:val="22"/>
        </w:rPr>
        <w:t>-</w:t>
      </w:r>
      <w:r w:rsidR="0005596E">
        <w:rPr>
          <w:rFonts w:ascii="Overpass" w:hAnsi="Overpass"/>
          <w:noProof/>
          <w:sz w:val="22"/>
          <w:szCs w:val="22"/>
        </w:rPr>
        <w:t>14</w:t>
      </w:r>
      <w:r w:rsidRPr="00C906B3">
        <w:rPr>
          <w:rFonts w:ascii="Overpass" w:hAnsi="Overpass"/>
          <w:noProof/>
          <w:sz w:val="22"/>
          <w:szCs w:val="22"/>
        </w:rPr>
        <w:t>.</w:t>
      </w:r>
    </w:p>
    <w:p w14:paraId="2815E5FC" w14:textId="77777777" w:rsidR="00BF7AC2" w:rsidRPr="00C906B3" w:rsidRDefault="00BF7AC2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6802E1B2" w14:textId="77777777" w:rsidR="0012608E" w:rsidRPr="0002520B" w:rsidRDefault="0012608E" w:rsidP="00BF7AC2">
      <w:pPr>
        <w:pStyle w:val="Overskrift5"/>
        <w:rPr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rIPSSWM</w:t>
      </w:r>
      <w:proofErr w:type="spellEnd"/>
      <w:r w:rsidRPr="0002520B">
        <w:rPr>
          <w:lang w:val="en-US"/>
        </w:rPr>
        <w:t xml:space="preserve"> </w:t>
      </w:r>
    </w:p>
    <w:p w14:paraId="1C8432E7" w14:textId="552ADA3B" w:rsidR="0012608E" w:rsidRPr="0002520B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6A18FB4" w14:textId="42DF42DF" w:rsidR="0012608E" w:rsidRPr="0002520B" w:rsidRDefault="0012608E" w:rsidP="0012608E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PSSWM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aldenström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macroglobulinemia (WM) and LPL as class factor.</w:t>
      </w:r>
    </w:p>
    <w:p w14:paraId="4F12A051" w14:textId="77777777" w:rsidR="0012608E" w:rsidRPr="00DF6CDE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5CA1727" w14:textId="77777777" w:rsidR="00B616DE" w:rsidRDefault="0012608E" w:rsidP="0012608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LYFO</w:t>
      </w:r>
      <w:proofErr w:type="spellEnd"/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189D188C" w14:textId="5969E3D6" w:rsidR="0012608E" w:rsidRPr="00DF6CDE" w:rsidRDefault="00B616DE" w:rsidP="0012608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12608E"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PSSWM</w:t>
      </w:r>
      <w:proofErr w:type="spellEnd"/>
      <w:r w:rsidR="0012608E"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3843E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</w:t>
      </w:r>
      <w:proofErr w:type="spellStart"/>
      <w:r w:rsidR="003843E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PSSWM</w:t>
      </w:r>
      <w:proofErr w:type="spellEnd"/>
      <w:r w:rsidR="003843E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 table()</w:t>
      </w:r>
    </w:p>
    <w:p w14:paraId="5DC37385" w14:textId="2C12D1AF" w:rsidR="0012608E" w:rsidRPr="007807B0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7807B0">
        <w:rPr>
          <w:rFonts w:ascii="Overpass" w:hAnsi="Overpass" w:cs="Calibri"/>
          <w:sz w:val="22"/>
          <w:szCs w:val="22"/>
        </w:rPr>
        <w:t>Citation</w:t>
      </w:r>
    </w:p>
    <w:p w14:paraId="2E33AC27" w14:textId="092E59B2" w:rsidR="0012608E" w:rsidRPr="006759AF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</w:rPr>
        <w:tab/>
      </w:r>
      <w:proofErr w:type="spellStart"/>
      <w:r w:rsidRPr="0002520B">
        <w:rPr>
          <w:rFonts w:ascii="Overpass" w:hAnsi="Overpass" w:cs="Calibri"/>
          <w:sz w:val="22"/>
          <w:szCs w:val="22"/>
        </w:rPr>
        <w:t>Kastritis</w:t>
      </w:r>
      <w:proofErr w:type="spellEnd"/>
      <w:r w:rsidRPr="0002520B">
        <w:rPr>
          <w:rFonts w:ascii="Overpass" w:hAnsi="Overpass" w:cs="Calibri"/>
          <w:sz w:val="22"/>
          <w:szCs w:val="22"/>
        </w:rPr>
        <w:t xml:space="preserve"> et al. </w:t>
      </w:r>
      <w:r w:rsidRPr="00B12ECE">
        <w:rPr>
          <w:rFonts w:ascii="Overpass" w:hAnsi="Overpass"/>
          <w:i/>
          <w:noProof/>
          <w:sz w:val="22"/>
          <w:szCs w:val="22"/>
        </w:rPr>
        <w:t>Leukemia</w:t>
      </w:r>
      <w:r w:rsidRPr="00B12ECE">
        <w:rPr>
          <w:rFonts w:ascii="Overpass" w:hAnsi="Overpass"/>
          <w:noProof/>
          <w:sz w:val="22"/>
          <w:szCs w:val="22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Nov 2019;33(11):2654-2661.</w:t>
      </w:r>
    </w:p>
    <w:p w14:paraId="009B4839" w14:textId="0CEF1A11" w:rsidR="00281877" w:rsidRPr="0002520B" w:rsidRDefault="00281877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BC7ADC1" w14:textId="7523E5F7" w:rsidR="00281877" w:rsidRPr="0002520B" w:rsidRDefault="00281877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MAYO_20_20_20</w:t>
      </w:r>
    </w:p>
    <w:p w14:paraId="34B01F4B" w14:textId="7777777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63AD3FDC" w14:textId="4924819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Mayo </w:t>
      </w:r>
      <w:r w:rsidR="00B708D0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stitute 20-20-20 risk for</w:t>
      </w:r>
      <w:r w:rsidR="000252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rogression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0252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of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moldering myeloma as class factor.</w:t>
      </w:r>
    </w:p>
    <w:p w14:paraId="0877BCEF" w14:textId="7777777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86E2584" w14:textId="77777777" w:rsidR="00FA02A5" w:rsidRDefault="00281877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 </w:t>
      </w:r>
    </w:p>
    <w:p w14:paraId="0ADB67B7" w14:textId="77777777" w:rsidR="00FA02A5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2818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AYO_20_20_20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 </w:t>
      </w:r>
    </w:p>
    <w:p w14:paraId="66DE2FF6" w14:textId="77777777" w:rsidR="00FA02A5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pull(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AYO_20_20_20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%&gt;% </w:t>
      </w:r>
    </w:p>
    <w:p w14:paraId="1FEDB7DA" w14:textId="638F695D" w:rsidR="00FA02A5" w:rsidRPr="0002520B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table()</w:t>
      </w:r>
    </w:p>
    <w:p w14:paraId="7497C06A" w14:textId="551E2193" w:rsidR="00281877" w:rsidRPr="0002520B" w:rsidRDefault="00FA02A5" w:rsidP="0028187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 </w:t>
      </w:r>
    </w:p>
    <w:p w14:paraId="7CBD870F" w14:textId="4B383BC0" w:rsidR="00281877" w:rsidRPr="007807B0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7807B0">
        <w:rPr>
          <w:rFonts w:ascii="Overpass" w:hAnsi="Overpass" w:cs="Calibri"/>
          <w:sz w:val="22"/>
          <w:szCs w:val="22"/>
          <w:lang w:val="en-US"/>
        </w:rPr>
        <w:t>Citation</w:t>
      </w:r>
    </w:p>
    <w:p w14:paraId="0DF341AA" w14:textId="0ECE5F94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lang w:val="en-US"/>
        </w:rPr>
        <w:tab/>
      </w:r>
      <w:proofErr w:type="spellStart"/>
      <w:r w:rsidR="0000287B" w:rsidRPr="007807B0">
        <w:rPr>
          <w:rFonts w:ascii="Overpass" w:hAnsi="Overpass" w:cs="Calibri"/>
          <w:sz w:val="22"/>
          <w:szCs w:val="22"/>
          <w:lang w:val="en-US"/>
        </w:rPr>
        <w:t>Mateos</w:t>
      </w:r>
      <w:proofErr w:type="spellEnd"/>
      <w:r w:rsidRPr="007807B0">
        <w:rPr>
          <w:rFonts w:ascii="Overpass" w:hAnsi="Overpass" w:cs="Calibri"/>
          <w:sz w:val="22"/>
          <w:szCs w:val="22"/>
          <w:lang w:val="en-US"/>
        </w:rPr>
        <w:t xml:space="preserve"> et al. </w:t>
      </w:r>
      <w:r w:rsidR="0000287B" w:rsidRPr="007807B0">
        <w:rPr>
          <w:rFonts w:ascii="Overpass" w:hAnsi="Overpass"/>
          <w:i/>
          <w:noProof/>
          <w:sz w:val="22"/>
          <w:szCs w:val="22"/>
          <w:lang w:val="en-US"/>
        </w:rPr>
        <w:t>Blood cancer journal</w:t>
      </w:r>
      <w:r w:rsidR="0000287B" w:rsidRPr="007807B0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="0000287B" w:rsidRPr="0002520B">
        <w:rPr>
          <w:rFonts w:ascii="Overpass" w:hAnsi="Overpass"/>
          <w:noProof/>
          <w:sz w:val="22"/>
          <w:szCs w:val="22"/>
          <w:lang w:val="en-US"/>
        </w:rPr>
        <w:t>Oct 16 2020;10(10):102</w:t>
      </w:r>
    </w:p>
    <w:p w14:paraId="08AECB0B" w14:textId="52725CB1" w:rsidR="00281877" w:rsidRPr="0002520B" w:rsidRDefault="00281877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85ACE77" w14:textId="1EAF6EBE" w:rsidR="00676079" w:rsidRPr="0002520B" w:rsidRDefault="00676079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R_ISS</w:t>
      </w:r>
    </w:p>
    <w:p w14:paraId="1C99BCD0" w14:textId="77777777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0ED4A82" w14:textId="097229D0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3553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vised ISS (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-ISS</w:t>
      </w:r>
      <w:r w:rsidR="003553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multiple myeloma as class factor.</w:t>
      </w:r>
    </w:p>
    <w:p w14:paraId="3A5039FD" w14:textId="77777777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2CD73CE" w14:textId="5D938F78" w:rsidR="00676079" w:rsidRPr="0002520B" w:rsidRDefault="00676079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 R_ISS</w:t>
      </w:r>
      <w:r w:rsidR="00FA02A5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FA02A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_ISS) %&gt;% table()</w:t>
      </w:r>
    </w:p>
    <w:p w14:paraId="0EE077F6" w14:textId="40045A45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Citation</w:t>
      </w:r>
    </w:p>
    <w:p w14:paraId="08319D19" w14:textId="6174A6D4" w:rsidR="00676079" w:rsidRPr="0002520B" w:rsidRDefault="0067607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="0094579E" w:rsidRPr="0002520B">
        <w:rPr>
          <w:rFonts w:ascii="Overpass" w:hAnsi="Overpass" w:cs="Calibri"/>
          <w:sz w:val="22"/>
          <w:szCs w:val="22"/>
          <w:lang w:val="en-US"/>
        </w:rPr>
        <w:t>Palumbo</w:t>
      </w:r>
      <w:r w:rsidRPr="0002520B">
        <w:rPr>
          <w:rFonts w:ascii="Overpass" w:hAnsi="Overpass" w:cs="Calibri"/>
          <w:sz w:val="22"/>
          <w:szCs w:val="22"/>
          <w:lang w:val="en-US"/>
        </w:rPr>
        <w:t xml:space="preserve"> et al. </w:t>
      </w:r>
      <w:r w:rsidR="0094579E" w:rsidRPr="006759AF">
        <w:rPr>
          <w:rFonts w:ascii="Overpass" w:hAnsi="Overpass"/>
          <w:i/>
          <w:noProof/>
          <w:sz w:val="22"/>
          <w:szCs w:val="22"/>
          <w:lang w:val="en-US"/>
        </w:rPr>
        <w:t>J Clin Oncol</w:t>
      </w:r>
      <w:r w:rsidR="0094579E" w:rsidRPr="006759AF">
        <w:rPr>
          <w:rFonts w:ascii="Overpass" w:hAnsi="Overpass"/>
          <w:noProof/>
          <w:sz w:val="22"/>
          <w:szCs w:val="22"/>
          <w:lang w:val="en-US"/>
        </w:rPr>
        <w:t>. Sep 10 2015;33(26):2863-9.</w:t>
      </w:r>
    </w:p>
    <w:p w14:paraId="1C05E93C" w14:textId="0C93C1B0" w:rsidR="0094579E" w:rsidRPr="0002520B" w:rsidRDefault="0094579E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B7A2973" w14:textId="3894D035" w:rsidR="0094579E" w:rsidRPr="0002520B" w:rsidRDefault="0094579E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R2_ISS</w:t>
      </w:r>
    </w:p>
    <w:p w14:paraId="75D41026" w14:textId="77777777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637C8215" w14:textId="77733198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second revised ISS (R2-ISS) risk for multiple myeloma as class factor.</w:t>
      </w:r>
    </w:p>
    <w:p w14:paraId="3A973845" w14:textId="77777777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6568455" w14:textId="28BF3A13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R</w:t>
      </w:r>
      <w:r w:rsidR="00E26D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SS()</w:t>
      </w:r>
      <w:r w:rsidR="00FA02A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2_ISS) %&gt;% table()</w:t>
      </w:r>
    </w:p>
    <w:p w14:paraId="501FA5D7" w14:textId="0DE3A519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Citation</w:t>
      </w:r>
      <w:r w:rsidR="00E26D0B" w:rsidRPr="0002520B">
        <w:rPr>
          <w:rFonts w:ascii="Overpass" w:hAnsi="Overpass" w:cs="Calibri"/>
          <w:sz w:val="22"/>
          <w:szCs w:val="22"/>
          <w:lang w:val="en-US"/>
        </w:rPr>
        <w:t xml:space="preserve"> </w:t>
      </w:r>
    </w:p>
    <w:p w14:paraId="6840ECE6" w14:textId="26D6ABD1" w:rsidR="001549A1" w:rsidRDefault="0094579E" w:rsidP="00E26D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="00E26D0B" w:rsidRPr="0002520B">
        <w:rPr>
          <w:rFonts w:ascii="Overpass" w:hAnsi="Overpass"/>
          <w:noProof/>
          <w:sz w:val="22"/>
          <w:szCs w:val="22"/>
          <w:lang w:val="en-US"/>
        </w:rPr>
        <w:t>D'Agostino</w:t>
      </w:r>
      <w:r w:rsidR="00E26D0B" w:rsidRPr="0002520B">
        <w:rPr>
          <w:rFonts w:ascii="Overpass" w:hAnsi="Overpass" w:cs="Calibri"/>
          <w:sz w:val="22"/>
          <w:szCs w:val="22"/>
          <w:lang w:val="en-US"/>
        </w:rPr>
        <w:t xml:space="preserve"> </w:t>
      </w:r>
      <w:r w:rsidRPr="0002520B">
        <w:rPr>
          <w:rFonts w:ascii="Overpass" w:hAnsi="Overpass" w:cs="Calibri"/>
          <w:sz w:val="22"/>
          <w:szCs w:val="22"/>
          <w:lang w:val="en-US"/>
        </w:rPr>
        <w:t xml:space="preserve">et al. </w:t>
      </w:r>
      <w:r w:rsidR="00E26D0B" w:rsidRPr="0002520B">
        <w:rPr>
          <w:rFonts w:ascii="Overpass" w:hAnsi="Overpass"/>
          <w:i/>
          <w:noProof/>
          <w:sz w:val="22"/>
          <w:szCs w:val="22"/>
          <w:lang w:val="en-US"/>
        </w:rPr>
        <w:t>J Clin Oncol</w:t>
      </w:r>
      <w:r w:rsidR="00E26D0B" w:rsidRPr="0002520B">
        <w:rPr>
          <w:rFonts w:ascii="Overpass" w:hAnsi="Overpass"/>
          <w:noProof/>
          <w:sz w:val="22"/>
          <w:szCs w:val="22"/>
          <w:lang w:val="en-US"/>
        </w:rPr>
        <w:t>. Oct 10 2022;40(29):3406-3418.</w:t>
      </w:r>
    </w:p>
    <w:p w14:paraId="148A339D" w14:textId="14EADAD7" w:rsidR="00DF57D7" w:rsidRDefault="00DF57D7" w:rsidP="00E26D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</w:p>
    <w:p w14:paraId="10DA248E" w14:textId="5A1BCA29" w:rsidR="00DF57D7" w:rsidRPr="0002520B" w:rsidRDefault="00DF57D7" w:rsidP="00E26D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/>
          <w:noProof/>
          <w:sz w:val="22"/>
          <w:szCs w:val="22"/>
          <w:lang w:val="en-US"/>
        </w:rPr>
        <w:t>RW_ISS</w:t>
      </w:r>
    </w:p>
    <w:p w14:paraId="2BCC4C61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79AF99B" w14:textId="65AE76B5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revised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-world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SS (R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ISS) risk for multiple myeloma as class factor.</w:t>
      </w:r>
    </w:p>
    <w:p w14:paraId="6F669D60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EB0658F" w14:textId="27A78E43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R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SS()</w:t>
      </w:r>
      <w:r w:rsidR="005127C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W_ISS) %&gt;% table()</w:t>
      </w:r>
    </w:p>
    <w:p w14:paraId="7857F04D" w14:textId="32CB2B98" w:rsidR="00C7439F" w:rsidRDefault="00C7439F">
      <w:pPr>
        <w:rPr>
          <w:rFonts w:ascii="Overpass" w:hAnsi="Overpass"/>
          <w:lang w:val="en-US"/>
        </w:rPr>
      </w:pPr>
    </w:p>
    <w:p w14:paraId="375441C8" w14:textId="4113164F" w:rsidR="008C2965" w:rsidRDefault="008C2965" w:rsidP="008C2965">
      <w:pPr>
        <w:pStyle w:val="Overskrift2"/>
        <w:rPr>
          <w:lang w:val="en-US"/>
        </w:rPr>
      </w:pPr>
      <w:r>
        <w:rPr>
          <w:lang w:val="en-US"/>
        </w:rPr>
        <w:t>House keeping</w:t>
      </w:r>
    </w:p>
    <w:p w14:paraId="1EDC1CCD" w14:textId="1CA2EC55" w:rsidR="00E26D0B" w:rsidRDefault="006759AF" w:rsidP="00A66872">
      <w:pPr>
        <w:pStyle w:val="Overskrift5"/>
        <w:rPr>
          <w:lang w:val="en-US"/>
        </w:rPr>
      </w:pPr>
      <w:proofErr w:type="spellStart"/>
      <w:r>
        <w:rPr>
          <w:lang w:val="en-US"/>
        </w:rPr>
        <w:t>is_</w:t>
      </w:r>
      <w:proofErr w:type="gramStart"/>
      <w:r>
        <w:rPr>
          <w:lang w:val="en-US"/>
        </w:rPr>
        <w:t>odd</w:t>
      </w:r>
      <w:proofErr w:type="spellEnd"/>
      <w:proofErr w:type="gramEnd"/>
    </w:p>
    <w:p w14:paraId="0D1A7F77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C98B346" w14:textId="5EF4B923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gical output from numeric values </w:t>
      </w:r>
      <w:r w:rsidR="00C507D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1922635E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74AC5F1" w14:textId="71B598CC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e(1:10, 5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dd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427EECEC" w14:textId="1A53F6B9" w:rsidR="006759AF" w:rsidRDefault="006759AF">
      <w:pPr>
        <w:rPr>
          <w:rFonts w:ascii="Overpass" w:hAnsi="Overpass"/>
          <w:lang w:val="en-US"/>
        </w:rPr>
      </w:pPr>
    </w:p>
    <w:p w14:paraId="222CDAA5" w14:textId="52CA6E25" w:rsidR="006759AF" w:rsidRDefault="00C507D0" w:rsidP="00A66872">
      <w:pPr>
        <w:pStyle w:val="Overskrift5"/>
        <w:rPr>
          <w:lang w:val="en-US"/>
        </w:rPr>
      </w:pPr>
      <w:proofErr w:type="spellStart"/>
      <w:r>
        <w:rPr>
          <w:lang w:val="en-US"/>
        </w:rPr>
        <w:t>d</w:t>
      </w:r>
      <w:r w:rsidR="006759AF">
        <w:rPr>
          <w:lang w:val="en-US"/>
        </w:rPr>
        <w:t>iff</w:t>
      </w:r>
      <w:r>
        <w:rPr>
          <w:lang w:val="en-US"/>
        </w:rPr>
        <w:t>_</w:t>
      </w:r>
      <w:r w:rsidR="00A66872">
        <w:rPr>
          <w:lang w:val="en-US"/>
        </w:rPr>
        <w:t>days</w:t>
      </w:r>
      <w:proofErr w:type="spellEnd"/>
    </w:p>
    <w:p w14:paraId="3288EFDF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A670245" w14:textId="119DC9FC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numeric date intervals 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ys.</w:t>
      </w:r>
    </w:p>
    <w:p w14:paraId="6CCEFD1C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BD11887" w14:textId="694055A4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y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start</w:t>
      </w:r>
      <w:proofErr w:type="spellEnd"/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end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6F55EB9" w14:textId="4E3FB7B2" w:rsidR="006759AF" w:rsidRDefault="006759AF">
      <w:pPr>
        <w:rPr>
          <w:rFonts w:ascii="Overpass" w:hAnsi="Overpass"/>
          <w:lang w:val="en-US"/>
        </w:rPr>
      </w:pPr>
    </w:p>
    <w:p w14:paraId="7D77155B" w14:textId="7355E175" w:rsidR="006759AF" w:rsidRDefault="006759AF" w:rsidP="00A66872">
      <w:pPr>
        <w:pStyle w:val="Overskrift5"/>
        <w:rPr>
          <w:lang w:val="en-US"/>
        </w:rPr>
      </w:pPr>
      <w:proofErr w:type="spellStart"/>
      <w:r>
        <w:rPr>
          <w:lang w:val="en-US"/>
        </w:rPr>
        <w:t>diff_year</w:t>
      </w:r>
      <w:r w:rsidR="00A66872">
        <w:rPr>
          <w:lang w:val="en-US"/>
        </w:rPr>
        <w:t>s</w:t>
      </w:r>
      <w:proofErr w:type="spellEnd"/>
    </w:p>
    <w:p w14:paraId="30125DD8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BA6E270" w14:textId="13ED4C88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numeric date intervals 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years.</w:t>
      </w:r>
    </w:p>
    <w:p w14:paraId="5C49BAA7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38A7BF3" w14:textId="35B4B2C5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year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ta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end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68852697" w14:textId="3EF09B2F" w:rsidR="006759AF" w:rsidRDefault="006759AF">
      <w:pPr>
        <w:rPr>
          <w:rFonts w:ascii="Overpass" w:hAnsi="Overpass"/>
          <w:lang w:val="en-US"/>
        </w:rPr>
      </w:pPr>
    </w:p>
    <w:p w14:paraId="7DE61089" w14:textId="602AAD32" w:rsidR="008C2965" w:rsidRDefault="008C2965" w:rsidP="008C2965">
      <w:pPr>
        <w:pStyle w:val="Overskrift5"/>
        <w:rPr>
          <w:lang w:val="en-US"/>
        </w:rPr>
      </w:pPr>
      <w:proofErr w:type="spellStart"/>
      <w:r>
        <w:rPr>
          <w:lang w:val="en-US"/>
        </w:rPr>
        <w:t>filter_str_</w:t>
      </w:r>
      <w:proofErr w:type="gramStart"/>
      <w:r>
        <w:rPr>
          <w:lang w:val="en-US"/>
        </w:rPr>
        <w:t>detect</w:t>
      </w:r>
      <w:proofErr w:type="spellEnd"/>
      <w:proofErr w:type="gramEnd"/>
    </w:p>
    <w:p w14:paraId="7E155F3D" w14:textId="77777777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4F39096" w14:textId="36EA1D1B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Subsets data with strings containing vector of patterns.</w:t>
      </w:r>
    </w:p>
    <w:p w14:paraId="5EFE93D8" w14:textId="77777777" w:rsidR="008C2965" w:rsidRPr="007807B0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79941EB" w14:textId="77777777" w:rsidR="00B6222C" w:rsidRDefault="00B6222C" w:rsidP="00B6222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B75E221" w14:textId="777C5524" w:rsidR="00B6222C" w:rsidRPr="0057534C" w:rsidRDefault="00B6222C" w:rsidP="00B6222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B6222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Pr="0057534C">
        <w:rPr>
          <w:rFonts w:ascii="Overpass" w:hAnsi="Overpass" w:cs="Calibri"/>
          <w:sz w:val="22"/>
          <w:szCs w:val="22"/>
          <w:bdr w:val="none" w:sz="0" w:space="0" w:color="auto" w:frame="1"/>
        </w:rPr>
        <w:t>filter_first_diagnosis</w:t>
      </w:r>
      <w:proofErr w:type="spellEnd"/>
      <w:r w:rsidRPr="0057534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('DC911’) </w:t>
      </w:r>
    </w:p>
    <w:p w14:paraId="44567BA1" w14:textId="3A7B99AE" w:rsidR="004F1630" w:rsidRDefault="004F1630" w:rsidP="004F163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data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1</w:t>
      </w: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proofErr w:type="spellStart"/>
      <w:r w:rsidR="00B6222C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CLL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$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, 500)</w:t>
      </w:r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3CF4AF2F" w14:textId="77777777" w:rsidR="004F1630" w:rsidRDefault="004F1630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549E700A" w14:textId="5E539F1D" w:rsidR="00F8173C" w:rsidRDefault="008C2965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1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_subset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  <w:r w:rsidRPr="008C296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%&gt;% </w:t>
      </w:r>
    </w:p>
    <w:p w14:paraId="677ABF00" w14:textId="1B1F4ACD" w:rsidR="008C2965" w:rsidRPr="00B6222C" w:rsidRDefault="00F8173C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proofErr w:type="spellStart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filter_str_</w:t>
      </w:r>
      <w:proofErr w:type="gramStart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detect</w:t>
      </w:r>
      <w:proofErr w:type="spellEnd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proofErr w:type="gramEnd"/>
      <w:r w:rsidR="00B6222C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protocol_navn</w:t>
      </w:r>
      <w:proofErr w:type="spellEnd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, c(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OBI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VEN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))</w:t>
      </w:r>
    </w:p>
    <w:p w14:paraId="652E5600" w14:textId="49053E43" w:rsidR="008C2965" w:rsidRPr="00B6222C" w:rsidRDefault="008C2965">
      <w:pPr>
        <w:rPr>
          <w:rFonts w:ascii="Overpass" w:hAnsi="Overpass"/>
        </w:rPr>
      </w:pPr>
    </w:p>
    <w:p w14:paraId="4D4E61D3" w14:textId="78E058BA" w:rsidR="008C2965" w:rsidRDefault="008C2965" w:rsidP="008C2965">
      <w:pPr>
        <w:pStyle w:val="Overskrift5"/>
        <w:rPr>
          <w:lang w:val="en-US"/>
        </w:rPr>
      </w:pPr>
      <w:proofErr w:type="spellStart"/>
      <w:r>
        <w:rPr>
          <w:lang w:val="en-US"/>
        </w:rPr>
        <w:t>str_between</w:t>
      </w:r>
      <w:proofErr w:type="spellEnd"/>
    </w:p>
    <w:p w14:paraId="530BAEF9" w14:textId="77777777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2445FB3" w14:textId="40881688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ubsets string </w:t>
      </w:r>
      <w:r w:rsidR="00541A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haracter between tw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atterns</w:t>
      </w:r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or text-mining purpose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14181652" w14:textId="77777777" w:rsidR="008C2965" w:rsidRPr="008C2965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8C296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14EAA7B4" w14:textId="0ED3FBDA" w:rsidR="00AB424F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data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P_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Journalnotater_del1</w:t>
      </w: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pat</w:t>
      </w:r>
      <w:r w:rsidR="004F1630">
        <w:rPr>
          <w:rFonts w:ascii="Overpass" w:hAnsi="Overpass" w:cs="Calibri"/>
          <w:sz w:val="22"/>
          <w:szCs w:val="22"/>
          <w:bdr w:val="none" w:sz="0" w:space="0" w:color="auto" w:frame="1"/>
        </w:rPr>
        <w:t>i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ent$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, 500)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219E8F2E" w14:textId="77777777" w:rsidR="00AB424F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51E19EC7" w14:textId="239F663D" w:rsidR="00CB5BB4" w:rsidRPr="00C66682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P_Journalnotater_del1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_subset 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%&gt;% </w:t>
      </w:r>
    </w:p>
    <w:p w14:paraId="622C12E1" w14:textId="6B74ABE1" w:rsidR="00541A5C" w:rsidRPr="00C66682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filter(</w:t>
      </w:r>
      <w:proofErr w:type="spellStart"/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notat_type</w:t>
      </w:r>
      <w:proofErr w:type="spellEnd"/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==</w:t>
      </w:r>
      <w:r w:rsidR="00CB56C4" w:rsidRPr="004E3B3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AOP</w:t>
      </w:r>
      <w:r w:rsidR="00CB56C4" w:rsidRPr="004E3B3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) %&gt;%</w:t>
      </w:r>
    </w:p>
    <w:p w14:paraId="10A2A8F6" w14:textId="335FFCF1" w:rsidR="00CB5BB4" w:rsidRPr="00AB424F" w:rsidRDefault="00F8173C" w:rsidP="00AB42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proofErr w:type="spellStart"/>
      <w:proofErr w:type="gramStart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mutate</w:t>
      </w:r>
      <w:proofErr w:type="spellEnd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sex = </w:t>
      </w:r>
      <w:proofErr w:type="spellStart"/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str_between</w:t>
      </w:r>
      <w:proofErr w:type="spellEnd"/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notat_text</w:t>
      </w:r>
      <w:proofErr w:type="spellEnd"/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,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  <w:r w:rsidR="004E3B3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årig</w:t>
      </w:r>
      <w:r w:rsidR="004E3B3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c(</w:t>
      </w:r>
      <w:r w:rsidR="00CB56C4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proofErr w:type="spellStart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henvist|møder|kendt</w:t>
      </w:r>
      <w:r w:rsidR="00AB424F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|indlæg</w:t>
      </w:r>
      <w:r w:rsidR="00AB424F">
        <w:rPr>
          <w:rFonts w:ascii="Overpass" w:hAnsi="Overpass" w:cs="Calibri"/>
          <w:sz w:val="22"/>
          <w:szCs w:val="22"/>
          <w:bdr w:val="none" w:sz="0" w:space="0" w:color="auto" w:frame="1"/>
        </w:rPr>
        <w:t>ges</w:t>
      </w:r>
      <w:proofErr w:type="spellEnd"/>
      <w:r w:rsidR="00CB56C4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))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)%&gt;%</w:t>
      </w:r>
      <w:r w:rsidR="00541A5C"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7B1CF56B" w14:textId="7C7D2A90" w:rsidR="008C2965" w:rsidRPr="00AB424F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ull(</w:t>
      </w:r>
      <w:r w:rsid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x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135BFF9" w14:textId="4E170B93" w:rsidR="00541A5C" w:rsidRPr="008C2965" w:rsidRDefault="00541A5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523D36D" wp14:editId="0DE68A9C">
            <wp:extent cx="743486" cy="11303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749" cy="11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64B5" w14:textId="77777777" w:rsidR="008C2965" w:rsidRPr="008C2965" w:rsidRDefault="008C2965">
      <w:pPr>
        <w:rPr>
          <w:rFonts w:ascii="Overpass" w:hAnsi="Overpass"/>
        </w:rPr>
      </w:pPr>
    </w:p>
    <w:p w14:paraId="65D2059C" w14:textId="2DD41672" w:rsidR="00DF57D7" w:rsidRDefault="00DF57D7" w:rsidP="001A506F">
      <w:pPr>
        <w:pStyle w:val="Overskrift5"/>
        <w:rPr>
          <w:lang w:val="en-US"/>
        </w:rPr>
      </w:pPr>
      <w:proofErr w:type="spellStart"/>
      <w:r>
        <w:rPr>
          <w:lang w:val="en-US"/>
        </w:rPr>
        <w:t>censor_med_keep_</w:t>
      </w:r>
      <w:proofErr w:type="gramStart"/>
      <w:r>
        <w:rPr>
          <w:lang w:val="en-US"/>
        </w:rPr>
        <w:t>first</w:t>
      </w:r>
      <w:proofErr w:type="spellEnd"/>
      <w:proofErr w:type="gramEnd"/>
    </w:p>
    <w:p w14:paraId="77B59AD0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D0127CF" w14:textId="71DD79E1" w:rsidR="00D53DE4" w:rsidRPr="0002520B" w:rsidRDefault="001A506F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s dates x days apart</w:t>
      </w:r>
      <w:r w:rsidR="00D53DE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ful for censoring medication in grace period.</w:t>
      </w:r>
    </w:p>
    <w:p w14:paraId="0060E8A0" w14:textId="77777777" w:rsidR="00D53DE4" w:rsidRPr="00F8173C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20C8ECFC" w14:textId="1E56B6FD" w:rsidR="00D53DE4" w:rsidRPr="00F8173C" w:rsidRDefault="001A506F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ensor_med_keep_first</w:t>
      </w:r>
      <w:proofErr w:type="spellEnd"/>
      <w:r w:rsidR="00D53DE4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8F4FB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</w:t>
      </w:r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ys_karens</w:t>
      </w:r>
      <w:proofErr w:type="spellEnd"/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14</w:t>
      </w:r>
      <w:r w:rsidR="00D53DE4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6C83776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Citation </w:t>
      </w:r>
    </w:p>
    <w:p w14:paraId="3C6DCCE2" w14:textId="1DB7C44D" w:rsidR="00DF57D7" w:rsidRDefault="00D53DE4" w:rsidP="00D53DE4">
      <w:pPr>
        <w:rPr>
          <w:rFonts w:ascii="Overpass" w:hAnsi="Overpass" w:cs="Calibri"/>
          <w:lang w:val="en-US"/>
        </w:rPr>
      </w:pPr>
      <w:r w:rsidRPr="0002520B">
        <w:rPr>
          <w:rFonts w:ascii="Overpass" w:hAnsi="Overpass" w:cs="Calibri"/>
          <w:lang w:val="en-US"/>
        </w:rPr>
        <w:tab/>
      </w:r>
      <w:r>
        <w:rPr>
          <w:rFonts w:ascii="Overpass" w:hAnsi="Overpass"/>
          <w:noProof/>
          <w:lang w:val="en-US"/>
        </w:rPr>
        <w:t>Packness</w:t>
      </w:r>
      <w:r w:rsidRPr="0002520B">
        <w:rPr>
          <w:rFonts w:ascii="Overpass" w:hAnsi="Overpass" w:cs="Calibri"/>
          <w:lang w:val="en-US"/>
        </w:rPr>
        <w:t xml:space="preserve"> et al. </w:t>
      </w:r>
      <w:r>
        <w:rPr>
          <w:rFonts w:ascii="Overpass" w:hAnsi="Overpass" w:cs="Calibri"/>
          <w:lang w:val="en-US"/>
        </w:rPr>
        <w:t>EHA annual meeting 2022. P1596</w:t>
      </w:r>
    </w:p>
    <w:p w14:paraId="63DF49B8" w14:textId="0E23640D" w:rsidR="0076578E" w:rsidRDefault="0076578E" w:rsidP="0076578E">
      <w:pPr>
        <w:pStyle w:val="Overskrift5"/>
        <w:rPr>
          <w:lang w:val="en-US"/>
        </w:rPr>
      </w:pPr>
      <w:proofErr w:type="spellStart"/>
      <w:r>
        <w:rPr>
          <w:lang w:val="en-US"/>
        </w:rPr>
        <w:t>cut_</w:t>
      </w:r>
      <w:proofErr w:type="gramStart"/>
      <w:r>
        <w:rPr>
          <w:lang w:val="en-US"/>
        </w:rPr>
        <w:t>year</w:t>
      </w:r>
      <w:proofErr w:type="spellEnd"/>
      <w:proofErr w:type="gramEnd"/>
    </w:p>
    <w:p w14:paraId="081C00AC" w14:textId="77777777" w:rsidR="0076578E" w:rsidRPr="0002520B" w:rsidRDefault="0076578E" w:rsidP="007657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E1C388D" w14:textId="1D475854" w:rsidR="0076578E" w:rsidRPr="0002520B" w:rsidRDefault="0076578E" w:rsidP="0076578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uts year-time into monthly intervals (e.g. 3-month intervals, by = 0.25) and outputs class factor. </w:t>
      </w:r>
    </w:p>
    <w:p w14:paraId="38C73C69" w14:textId="77777777" w:rsidR="0076578E" w:rsidRPr="00251990" w:rsidRDefault="0076578E" w:rsidP="007657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36B4075" w14:textId="6CB01EEE" w:rsidR="00251990" w:rsidRDefault="0076578E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ata %&gt;% </w:t>
      </w:r>
      <w:proofErr w:type="spellStart"/>
      <w:r w:rsidR="00F8173C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ensor_med_keep_first</w:t>
      </w:r>
      <w:proofErr w:type="spellEnd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year_cut</w:t>
      </w:r>
      <w:proofErr w:type="spellEnd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ut_year</w:t>
      </w:r>
      <w:proofErr w:type="spellEnd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 = Time, by = 0.25</w:t>
      </w:r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838121C" w14:textId="77777777" w:rsidR="00251990" w:rsidRPr="00251990" w:rsidRDefault="00251990" w:rsidP="0025199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494910A" w14:textId="711A6018" w:rsidR="00251990" w:rsidRDefault="00251990" w:rsidP="00251990">
      <w:pPr>
        <w:pStyle w:val="Overskrift5"/>
        <w:rPr>
          <w:lang w:val="en-US"/>
        </w:rPr>
      </w:pPr>
      <w:proofErr w:type="spellStart"/>
      <w:r>
        <w:rPr>
          <w:lang w:val="en-US"/>
        </w:rPr>
        <w:t>n_patients</w:t>
      </w:r>
      <w:proofErr w:type="spellEnd"/>
    </w:p>
    <w:p w14:paraId="528CD984" w14:textId="77777777" w:rsidR="00251990" w:rsidRPr="0002520B" w:rsidRDefault="00251990" w:rsidP="0025199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0816F3B" w14:textId="05253888" w:rsidR="00251990" w:rsidRPr="0002520B" w:rsidRDefault="00251990" w:rsidP="0025199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unts distinct patients in a dataset assuming that patients are found in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0094C87C" w14:textId="77777777" w:rsidR="00251990" w:rsidRPr="00251990" w:rsidRDefault="00251990" w:rsidP="0025199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DB88C96" w14:textId="740C06EF" w:rsidR="00251990" w:rsidRDefault="001B65DF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251990"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_patients</w:t>
      </w:r>
      <w:proofErr w:type="spellEnd"/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7B7F96AD" w14:textId="68C47144" w:rsidR="00C21A95" w:rsidRDefault="00C21A95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BA247BE" w14:textId="5FB66F57" w:rsidR="00C21A95" w:rsidRDefault="00C21A95" w:rsidP="00C21A95">
      <w:pPr>
        <w:pStyle w:val="Overskrift5"/>
        <w:rPr>
          <w:lang w:val="en-US"/>
        </w:rPr>
      </w:pPr>
      <w:proofErr w:type="spellStart"/>
      <w:r>
        <w:rPr>
          <w:lang w:val="en-US"/>
        </w:rPr>
        <w:t>nrow_npatients</w:t>
      </w:r>
      <w:proofErr w:type="spellEnd"/>
    </w:p>
    <w:p w14:paraId="1BA74F78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CA0636A" w14:textId="470154D3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Counts distinct patients and number of rows in a dataset assuming that patients are found in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012DBE2" w14:textId="77777777" w:rsidR="00C21A95" w:rsidRPr="00251990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E8A4909" w14:textId="10C186C5" w:rsidR="00C21A95" w:rsidRDefault="00B42468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21A95"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row_npatients</w:t>
      </w:r>
      <w:proofErr w:type="spellEnd"/>
      <w:r w:rsid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6B5BFDBE" w14:textId="77777777" w:rsidR="0057534C" w:rsidRPr="00251990" w:rsidRDefault="0057534C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27E62D1" w14:textId="27AF6ADD" w:rsidR="0057534C" w:rsidRDefault="0057534C" w:rsidP="0057534C">
      <w:pPr>
        <w:pStyle w:val="Overskrift5"/>
        <w:rPr>
          <w:lang w:val="en-US"/>
        </w:rPr>
      </w:pPr>
      <w:proofErr w:type="spellStart"/>
      <w:r>
        <w:rPr>
          <w:lang w:val="en-US"/>
        </w:rPr>
        <w:t>slice_closest_value</w:t>
      </w:r>
      <w:proofErr w:type="spellEnd"/>
    </w:p>
    <w:p w14:paraId="25A1E3E3" w14:textId="77777777" w:rsidR="0057534C" w:rsidRPr="0002520B" w:rsidRDefault="0057534C" w:rsidP="005753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EB04DE3" w14:textId="77E54A46" w:rsidR="0057534C" w:rsidRPr="0002520B" w:rsidRDefault="0057534C" w:rsidP="0057534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lices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the absolute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osest value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o a baseline date (</w:t>
      </w:r>
      <w:proofErr w:type="spellStart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baseline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with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ime interval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terval_days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-90, 0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efault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ful when adding lab values to wide format data.</w:t>
      </w:r>
    </w:p>
    <w:p w14:paraId="5CA8CFCF" w14:textId="77777777" w:rsidR="0057534C" w:rsidRPr="00251990" w:rsidRDefault="0057534C" w:rsidP="005753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20C343AD" w14:textId="5E852617" w:rsidR="0057534C" w:rsidRPr="00DF18C2" w:rsidRDefault="0057534C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set</w:t>
      </w:r>
      <w:proofErr w:type="spellEnd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</w:t>
      </w:r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leP</w:t>
      </w:r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ove</w:t>
      </w:r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var</w:t>
      </w:r>
      <w:proofErr w:type="spellEnd"/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 NPU.HGB, 'component')</w:t>
      </w:r>
    </w:p>
    <w:p w14:paraId="46EA9A20" w14:textId="4E6020C9" w:rsidR="00DF18C2" w:rsidRPr="00DF18C2" w:rsidRDefault="00DF18C2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set</w:t>
      </w:r>
      <w:proofErr w:type="spellEnd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'patient')</w:t>
      </w:r>
    </w:p>
    <w:p w14:paraId="08D0A22F" w14:textId="77777777" w:rsidR="00DF18C2" w:rsidRPr="00DF18C2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9F04AB7" w14:textId="77777777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4392CD67" w14:textId="107453BF" w:rsidR="0057534C" w:rsidRDefault="00DF18C2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lleProvesvar</w:t>
      </w:r>
      <w:r w:rsidRP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6586E09C" w14:textId="0263B32B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ansmut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d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</w:t>
      </w:r>
    </w:p>
    <w:p w14:paraId="54FFE8E7" w14:textId="1A87C46A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left="1304"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ab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_date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ecimn_taken_tim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533929F1" w14:textId="08D76959" w:rsidR="0057534C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GB =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rd_value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 %&gt;%</w:t>
      </w:r>
    </w:p>
    <w:p w14:paraId="31C10631" w14:textId="59979878" w:rsidR="00DF18C2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lice_closest_valu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baselin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valu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ab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F1B5B2B" w14:textId="77777777" w:rsidR="0057534C" w:rsidRDefault="0057534C">
      <w:pPr>
        <w:rPr>
          <w:rFonts w:ascii="Overpass" w:eastAsia="Times New Roman" w:hAnsi="Overpass" w:cs="Calibri"/>
          <w:bdr w:val="none" w:sz="0" w:space="0" w:color="auto" w:frame="1"/>
          <w:lang w:val="en-US" w:eastAsia="da-DK"/>
        </w:rPr>
      </w:pPr>
      <w:r>
        <w:rPr>
          <w:rFonts w:ascii="Overpass" w:hAnsi="Overpass" w:cs="Calibri"/>
          <w:bdr w:val="none" w:sz="0" w:space="0" w:color="auto" w:frame="1"/>
          <w:lang w:val="en-US"/>
        </w:rPr>
        <w:br w:type="page"/>
      </w:r>
    </w:p>
    <w:p w14:paraId="769C79D8" w14:textId="18036E6A" w:rsidR="006759AF" w:rsidRDefault="00DF57D7" w:rsidP="001A506F">
      <w:pPr>
        <w:pStyle w:val="Overskrift2"/>
        <w:rPr>
          <w:lang w:val="en-US"/>
        </w:rPr>
      </w:pPr>
      <w:proofErr w:type="spellStart"/>
      <w:r>
        <w:rPr>
          <w:lang w:val="en-US"/>
        </w:rPr>
        <w:lastRenderedPageBreak/>
        <w:t>ggplots</w:t>
      </w:r>
      <w:proofErr w:type="spellEnd"/>
    </w:p>
    <w:p w14:paraId="6CEE6177" w14:textId="3157EAB0" w:rsidR="00A7040D" w:rsidRDefault="00A7040D" w:rsidP="00A7040D">
      <w:pPr>
        <w:pStyle w:val="Overskrift5"/>
        <w:rPr>
          <w:lang w:val="en-US"/>
        </w:rPr>
      </w:pPr>
      <w:proofErr w:type="spellStart"/>
      <w:r>
        <w:rPr>
          <w:lang w:val="en-US"/>
        </w:rPr>
        <w:t>KM_plot</w:t>
      </w:r>
      <w:proofErr w:type="spellEnd"/>
    </w:p>
    <w:p w14:paraId="101E15CF" w14:textId="77777777" w:rsidR="00A7040D" w:rsidRPr="0002520B" w:rsidRDefault="00A7040D" w:rsidP="00A704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B36B230" w14:textId="710252AE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pends on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gplot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and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.</w:t>
      </w:r>
    </w:p>
    <w:p w14:paraId="6D37582D" w14:textId="44DC4249" w:rsidR="00A7040D" w:rsidRPr="0002520B" w:rsidRDefault="00A7040D" w:rsidP="00A7040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lots </w:t>
      </w:r>
      <w:proofErr w:type="spellStart"/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: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gsurvplo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ith really nice aesthetics. </w:t>
      </w:r>
    </w:p>
    <w:p w14:paraId="7F3E961A" w14:textId="77777777" w:rsidR="00A7040D" w:rsidRDefault="00A7040D" w:rsidP="00A704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94644F8" w14:textId="04F3E6E2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6F95ED00" w14:textId="62BD4B2B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C911’) </w:t>
      </w:r>
    </w:p>
    <w:p w14:paraId="7B1C2177" w14:textId="77777777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22AB6FC" w14:textId="1FA6668A" w:rsidR="00A7040D" w:rsidRDefault="00A7040D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it = </w:t>
      </w:r>
      <w:proofErr w:type="spellStart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fit</w:t>
      </w:r>
      <w:proofErr w:type="spellEnd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</w:t>
      </w:r>
      <w:proofErr w:type="spellEnd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x_death</w:t>
      </w:r>
      <w:proofErr w:type="spellEnd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atus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~ 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x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ata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CLL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BB80036" w14:textId="579D5654" w:rsidR="00A7040D" w:rsidRDefault="00A7040D" w:rsidP="00CB3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M_plo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fit)</w:t>
      </w:r>
    </w:p>
    <w:p w14:paraId="4A05B1F3" w14:textId="77777777" w:rsidR="00CB398F" w:rsidRPr="00CB398F" w:rsidRDefault="00CB398F" w:rsidP="00CB3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FEE588D" w14:textId="79F79FBD" w:rsidR="00DF57D7" w:rsidRDefault="00DF57D7" w:rsidP="00D53DE4">
      <w:pPr>
        <w:pStyle w:val="Overskrift5"/>
        <w:rPr>
          <w:lang w:val="en-US"/>
        </w:rPr>
      </w:pPr>
      <w:proofErr w:type="spellStart"/>
      <w:r>
        <w:rPr>
          <w:lang w:val="en-US"/>
        </w:rPr>
        <w:t>tile_pairwise_survdiff</w:t>
      </w:r>
      <w:proofErr w:type="spellEnd"/>
    </w:p>
    <w:p w14:paraId="06200D6A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0AA7E7E" w14:textId="701963B1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pends on library(</w:t>
      </w:r>
      <w:bookmarkStart w:id="5" w:name="_Hlk164689237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bookmarkEnd w:id="5"/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gplot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and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.</w:t>
      </w:r>
    </w:p>
    <w:p w14:paraId="16AF4C37" w14:textId="15BDCD37" w:rsidR="00D53DE4" w:rsidRPr="0002520B" w:rsidRDefault="008348A2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les pairwise log-rank tests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</w:t>
      </w:r>
      <w:proofErr w:type="spellStart"/>
      <w:proofErr w:type="gramStart"/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:</w:t>
      </w:r>
      <w:proofErr w:type="spellStart"/>
      <w:proofErr w:type="gramEnd"/>
      <w:r w:rsidR="004A330D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irwise_survdiff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or visual purposes. </w:t>
      </w:r>
    </w:p>
    <w:p w14:paraId="2735AFB9" w14:textId="77777777" w:rsidR="004A330D" w:rsidRDefault="00D53DE4" w:rsidP="004A33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0E6D276" w14:textId="77777777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4507980" w14:textId="633B553C" w:rsidR="00E2113E" w:rsidRDefault="008F4FB4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proofErr w:type="spellStart"/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F66C99F" w14:textId="38185DD5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3B9CF61F" w14:textId="241F31CD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RK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_CLL_CLEAN, by = 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6B3A717E" w14:textId="77777777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A0327F1" w14:textId="6FDE13D3" w:rsidR="00D53DE4" w:rsidRPr="008348A2" w:rsidRDefault="008348A2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irwise_survdiff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me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x_death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atus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~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LL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I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ata</w:t>
      </w:r>
      <w:r w:rsidR="008F4FB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CLL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.adjust.method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'none'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le_pairwise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urvdiff</w:t>
      </w:r>
      <w:proofErr w:type="spellEnd"/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4A330D" w:rsidRP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osition = 'LL',  palette = c(1,2,3,4), labs = F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SE)</w:t>
      </w:r>
    </w:p>
    <w:p w14:paraId="5C43D41B" w14:textId="312CF916" w:rsidR="00DF57D7" w:rsidRDefault="00DF57D7" w:rsidP="00DF57D7">
      <w:pPr>
        <w:rPr>
          <w:lang w:val="en-US"/>
        </w:rPr>
      </w:pPr>
    </w:p>
    <w:p w14:paraId="255C7C56" w14:textId="77777777" w:rsidR="00DF57D7" w:rsidRPr="00DF57D7" w:rsidRDefault="00DF57D7" w:rsidP="00DF57D7">
      <w:pPr>
        <w:rPr>
          <w:lang w:val="en-US"/>
        </w:rPr>
      </w:pPr>
    </w:p>
    <w:sectPr w:rsidR="00DF57D7" w:rsidRPr="00DF57D7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ED6D" w14:textId="77777777" w:rsidR="00CE25D8" w:rsidRDefault="00CE25D8" w:rsidP="00A1072B">
      <w:pPr>
        <w:spacing w:after="0" w:line="240" w:lineRule="auto"/>
      </w:pPr>
      <w:r>
        <w:separator/>
      </w:r>
    </w:p>
  </w:endnote>
  <w:endnote w:type="continuationSeparator" w:id="0">
    <w:p w14:paraId="6C67DA44" w14:textId="77777777" w:rsidR="00CE25D8" w:rsidRDefault="00CE25D8" w:rsidP="00A1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erpas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4BCF" w14:textId="77777777" w:rsidR="00CE25D8" w:rsidRDefault="00CE25D8" w:rsidP="00A1072B">
      <w:pPr>
        <w:spacing w:after="0" w:line="240" w:lineRule="auto"/>
      </w:pPr>
      <w:r>
        <w:separator/>
      </w:r>
    </w:p>
  </w:footnote>
  <w:footnote w:type="continuationSeparator" w:id="0">
    <w:p w14:paraId="0C29926A" w14:textId="77777777" w:rsidR="00CE25D8" w:rsidRDefault="00CE25D8" w:rsidP="00A1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B928" w14:textId="3A9587DD" w:rsidR="00A1072B" w:rsidRDefault="00A1072B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98AC8B" wp14:editId="6A22A32A">
          <wp:simplePos x="0" y="0"/>
          <wp:positionH relativeFrom="column">
            <wp:posOffset>4225710</wp:posOffset>
          </wp:positionH>
          <wp:positionV relativeFrom="paragraph">
            <wp:posOffset>-188735</wp:posOffset>
          </wp:positionV>
          <wp:extent cx="2295841" cy="623455"/>
          <wp:effectExtent l="0" t="0" r="0" b="5715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31" b="19416"/>
                  <a:stretch/>
                </pic:blipFill>
                <pic:spPr bwMode="auto">
                  <a:xfrm>
                    <a:off x="0" y="0"/>
                    <a:ext cx="2295841" cy="623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sper Møller Frederiksen">
    <w15:presenceInfo w15:providerId="AD" w15:userId="S::casper.moeller.frederiksen@regionh.dk::76894950-fe83-4684-a2c4-868209736a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apzwaxqe9tf3evxejprdetsvtr5z20tt2v&quot;&gt;From Adrian +-Converted&lt;record-ids&gt;&lt;item&gt;9805&lt;/item&gt;&lt;/record-ids&gt;&lt;/item&gt;&lt;/Libraries&gt;"/>
  </w:docVars>
  <w:rsids>
    <w:rsidRoot w:val="00C90637"/>
    <w:rsid w:val="0000287B"/>
    <w:rsid w:val="00016240"/>
    <w:rsid w:val="0002520B"/>
    <w:rsid w:val="000361A0"/>
    <w:rsid w:val="0003745D"/>
    <w:rsid w:val="00041244"/>
    <w:rsid w:val="00054C95"/>
    <w:rsid w:val="0005596E"/>
    <w:rsid w:val="00085882"/>
    <w:rsid w:val="00086315"/>
    <w:rsid w:val="000C6B27"/>
    <w:rsid w:val="000E18B8"/>
    <w:rsid w:val="000E3E9A"/>
    <w:rsid w:val="000E432B"/>
    <w:rsid w:val="000E528D"/>
    <w:rsid w:val="00107FDA"/>
    <w:rsid w:val="00125D21"/>
    <w:rsid w:val="0012608E"/>
    <w:rsid w:val="00126D4D"/>
    <w:rsid w:val="001549A1"/>
    <w:rsid w:val="00176F01"/>
    <w:rsid w:val="00186704"/>
    <w:rsid w:val="00187FAD"/>
    <w:rsid w:val="001A384C"/>
    <w:rsid w:val="001A506F"/>
    <w:rsid w:val="001B65DF"/>
    <w:rsid w:val="001C05CC"/>
    <w:rsid w:val="001D6D08"/>
    <w:rsid w:val="001D710A"/>
    <w:rsid w:val="001F4145"/>
    <w:rsid w:val="001F651A"/>
    <w:rsid w:val="002016AA"/>
    <w:rsid w:val="00203C1E"/>
    <w:rsid w:val="00205A29"/>
    <w:rsid w:val="00227213"/>
    <w:rsid w:val="00243D72"/>
    <w:rsid w:val="00246E98"/>
    <w:rsid w:val="00251990"/>
    <w:rsid w:val="00257669"/>
    <w:rsid w:val="00274373"/>
    <w:rsid w:val="002803B5"/>
    <w:rsid w:val="00281877"/>
    <w:rsid w:val="00285000"/>
    <w:rsid w:val="002861D0"/>
    <w:rsid w:val="002B3A74"/>
    <w:rsid w:val="002B76C5"/>
    <w:rsid w:val="002C7D5C"/>
    <w:rsid w:val="002D05E7"/>
    <w:rsid w:val="002E21CC"/>
    <w:rsid w:val="002E7B2F"/>
    <w:rsid w:val="0030164F"/>
    <w:rsid w:val="00355377"/>
    <w:rsid w:val="0035552B"/>
    <w:rsid w:val="00374DC8"/>
    <w:rsid w:val="003768A7"/>
    <w:rsid w:val="003843E1"/>
    <w:rsid w:val="003849ED"/>
    <w:rsid w:val="00387C57"/>
    <w:rsid w:val="00387E4B"/>
    <w:rsid w:val="00393D6F"/>
    <w:rsid w:val="003A6400"/>
    <w:rsid w:val="003B3329"/>
    <w:rsid w:val="003C4C72"/>
    <w:rsid w:val="003C58BA"/>
    <w:rsid w:val="003C695F"/>
    <w:rsid w:val="003D24C1"/>
    <w:rsid w:val="00426BD4"/>
    <w:rsid w:val="00443562"/>
    <w:rsid w:val="004540B8"/>
    <w:rsid w:val="00463D49"/>
    <w:rsid w:val="004949B2"/>
    <w:rsid w:val="004A330D"/>
    <w:rsid w:val="004A357B"/>
    <w:rsid w:val="004B22FD"/>
    <w:rsid w:val="004B2BEA"/>
    <w:rsid w:val="004E3B3C"/>
    <w:rsid w:val="004F1630"/>
    <w:rsid w:val="005000D7"/>
    <w:rsid w:val="005127C9"/>
    <w:rsid w:val="00530C83"/>
    <w:rsid w:val="00537D23"/>
    <w:rsid w:val="00541A5C"/>
    <w:rsid w:val="00553F67"/>
    <w:rsid w:val="005565A1"/>
    <w:rsid w:val="00561E18"/>
    <w:rsid w:val="00567B24"/>
    <w:rsid w:val="005725F5"/>
    <w:rsid w:val="0057534C"/>
    <w:rsid w:val="005951E6"/>
    <w:rsid w:val="005A38AB"/>
    <w:rsid w:val="005A62F9"/>
    <w:rsid w:val="005D5E42"/>
    <w:rsid w:val="005F6846"/>
    <w:rsid w:val="0060060D"/>
    <w:rsid w:val="00601180"/>
    <w:rsid w:val="00667395"/>
    <w:rsid w:val="00667EA0"/>
    <w:rsid w:val="006742E6"/>
    <w:rsid w:val="006759AF"/>
    <w:rsid w:val="00676079"/>
    <w:rsid w:val="0068054E"/>
    <w:rsid w:val="006A2F5C"/>
    <w:rsid w:val="006D6F4B"/>
    <w:rsid w:val="00700E7F"/>
    <w:rsid w:val="00704CA8"/>
    <w:rsid w:val="00715880"/>
    <w:rsid w:val="00715D57"/>
    <w:rsid w:val="00720EB1"/>
    <w:rsid w:val="007211FB"/>
    <w:rsid w:val="00721460"/>
    <w:rsid w:val="00726273"/>
    <w:rsid w:val="00737715"/>
    <w:rsid w:val="00751737"/>
    <w:rsid w:val="00753C2E"/>
    <w:rsid w:val="00755A36"/>
    <w:rsid w:val="0076578E"/>
    <w:rsid w:val="0078047B"/>
    <w:rsid w:val="007807B0"/>
    <w:rsid w:val="0078111B"/>
    <w:rsid w:val="007A25A9"/>
    <w:rsid w:val="007A64AD"/>
    <w:rsid w:val="007A6640"/>
    <w:rsid w:val="007B6BCA"/>
    <w:rsid w:val="007C02D7"/>
    <w:rsid w:val="007D5B86"/>
    <w:rsid w:val="00811230"/>
    <w:rsid w:val="0081761B"/>
    <w:rsid w:val="008348A2"/>
    <w:rsid w:val="008760FB"/>
    <w:rsid w:val="00881C92"/>
    <w:rsid w:val="008A1CEE"/>
    <w:rsid w:val="008B245A"/>
    <w:rsid w:val="008B7556"/>
    <w:rsid w:val="008C2965"/>
    <w:rsid w:val="008C34E9"/>
    <w:rsid w:val="008F4FB4"/>
    <w:rsid w:val="008F7302"/>
    <w:rsid w:val="00900451"/>
    <w:rsid w:val="0090713B"/>
    <w:rsid w:val="0090722D"/>
    <w:rsid w:val="00912F84"/>
    <w:rsid w:val="00927B5E"/>
    <w:rsid w:val="00932101"/>
    <w:rsid w:val="009364F0"/>
    <w:rsid w:val="0094579E"/>
    <w:rsid w:val="00951308"/>
    <w:rsid w:val="0096290B"/>
    <w:rsid w:val="00971914"/>
    <w:rsid w:val="009732E9"/>
    <w:rsid w:val="00990C7B"/>
    <w:rsid w:val="00993D9C"/>
    <w:rsid w:val="009B7F17"/>
    <w:rsid w:val="009C0DB3"/>
    <w:rsid w:val="009D5286"/>
    <w:rsid w:val="009D5CD4"/>
    <w:rsid w:val="00A02EDE"/>
    <w:rsid w:val="00A1072B"/>
    <w:rsid w:val="00A345D6"/>
    <w:rsid w:val="00A37E80"/>
    <w:rsid w:val="00A5171B"/>
    <w:rsid w:val="00A55D04"/>
    <w:rsid w:val="00A66872"/>
    <w:rsid w:val="00A7040D"/>
    <w:rsid w:val="00A87EC6"/>
    <w:rsid w:val="00A930D1"/>
    <w:rsid w:val="00A97FA8"/>
    <w:rsid w:val="00AB0DDB"/>
    <w:rsid w:val="00AB1FC6"/>
    <w:rsid w:val="00AB424F"/>
    <w:rsid w:val="00B12ECE"/>
    <w:rsid w:val="00B42468"/>
    <w:rsid w:val="00B43F57"/>
    <w:rsid w:val="00B4502A"/>
    <w:rsid w:val="00B500BC"/>
    <w:rsid w:val="00B516F8"/>
    <w:rsid w:val="00B616DE"/>
    <w:rsid w:val="00B6222C"/>
    <w:rsid w:val="00B708D0"/>
    <w:rsid w:val="00B87854"/>
    <w:rsid w:val="00B921D5"/>
    <w:rsid w:val="00B946BE"/>
    <w:rsid w:val="00BC3C7F"/>
    <w:rsid w:val="00BC694B"/>
    <w:rsid w:val="00BC7AD5"/>
    <w:rsid w:val="00BD563C"/>
    <w:rsid w:val="00BD5CF9"/>
    <w:rsid w:val="00BE04A6"/>
    <w:rsid w:val="00BF374F"/>
    <w:rsid w:val="00BF7AC2"/>
    <w:rsid w:val="00C10B03"/>
    <w:rsid w:val="00C1125C"/>
    <w:rsid w:val="00C21A95"/>
    <w:rsid w:val="00C33D4A"/>
    <w:rsid w:val="00C349EF"/>
    <w:rsid w:val="00C507D0"/>
    <w:rsid w:val="00C66682"/>
    <w:rsid w:val="00C679F4"/>
    <w:rsid w:val="00C7439F"/>
    <w:rsid w:val="00C90637"/>
    <w:rsid w:val="00C906B3"/>
    <w:rsid w:val="00CA6ABD"/>
    <w:rsid w:val="00CA6FC1"/>
    <w:rsid w:val="00CB0DCF"/>
    <w:rsid w:val="00CB1640"/>
    <w:rsid w:val="00CB398F"/>
    <w:rsid w:val="00CB56C4"/>
    <w:rsid w:val="00CB5BB4"/>
    <w:rsid w:val="00CD3E7A"/>
    <w:rsid w:val="00CE0D4F"/>
    <w:rsid w:val="00CE25D8"/>
    <w:rsid w:val="00D30061"/>
    <w:rsid w:val="00D40767"/>
    <w:rsid w:val="00D53DE4"/>
    <w:rsid w:val="00D55DCD"/>
    <w:rsid w:val="00D565EF"/>
    <w:rsid w:val="00D75C1B"/>
    <w:rsid w:val="00D823DF"/>
    <w:rsid w:val="00D96A0B"/>
    <w:rsid w:val="00DB1A52"/>
    <w:rsid w:val="00DE3F68"/>
    <w:rsid w:val="00DE682B"/>
    <w:rsid w:val="00DF18C2"/>
    <w:rsid w:val="00DF2E8F"/>
    <w:rsid w:val="00DF57D7"/>
    <w:rsid w:val="00DF6CDE"/>
    <w:rsid w:val="00DF6FF1"/>
    <w:rsid w:val="00DF798F"/>
    <w:rsid w:val="00E11A46"/>
    <w:rsid w:val="00E15050"/>
    <w:rsid w:val="00E2113E"/>
    <w:rsid w:val="00E243F4"/>
    <w:rsid w:val="00E26D0B"/>
    <w:rsid w:val="00E30102"/>
    <w:rsid w:val="00E4487B"/>
    <w:rsid w:val="00EB242D"/>
    <w:rsid w:val="00EB7ACA"/>
    <w:rsid w:val="00EE79D1"/>
    <w:rsid w:val="00EF2EB7"/>
    <w:rsid w:val="00F16103"/>
    <w:rsid w:val="00F614D3"/>
    <w:rsid w:val="00F62ECC"/>
    <w:rsid w:val="00F8173C"/>
    <w:rsid w:val="00F82F05"/>
    <w:rsid w:val="00F91171"/>
    <w:rsid w:val="00F93C1D"/>
    <w:rsid w:val="00FA02A5"/>
    <w:rsid w:val="00FB12AA"/>
    <w:rsid w:val="00FB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1AAE4"/>
  <w15:chartTrackingRefBased/>
  <w15:docId w15:val="{58FD4D5B-1900-493E-ABAD-334B858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F7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F7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F7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msonormal">
    <w:name w:val="x_msonormal"/>
    <w:basedOn w:val="Normal"/>
    <w:link w:val="xmsonormalTegn"/>
    <w:rsid w:val="00C6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26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Tegn"/>
    <w:rsid w:val="001549A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xmsonormalTegn">
    <w:name w:val="x_msonormal Tegn"/>
    <w:basedOn w:val="Standardskrifttypeiafsnit"/>
    <w:link w:val="xmsonormal"/>
    <w:rsid w:val="001549A1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ndNoteBibliographyTitleTegn">
    <w:name w:val="EndNote Bibliography Title Tegn"/>
    <w:basedOn w:val="xmsonormalTegn"/>
    <w:link w:val="EndNoteBibliographyTitle"/>
    <w:rsid w:val="001549A1"/>
    <w:rPr>
      <w:rFonts w:ascii="Calibri" w:eastAsia="Times New Roman" w:hAnsi="Calibri" w:cs="Calibri"/>
      <w:noProof/>
      <w:sz w:val="24"/>
      <w:szCs w:val="24"/>
      <w:lang w:val="en-US" w:eastAsia="da-DK"/>
    </w:rPr>
  </w:style>
  <w:style w:type="paragraph" w:customStyle="1" w:styleId="EndNoteBibliography">
    <w:name w:val="EndNote Bibliography"/>
    <w:basedOn w:val="Normal"/>
    <w:link w:val="EndNoteBibliographyTegn"/>
    <w:rsid w:val="001549A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xmsonormalTegn"/>
    <w:link w:val="EndNoteBibliography"/>
    <w:rsid w:val="001549A1"/>
    <w:rPr>
      <w:rFonts w:ascii="Calibri" w:eastAsia="Times New Roman" w:hAnsi="Calibri" w:cs="Calibri"/>
      <w:noProof/>
      <w:sz w:val="24"/>
      <w:szCs w:val="24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F7A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F7A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F7A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A10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072B"/>
  </w:style>
  <w:style w:type="paragraph" w:styleId="Sidefod">
    <w:name w:val="footer"/>
    <w:basedOn w:val="Normal"/>
    <w:link w:val="SidefodTegn"/>
    <w:uiPriority w:val="99"/>
    <w:unhideWhenUsed/>
    <w:rsid w:val="00A10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072B"/>
  </w:style>
  <w:style w:type="character" w:styleId="Hyperlink">
    <w:name w:val="Hyperlink"/>
    <w:basedOn w:val="Standardskrifttypeiafsnit"/>
    <w:uiPriority w:val="99"/>
    <w:unhideWhenUsed/>
    <w:rsid w:val="00C21A9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21A9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26BD4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26B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26B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26BD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B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A9AD-FC58-4380-9195-F64CA2D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81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ieghel</dc:creator>
  <cp:keywords/>
  <dc:description/>
  <cp:lastModifiedBy>Mikkel Werling</cp:lastModifiedBy>
  <cp:revision>2</cp:revision>
  <dcterms:created xsi:type="dcterms:W3CDTF">2024-04-23T13:16:00Z</dcterms:created>
  <dcterms:modified xsi:type="dcterms:W3CDTF">2024-04-23T13:16:00Z</dcterms:modified>
</cp:coreProperties>
</file>